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CC" w:rsidRDefault="007323CC" w:rsidP="00660E0E">
      <w:pPr>
        <w:pStyle w:val="a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323CC" w:rsidRDefault="007323CC" w:rsidP="00660E0E">
      <w:pPr>
        <w:pStyle w:val="a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323CC" w:rsidRDefault="007323CC" w:rsidP="00660E0E">
      <w:pPr>
        <w:pStyle w:val="a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323CC" w:rsidRDefault="007323CC" w:rsidP="00660E0E">
      <w:pPr>
        <w:pStyle w:val="a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60E0E" w:rsidRPr="008057CF" w:rsidRDefault="00DF5DBB" w:rsidP="00660E0E">
      <w:pPr>
        <w:pStyle w:val="a7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8057CF">
        <w:rPr>
          <w:rFonts w:ascii="Times New Roman" w:hAnsi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9118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E0E" w:rsidRPr="008057CF" w:rsidRDefault="00660E0E" w:rsidP="00660E0E">
      <w:pPr>
        <w:pStyle w:val="a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60E0E" w:rsidRPr="00335F2F" w:rsidRDefault="00C9102C" w:rsidP="00660E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9102C"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660E0E" w:rsidRPr="00335F2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60E0E" w:rsidRPr="00335F2F" w:rsidRDefault="00660E0E" w:rsidP="00660E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35F2F">
        <w:rPr>
          <w:rFonts w:ascii="Times New Roman" w:hAnsi="Times New Roman"/>
          <w:sz w:val="28"/>
          <w:szCs w:val="28"/>
        </w:rPr>
        <w:t>ХАНТЫ-МАНСИЙСКИЙ РАЙОН</w:t>
      </w:r>
    </w:p>
    <w:p w:rsidR="00660E0E" w:rsidRPr="00335F2F" w:rsidRDefault="00660E0E" w:rsidP="00660E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35F2F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60E0E" w:rsidRPr="00335F2F" w:rsidRDefault="00660E0E" w:rsidP="00660E0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60E0E" w:rsidRPr="00335F2F" w:rsidRDefault="00660E0E" w:rsidP="00660E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5F2F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60E0E" w:rsidRPr="008057CF" w:rsidRDefault="00660E0E" w:rsidP="00660E0E">
      <w:pPr>
        <w:pStyle w:val="a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60E0E" w:rsidRPr="00335F2F" w:rsidRDefault="00660E0E" w:rsidP="00660E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5F2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35F2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60E0E" w:rsidRPr="00335F2F" w:rsidRDefault="00660E0E" w:rsidP="00660E0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60E0E" w:rsidRPr="00335F2F" w:rsidRDefault="00660E0E" w:rsidP="00660E0E">
      <w:pPr>
        <w:pStyle w:val="a7"/>
        <w:rPr>
          <w:rFonts w:ascii="Times New Roman" w:hAnsi="Times New Roman"/>
          <w:sz w:val="28"/>
          <w:szCs w:val="28"/>
        </w:rPr>
      </w:pPr>
      <w:r w:rsidRPr="00335F2F">
        <w:rPr>
          <w:rFonts w:ascii="Times New Roman" w:hAnsi="Times New Roman"/>
          <w:sz w:val="28"/>
          <w:szCs w:val="28"/>
        </w:rPr>
        <w:t xml:space="preserve">от  </w:t>
      </w:r>
      <w:r w:rsidR="00612C88" w:rsidRPr="00335F2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335F2F">
        <w:rPr>
          <w:rFonts w:ascii="Times New Roman" w:hAnsi="Times New Roman"/>
          <w:sz w:val="28"/>
          <w:szCs w:val="28"/>
        </w:rPr>
        <w:tab/>
      </w:r>
      <w:r w:rsidRPr="00335F2F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612C88" w:rsidRPr="00335F2F">
        <w:rPr>
          <w:rFonts w:ascii="Times New Roman" w:hAnsi="Times New Roman"/>
          <w:sz w:val="28"/>
          <w:szCs w:val="28"/>
        </w:rPr>
        <w:t xml:space="preserve">                   </w:t>
      </w:r>
      <w:r w:rsidRPr="00335F2F">
        <w:rPr>
          <w:rFonts w:ascii="Times New Roman" w:hAnsi="Times New Roman"/>
          <w:sz w:val="28"/>
          <w:szCs w:val="28"/>
        </w:rPr>
        <w:t xml:space="preserve">  №  </w:t>
      </w:r>
      <w:r w:rsidR="00612C88" w:rsidRPr="00335F2F">
        <w:rPr>
          <w:rFonts w:ascii="Times New Roman" w:hAnsi="Times New Roman"/>
          <w:sz w:val="28"/>
          <w:szCs w:val="28"/>
        </w:rPr>
        <w:t xml:space="preserve"> </w:t>
      </w:r>
    </w:p>
    <w:p w:rsidR="00660E0E" w:rsidRPr="00335F2F" w:rsidRDefault="00660E0E" w:rsidP="00660E0E">
      <w:pPr>
        <w:pStyle w:val="a7"/>
        <w:rPr>
          <w:rFonts w:ascii="Times New Roman" w:hAnsi="Times New Roman"/>
          <w:b/>
          <w:sz w:val="28"/>
          <w:szCs w:val="28"/>
        </w:rPr>
      </w:pPr>
      <w:r w:rsidRPr="00335F2F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60E0E" w:rsidRPr="00335F2F" w:rsidRDefault="00660E0E" w:rsidP="00660E0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60E0E" w:rsidRPr="00335F2F" w:rsidRDefault="00010EAC" w:rsidP="00523989">
      <w:pPr>
        <w:pStyle w:val="FR1"/>
        <w:spacing w:line="240" w:lineRule="auto"/>
        <w:jc w:val="both"/>
        <w:rPr>
          <w:b w:val="0"/>
        </w:rPr>
      </w:pPr>
      <w:r w:rsidRPr="00335F2F">
        <w:rPr>
          <w:b w:val="0"/>
        </w:rPr>
        <w:t xml:space="preserve">О внесении изменений </w:t>
      </w:r>
    </w:p>
    <w:p w:rsidR="00660E0E" w:rsidRPr="00335F2F" w:rsidRDefault="00010EAC" w:rsidP="00523989">
      <w:pPr>
        <w:pStyle w:val="FR1"/>
        <w:spacing w:line="240" w:lineRule="auto"/>
        <w:jc w:val="both"/>
        <w:rPr>
          <w:b w:val="0"/>
        </w:rPr>
      </w:pPr>
      <w:r w:rsidRPr="00335F2F">
        <w:rPr>
          <w:b w:val="0"/>
        </w:rPr>
        <w:t>в</w:t>
      </w:r>
      <w:r w:rsidR="007545BB" w:rsidRPr="00335F2F">
        <w:rPr>
          <w:b w:val="0"/>
        </w:rPr>
        <w:t xml:space="preserve"> </w:t>
      </w:r>
      <w:r w:rsidRPr="00335F2F">
        <w:rPr>
          <w:b w:val="0"/>
        </w:rPr>
        <w:t xml:space="preserve">постановление администрации </w:t>
      </w:r>
    </w:p>
    <w:p w:rsidR="007545BB" w:rsidRPr="00335F2F" w:rsidRDefault="00010EAC" w:rsidP="00523989">
      <w:pPr>
        <w:pStyle w:val="FR1"/>
        <w:spacing w:line="240" w:lineRule="auto"/>
        <w:jc w:val="both"/>
        <w:rPr>
          <w:b w:val="0"/>
        </w:rPr>
      </w:pPr>
      <w:r w:rsidRPr="00335F2F">
        <w:rPr>
          <w:b w:val="0"/>
        </w:rPr>
        <w:t xml:space="preserve">Ханты-Мансийского </w:t>
      </w:r>
      <w:r w:rsidR="00660E0E" w:rsidRPr="00335F2F">
        <w:rPr>
          <w:b w:val="0"/>
        </w:rPr>
        <w:t>района</w:t>
      </w:r>
    </w:p>
    <w:p w:rsidR="00437CB8" w:rsidRPr="00335F2F" w:rsidRDefault="00010EAC" w:rsidP="007545BB">
      <w:pPr>
        <w:pStyle w:val="FR1"/>
        <w:spacing w:line="240" w:lineRule="auto"/>
        <w:jc w:val="both"/>
        <w:rPr>
          <w:b w:val="0"/>
        </w:rPr>
      </w:pPr>
      <w:r w:rsidRPr="00335F2F">
        <w:rPr>
          <w:b w:val="0"/>
        </w:rPr>
        <w:t xml:space="preserve">от </w:t>
      </w:r>
      <w:r w:rsidR="00F20EFE" w:rsidRPr="00335F2F">
        <w:rPr>
          <w:b w:val="0"/>
        </w:rPr>
        <w:t>14</w:t>
      </w:r>
      <w:r w:rsidRPr="00335F2F">
        <w:rPr>
          <w:b w:val="0"/>
        </w:rPr>
        <w:t xml:space="preserve"> </w:t>
      </w:r>
      <w:r w:rsidR="00F20EFE" w:rsidRPr="00335F2F">
        <w:rPr>
          <w:b w:val="0"/>
        </w:rPr>
        <w:t>октября</w:t>
      </w:r>
      <w:r w:rsidRPr="00335F2F">
        <w:rPr>
          <w:b w:val="0"/>
        </w:rPr>
        <w:t xml:space="preserve"> 201</w:t>
      </w:r>
      <w:r w:rsidR="00F20EFE" w:rsidRPr="00335F2F">
        <w:rPr>
          <w:b w:val="0"/>
        </w:rPr>
        <w:t>0</w:t>
      </w:r>
      <w:r w:rsidRPr="00335F2F">
        <w:rPr>
          <w:b w:val="0"/>
        </w:rPr>
        <w:t xml:space="preserve"> года № 1</w:t>
      </w:r>
      <w:r w:rsidR="00F20EFE" w:rsidRPr="00335F2F">
        <w:rPr>
          <w:b w:val="0"/>
        </w:rPr>
        <w:t>62</w:t>
      </w:r>
    </w:p>
    <w:p w:rsidR="00660E0E" w:rsidRPr="00335F2F" w:rsidRDefault="00660E0E" w:rsidP="007545BB">
      <w:pPr>
        <w:pStyle w:val="FR1"/>
        <w:spacing w:line="240" w:lineRule="auto"/>
        <w:jc w:val="both"/>
        <w:rPr>
          <w:b w:val="0"/>
        </w:rPr>
      </w:pPr>
    </w:p>
    <w:p w:rsidR="00727539" w:rsidRPr="00335F2F" w:rsidRDefault="00727539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277" w:rsidRPr="00335F2F" w:rsidRDefault="000F0F9B" w:rsidP="00F20EFE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 w:rsidRPr="00335F2F">
        <w:rPr>
          <w:b w:val="0"/>
        </w:rPr>
        <w:tab/>
      </w:r>
      <w:r w:rsidR="00B90277" w:rsidRPr="00335F2F">
        <w:rPr>
          <w:b w:val="0"/>
        </w:rPr>
        <w:t xml:space="preserve">1. Внести </w:t>
      </w:r>
      <w:r w:rsidR="00F20EFE" w:rsidRPr="00335F2F">
        <w:rPr>
          <w:b w:val="0"/>
        </w:rPr>
        <w:t>в</w:t>
      </w:r>
      <w:r w:rsidR="00660E0E" w:rsidRPr="00335F2F">
        <w:rPr>
          <w:b w:val="0"/>
        </w:rPr>
        <w:t xml:space="preserve"> приложение к</w:t>
      </w:r>
      <w:r w:rsidR="00F20EFE" w:rsidRPr="00335F2F">
        <w:rPr>
          <w:b w:val="0"/>
        </w:rPr>
        <w:t xml:space="preserve"> </w:t>
      </w:r>
      <w:r w:rsidR="00B90277" w:rsidRPr="00335F2F">
        <w:rPr>
          <w:b w:val="0"/>
        </w:rPr>
        <w:t>постановлени</w:t>
      </w:r>
      <w:r w:rsidR="00660E0E" w:rsidRPr="00335F2F">
        <w:rPr>
          <w:b w:val="0"/>
        </w:rPr>
        <w:t>ю</w:t>
      </w:r>
      <w:r w:rsidR="00B90277" w:rsidRPr="00335F2F">
        <w:rPr>
          <w:b w:val="0"/>
        </w:rPr>
        <w:t xml:space="preserve"> администрации Ханты-Мансийского района от </w:t>
      </w:r>
      <w:r w:rsidR="00F20EFE" w:rsidRPr="00335F2F">
        <w:rPr>
          <w:b w:val="0"/>
        </w:rPr>
        <w:t>14</w:t>
      </w:r>
      <w:r w:rsidR="00B90277" w:rsidRPr="00335F2F">
        <w:rPr>
          <w:b w:val="0"/>
        </w:rPr>
        <w:t xml:space="preserve"> </w:t>
      </w:r>
      <w:r w:rsidR="00F20EFE" w:rsidRPr="00335F2F">
        <w:rPr>
          <w:b w:val="0"/>
        </w:rPr>
        <w:t>октября</w:t>
      </w:r>
      <w:r w:rsidR="00B90277" w:rsidRPr="00335F2F">
        <w:rPr>
          <w:b w:val="0"/>
        </w:rPr>
        <w:t xml:space="preserve"> 201</w:t>
      </w:r>
      <w:r w:rsidR="00F20EFE" w:rsidRPr="00335F2F">
        <w:rPr>
          <w:b w:val="0"/>
        </w:rPr>
        <w:t>0</w:t>
      </w:r>
      <w:r w:rsidR="00B90277" w:rsidRPr="00335F2F">
        <w:rPr>
          <w:b w:val="0"/>
        </w:rPr>
        <w:t xml:space="preserve"> года № 1</w:t>
      </w:r>
      <w:r w:rsidR="00F20EFE" w:rsidRPr="00335F2F">
        <w:rPr>
          <w:b w:val="0"/>
        </w:rPr>
        <w:t>62</w:t>
      </w:r>
      <w:r w:rsidR="00B90277" w:rsidRPr="00335F2F">
        <w:rPr>
          <w:b w:val="0"/>
        </w:rPr>
        <w:t xml:space="preserve"> «Об утверждении долгосрочной целевой программы «</w:t>
      </w:r>
      <w:r w:rsidR="00F20EFE" w:rsidRPr="00335F2F">
        <w:rPr>
          <w:b w:val="0"/>
        </w:rPr>
        <w:t>Развитие малого и среднего предпринимательства на территории Ханты-Мансийского района на 2011-2013 годы</w:t>
      </w:r>
      <w:r w:rsidR="00B90277" w:rsidRPr="00335F2F">
        <w:rPr>
          <w:b w:val="0"/>
        </w:rPr>
        <w:t xml:space="preserve">» </w:t>
      </w:r>
      <w:r w:rsidR="00F20EFE" w:rsidRPr="00335F2F">
        <w:rPr>
          <w:b w:val="0"/>
        </w:rPr>
        <w:t xml:space="preserve">(далее – Программа) </w:t>
      </w:r>
      <w:r w:rsidR="00B90277" w:rsidRPr="00335F2F">
        <w:rPr>
          <w:b w:val="0"/>
        </w:rPr>
        <w:t>следующие изменения:</w:t>
      </w:r>
    </w:p>
    <w:p w:rsidR="0067737C" w:rsidRPr="0067737C" w:rsidRDefault="0067737C" w:rsidP="0067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>1.1. В разделе «Паспорт Программы» строку «</w:t>
      </w:r>
      <w:r w:rsidRPr="00335F2F">
        <w:rPr>
          <w:rFonts w:ascii="Times New Roman" w:hAnsi="Times New Roman"/>
          <w:sz w:val="28"/>
          <w:szCs w:val="28"/>
        </w:rPr>
        <w:t>Объемы и источники                                                       финансирования Программы</w:t>
      </w:r>
      <w:r w:rsidRPr="00335F2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7737C" w:rsidRPr="0067737C" w:rsidRDefault="0067737C" w:rsidP="0067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27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513"/>
      </w:tblGrid>
      <w:tr w:rsidR="0067737C" w:rsidRPr="0067737C" w:rsidTr="00533E16">
        <w:tc>
          <w:tcPr>
            <w:tcW w:w="2268" w:type="dxa"/>
          </w:tcPr>
          <w:p w:rsidR="0067737C" w:rsidRPr="0067737C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13" w:type="dxa"/>
          </w:tcPr>
          <w:p w:rsidR="0067737C" w:rsidRPr="0067737C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7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финансирования Программы являются бюджет Ханты-Мансийского района и бюджет Ханты-Мансийского автономного округа – Югры: </w:t>
            </w:r>
          </w:p>
          <w:p w:rsidR="0067737C" w:rsidRPr="0067737C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7C">
              <w:rPr>
                <w:rFonts w:ascii="Times New Roman" w:hAnsi="Times New Roman" w:cs="Times New Roman"/>
                <w:sz w:val="28"/>
                <w:szCs w:val="28"/>
              </w:rPr>
              <w:t xml:space="preserve">2011 год – 21 401,2 тыс. рублей, в том числе </w:t>
            </w:r>
          </w:p>
          <w:p w:rsidR="0067737C" w:rsidRPr="0067737C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7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айона – 7 161,0 тыс. рублей;</w:t>
            </w:r>
          </w:p>
          <w:p w:rsidR="0067737C" w:rsidRPr="00C0457B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7C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Pr="00C0457B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70418">
              <w:rPr>
                <w:rFonts w:ascii="Times New Roman" w:hAnsi="Times New Roman" w:cs="Times New Roman"/>
                <w:sz w:val="28"/>
                <w:szCs w:val="28"/>
              </w:rPr>
              <w:t xml:space="preserve">18 350,2 </w:t>
            </w:r>
            <w:r w:rsidRPr="00C045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</w:p>
          <w:p w:rsidR="0067737C" w:rsidRPr="00C0457B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7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айона – 7 200,0 тыс. рублей;</w:t>
            </w:r>
          </w:p>
          <w:p w:rsidR="0067737C" w:rsidRPr="00C0457B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7B">
              <w:rPr>
                <w:rFonts w:ascii="Times New Roman" w:hAnsi="Times New Roman" w:cs="Times New Roman"/>
                <w:sz w:val="28"/>
                <w:szCs w:val="28"/>
              </w:rPr>
              <w:t xml:space="preserve">2013 год – 7 000,0 тыс. рублей, в том числе </w:t>
            </w:r>
          </w:p>
          <w:p w:rsidR="0067737C" w:rsidRPr="0067737C" w:rsidRDefault="0067737C" w:rsidP="00677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7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айона – 7 000,0 тыс</w:t>
            </w:r>
            <w:r w:rsidRPr="0067737C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</w:tbl>
    <w:p w:rsidR="0067737C" w:rsidRPr="0067737C" w:rsidRDefault="0067737C" w:rsidP="0067737C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0674C" w:rsidRPr="0067737C" w:rsidRDefault="00660E0E" w:rsidP="00F20E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37C">
        <w:rPr>
          <w:rFonts w:ascii="Times New Roman" w:hAnsi="Times New Roman" w:cs="Times New Roman"/>
          <w:sz w:val="28"/>
          <w:szCs w:val="28"/>
        </w:rPr>
        <w:t>1.</w:t>
      </w:r>
      <w:r w:rsidR="0067737C" w:rsidRPr="0067737C">
        <w:rPr>
          <w:rFonts w:ascii="Times New Roman" w:hAnsi="Times New Roman" w:cs="Times New Roman"/>
          <w:sz w:val="28"/>
          <w:szCs w:val="28"/>
        </w:rPr>
        <w:t>2</w:t>
      </w:r>
      <w:r w:rsidRPr="0067737C">
        <w:rPr>
          <w:rFonts w:ascii="Times New Roman" w:hAnsi="Times New Roman" w:cs="Times New Roman"/>
          <w:sz w:val="28"/>
          <w:szCs w:val="28"/>
        </w:rPr>
        <w:t>. В р</w:t>
      </w:r>
      <w:r w:rsidR="0075717D" w:rsidRPr="0067737C">
        <w:rPr>
          <w:rFonts w:ascii="Times New Roman" w:hAnsi="Times New Roman" w:cs="Times New Roman"/>
          <w:sz w:val="28"/>
          <w:szCs w:val="28"/>
        </w:rPr>
        <w:t>аздел</w:t>
      </w:r>
      <w:r w:rsidRPr="0067737C">
        <w:rPr>
          <w:rFonts w:ascii="Times New Roman" w:hAnsi="Times New Roman" w:cs="Times New Roman"/>
          <w:sz w:val="28"/>
          <w:szCs w:val="28"/>
        </w:rPr>
        <w:t xml:space="preserve">е </w:t>
      </w:r>
      <w:r w:rsidR="00F20EFE" w:rsidRPr="0067737C">
        <w:rPr>
          <w:rFonts w:ascii="Times New Roman" w:hAnsi="Times New Roman" w:cs="Times New Roman"/>
          <w:sz w:val="28"/>
          <w:szCs w:val="28"/>
        </w:rPr>
        <w:t xml:space="preserve">7. </w:t>
      </w:r>
      <w:r w:rsidRPr="0067737C">
        <w:rPr>
          <w:rFonts w:ascii="Times New Roman" w:hAnsi="Times New Roman" w:cs="Times New Roman"/>
          <w:sz w:val="28"/>
          <w:szCs w:val="28"/>
        </w:rPr>
        <w:t>«</w:t>
      </w:r>
      <w:r w:rsidR="00F20EFE" w:rsidRPr="0067737C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r w:rsidR="00C0674C" w:rsidRPr="0067737C">
        <w:rPr>
          <w:rFonts w:ascii="Times New Roman" w:hAnsi="Times New Roman" w:cs="Times New Roman"/>
          <w:sz w:val="28"/>
          <w:szCs w:val="28"/>
        </w:rPr>
        <w:t xml:space="preserve">» </w:t>
      </w:r>
      <w:r w:rsidR="00F20EFE" w:rsidRPr="0067737C">
        <w:rPr>
          <w:rFonts w:ascii="Times New Roman" w:hAnsi="Times New Roman" w:cs="Times New Roman"/>
          <w:sz w:val="28"/>
          <w:szCs w:val="28"/>
        </w:rPr>
        <w:t>абзацы 6 и 7</w:t>
      </w:r>
      <w:r w:rsidR="00C0674C" w:rsidRPr="006773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0EFE" w:rsidRPr="00C0457B" w:rsidRDefault="00F20EFE" w:rsidP="00C045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37C">
        <w:rPr>
          <w:rFonts w:ascii="Times New Roman" w:hAnsi="Times New Roman" w:cs="Times New Roman"/>
          <w:sz w:val="28"/>
          <w:szCs w:val="28"/>
        </w:rPr>
        <w:t xml:space="preserve">«Мероприятия, предусмотренные пунктами 3.1, 3.2, 5.1, 6.4, 6.5, 6.6, </w:t>
      </w:r>
      <w:r w:rsidR="00CE543F">
        <w:rPr>
          <w:rFonts w:ascii="Times New Roman" w:hAnsi="Times New Roman" w:cs="Times New Roman"/>
          <w:sz w:val="28"/>
          <w:szCs w:val="28"/>
        </w:rPr>
        <w:t xml:space="preserve">6.6.1, 6.6.2, </w:t>
      </w:r>
      <w:r w:rsidRPr="0067737C">
        <w:rPr>
          <w:rFonts w:ascii="Times New Roman" w:hAnsi="Times New Roman" w:cs="Times New Roman"/>
          <w:sz w:val="28"/>
          <w:szCs w:val="28"/>
        </w:rPr>
        <w:t xml:space="preserve">6.7, 6.9, 6.10, 6.12, реализуются в соответствии с Порядком предоставления </w:t>
      </w:r>
      <w:r w:rsidRPr="00C0457B">
        <w:rPr>
          <w:rFonts w:ascii="Times New Roman" w:hAnsi="Times New Roman" w:cs="Times New Roman"/>
          <w:sz w:val="28"/>
          <w:szCs w:val="28"/>
        </w:rPr>
        <w:t>субсидий, определенном в приложении 3 к Программе.</w:t>
      </w:r>
    </w:p>
    <w:p w:rsidR="00F20EFE" w:rsidRPr="00335F2F" w:rsidRDefault="00F20EFE" w:rsidP="00660E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57B">
        <w:rPr>
          <w:rFonts w:ascii="Times New Roman" w:hAnsi="Times New Roman" w:cs="Times New Roman"/>
          <w:sz w:val="28"/>
          <w:szCs w:val="28"/>
        </w:rPr>
        <w:lastRenderedPageBreak/>
        <w:t>Мероприятия, предусмотренные пунктом 6.8</w:t>
      </w:r>
      <w:r w:rsidR="0067737C" w:rsidRPr="00C0457B">
        <w:rPr>
          <w:rFonts w:ascii="Times New Roman" w:hAnsi="Times New Roman" w:cs="Times New Roman"/>
          <w:sz w:val="28"/>
          <w:szCs w:val="28"/>
        </w:rPr>
        <w:t>,</w:t>
      </w:r>
      <w:r w:rsidRPr="00C0457B">
        <w:rPr>
          <w:rFonts w:ascii="Times New Roman" w:hAnsi="Times New Roman" w:cs="Times New Roman"/>
          <w:sz w:val="28"/>
          <w:szCs w:val="28"/>
        </w:rPr>
        <w:t xml:space="preserve"> </w:t>
      </w:r>
      <w:r w:rsidR="0067737C" w:rsidRPr="00C0457B">
        <w:rPr>
          <w:rFonts w:ascii="Times New Roman" w:hAnsi="Times New Roman" w:cs="Times New Roman"/>
          <w:sz w:val="28"/>
          <w:szCs w:val="28"/>
        </w:rPr>
        <w:t>6.9.1, 6.1</w:t>
      </w:r>
      <w:r w:rsidR="002A4A31" w:rsidRPr="00C0457B">
        <w:rPr>
          <w:rFonts w:ascii="Times New Roman" w:hAnsi="Times New Roman" w:cs="Times New Roman"/>
          <w:sz w:val="28"/>
          <w:szCs w:val="28"/>
        </w:rPr>
        <w:t>3</w:t>
      </w:r>
      <w:r w:rsidR="0067737C" w:rsidRPr="00C0457B">
        <w:rPr>
          <w:rFonts w:ascii="Times New Roman" w:hAnsi="Times New Roman" w:cs="Times New Roman"/>
          <w:sz w:val="28"/>
          <w:szCs w:val="28"/>
        </w:rPr>
        <w:t xml:space="preserve"> </w:t>
      </w:r>
      <w:r w:rsidRPr="00C0457B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660E0E" w:rsidRPr="00C0457B">
        <w:rPr>
          <w:rFonts w:ascii="Times New Roman" w:hAnsi="Times New Roman" w:cs="Times New Roman"/>
          <w:sz w:val="28"/>
          <w:szCs w:val="28"/>
        </w:rPr>
        <w:t>с</w:t>
      </w:r>
      <w:r w:rsidRPr="00C0457B">
        <w:rPr>
          <w:rFonts w:ascii="Times New Roman" w:hAnsi="Times New Roman" w:cs="Times New Roman"/>
          <w:sz w:val="28"/>
          <w:szCs w:val="28"/>
        </w:rPr>
        <w:t>оответствии с нормативными правовыми актами администрации района»</w:t>
      </w:r>
      <w:r w:rsidR="00660E0E" w:rsidRPr="00C0457B">
        <w:rPr>
          <w:rFonts w:ascii="Times New Roman" w:hAnsi="Times New Roman" w:cs="Times New Roman"/>
          <w:sz w:val="28"/>
          <w:szCs w:val="28"/>
        </w:rPr>
        <w:t>.</w:t>
      </w:r>
    </w:p>
    <w:p w:rsidR="0032721E" w:rsidRPr="0032721E" w:rsidRDefault="0032721E" w:rsidP="00335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21E">
        <w:rPr>
          <w:rFonts w:ascii="Times New Roman" w:hAnsi="Times New Roman"/>
          <w:sz w:val="28"/>
          <w:szCs w:val="28"/>
        </w:rPr>
        <w:t>1</w:t>
      </w:r>
      <w:r w:rsidR="00FA7E2A">
        <w:rPr>
          <w:rFonts w:ascii="Times New Roman" w:hAnsi="Times New Roman"/>
          <w:sz w:val="28"/>
          <w:szCs w:val="28"/>
        </w:rPr>
        <w:t>.3. Приложение</w:t>
      </w:r>
      <w:r>
        <w:rPr>
          <w:rFonts w:ascii="Times New Roman" w:hAnsi="Times New Roman"/>
          <w:sz w:val="28"/>
          <w:szCs w:val="28"/>
        </w:rPr>
        <w:t xml:space="preserve"> 1 к Программе изложить в редакции согласно приложению 1к настоящему постановлению.</w:t>
      </w:r>
    </w:p>
    <w:p w:rsidR="00335F2F" w:rsidRPr="00660E0E" w:rsidRDefault="00335F2F" w:rsidP="00335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E0E">
        <w:rPr>
          <w:rFonts w:ascii="Times New Roman" w:hAnsi="Times New Roman"/>
          <w:sz w:val="28"/>
          <w:szCs w:val="28"/>
        </w:rPr>
        <w:t>1.</w:t>
      </w:r>
      <w:r w:rsidR="0032721E">
        <w:rPr>
          <w:rFonts w:ascii="Times New Roman" w:hAnsi="Times New Roman"/>
          <w:sz w:val="28"/>
          <w:szCs w:val="28"/>
        </w:rPr>
        <w:t>4</w:t>
      </w:r>
      <w:r w:rsidRPr="00660E0E">
        <w:rPr>
          <w:rFonts w:ascii="Times New Roman" w:hAnsi="Times New Roman"/>
          <w:sz w:val="28"/>
          <w:szCs w:val="28"/>
        </w:rPr>
        <w:t xml:space="preserve">. Приложение 2 к Программе изложить в редакции согласно приложению </w:t>
      </w:r>
      <w:r w:rsidR="0032721E">
        <w:rPr>
          <w:rFonts w:ascii="Times New Roman" w:hAnsi="Times New Roman"/>
          <w:sz w:val="28"/>
          <w:szCs w:val="28"/>
        </w:rPr>
        <w:t>2</w:t>
      </w:r>
      <w:r w:rsidRPr="00660E0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35F2F" w:rsidRDefault="00335F2F" w:rsidP="00335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E0E">
        <w:rPr>
          <w:rFonts w:ascii="Times New Roman" w:hAnsi="Times New Roman"/>
          <w:sz w:val="28"/>
          <w:szCs w:val="28"/>
        </w:rPr>
        <w:t>1.</w:t>
      </w:r>
      <w:r w:rsidR="0032721E">
        <w:rPr>
          <w:rFonts w:ascii="Times New Roman" w:hAnsi="Times New Roman"/>
          <w:sz w:val="28"/>
          <w:szCs w:val="28"/>
        </w:rPr>
        <w:t>5</w:t>
      </w:r>
      <w:r w:rsidRPr="00660E0E">
        <w:rPr>
          <w:rFonts w:ascii="Times New Roman" w:hAnsi="Times New Roman"/>
          <w:sz w:val="28"/>
          <w:szCs w:val="28"/>
        </w:rPr>
        <w:t xml:space="preserve">. Приложение 3 к Программе изложить в редакции согласно приложению </w:t>
      </w:r>
      <w:r w:rsidR="0032721E">
        <w:rPr>
          <w:rFonts w:ascii="Times New Roman" w:hAnsi="Times New Roman"/>
          <w:sz w:val="28"/>
          <w:szCs w:val="28"/>
        </w:rPr>
        <w:t>3</w:t>
      </w:r>
      <w:r w:rsidRPr="00660E0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60E0E" w:rsidRPr="00D400A6" w:rsidRDefault="00B127AD" w:rsidP="0061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>2</w:t>
      </w:r>
      <w:r w:rsidR="00437CB8" w:rsidRPr="00335F2F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FC6895" w:rsidRPr="00335F2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37CB8" w:rsidRPr="00335F2F">
        <w:rPr>
          <w:rFonts w:ascii="Times New Roman" w:hAnsi="Times New Roman" w:cs="Times New Roman"/>
          <w:sz w:val="28"/>
          <w:szCs w:val="28"/>
        </w:rPr>
        <w:t xml:space="preserve">постановление в газете «Наш район» и </w:t>
      </w:r>
      <w:r w:rsidR="00437CB8" w:rsidRPr="00D400A6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0D1CB1" w:rsidRPr="00D400A6">
        <w:rPr>
          <w:rFonts w:ascii="Times New Roman" w:hAnsi="Times New Roman" w:cs="Times New Roman"/>
          <w:sz w:val="28"/>
          <w:szCs w:val="28"/>
        </w:rPr>
        <w:t xml:space="preserve"> </w:t>
      </w:r>
      <w:r w:rsidR="00437CB8" w:rsidRPr="00D400A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D1CB1" w:rsidRPr="00D400A6">
        <w:rPr>
          <w:rFonts w:ascii="Times New Roman" w:hAnsi="Times New Roman" w:cs="Times New Roman"/>
          <w:sz w:val="28"/>
          <w:szCs w:val="28"/>
        </w:rPr>
        <w:t>администрации</w:t>
      </w:r>
      <w:r w:rsidR="00437CB8" w:rsidRPr="00D400A6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660E0E" w:rsidRPr="00335F2F" w:rsidRDefault="00375F2C" w:rsidP="000F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A6">
        <w:rPr>
          <w:rFonts w:ascii="Times New Roman" w:hAnsi="Times New Roman" w:cs="Times New Roman"/>
          <w:sz w:val="28"/>
          <w:szCs w:val="28"/>
        </w:rPr>
        <w:t>3</w:t>
      </w:r>
      <w:r w:rsidR="00437CB8" w:rsidRPr="00D400A6">
        <w:rPr>
          <w:rFonts w:ascii="Times New Roman" w:hAnsi="Times New Roman" w:cs="Times New Roman"/>
          <w:sz w:val="28"/>
          <w:szCs w:val="28"/>
        </w:rPr>
        <w:t>.</w:t>
      </w:r>
      <w:r w:rsidR="000F5ADA" w:rsidRPr="00D400A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фициального опубликования</w:t>
      </w:r>
      <w:r w:rsidR="00437CB8" w:rsidRPr="00D400A6">
        <w:rPr>
          <w:rFonts w:ascii="Times New Roman" w:hAnsi="Times New Roman" w:cs="Times New Roman"/>
          <w:sz w:val="28"/>
          <w:szCs w:val="28"/>
        </w:rPr>
        <w:t xml:space="preserve"> </w:t>
      </w:r>
      <w:r w:rsidR="000F5ADA" w:rsidRPr="00D400A6">
        <w:rPr>
          <w:rFonts w:ascii="Times New Roman" w:hAnsi="Times New Roman" w:cs="Times New Roman"/>
          <w:sz w:val="28"/>
          <w:szCs w:val="28"/>
        </w:rPr>
        <w:t xml:space="preserve">(обнародования), за исключением </w:t>
      </w:r>
      <w:r w:rsidR="00E46EF6" w:rsidRPr="00D400A6">
        <w:rPr>
          <w:rFonts w:ascii="Times New Roman" w:hAnsi="Times New Roman" w:cs="Times New Roman"/>
          <w:sz w:val="28"/>
          <w:szCs w:val="28"/>
        </w:rPr>
        <w:t>п</w:t>
      </w:r>
      <w:r w:rsidR="00FA7E2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E46EF6" w:rsidRPr="00D400A6">
        <w:rPr>
          <w:rFonts w:ascii="Times New Roman" w:hAnsi="Times New Roman" w:cs="Times New Roman"/>
          <w:sz w:val="28"/>
          <w:szCs w:val="28"/>
        </w:rPr>
        <w:t>1.</w:t>
      </w:r>
      <w:r w:rsidR="0032721E" w:rsidRPr="00D400A6">
        <w:rPr>
          <w:rFonts w:ascii="Times New Roman" w:hAnsi="Times New Roman" w:cs="Times New Roman"/>
          <w:sz w:val="28"/>
          <w:szCs w:val="28"/>
        </w:rPr>
        <w:t>5</w:t>
      </w:r>
      <w:r w:rsidR="000F5ADA" w:rsidRPr="00D400A6">
        <w:rPr>
          <w:rFonts w:ascii="Times New Roman" w:hAnsi="Times New Roman" w:cs="Times New Roman"/>
          <w:sz w:val="28"/>
          <w:szCs w:val="28"/>
        </w:rPr>
        <w:t>, который</w:t>
      </w:r>
      <w:r w:rsidR="00727539" w:rsidRPr="00D400A6">
        <w:rPr>
          <w:rFonts w:ascii="Times New Roman" w:hAnsi="Times New Roman" w:cs="Times New Roman"/>
          <w:sz w:val="28"/>
          <w:szCs w:val="28"/>
        </w:rPr>
        <w:t xml:space="preserve"> </w:t>
      </w:r>
      <w:r w:rsidR="00437CB8" w:rsidRPr="00D400A6">
        <w:rPr>
          <w:rFonts w:ascii="Times New Roman" w:hAnsi="Times New Roman" w:cs="Times New Roman"/>
          <w:sz w:val="28"/>
          <w:szCs w:val="28"/>
        </w:rPr>
        <w:t>вступает</w:t>
      </w:r>
      <w:r w:rsidR="00727539" w:rsidRPr="00D400A6">
        <w:rPr>
          <w:rFonts w:ascii="Times New Roman" w:hAnsi="Times New Roman" w:cs="Times New Roman"/>
          <w:sz w:val="28"/>
          <w:szCs w:val="28"/>
        </w:rPr>
        <w:t xml:space="preserve"> </w:t>
      </w:r>
      <w:r w:rsidR="00437CB8" w:rsidRPr="00D400A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335F2F" w:rsidRPr="00D400A6">
        <w:rPr>
          <w:rFonts w:ascii="Times New Roman" w:hAnsi="Times New Roman" w:cs="Times New Roman"/>
          <w:sz w:val="28"/>
          <w:szCs w:val="28"/>
        </w:rPr>
        <w:t>с 01 января 201</w:t>
      </w:r>
      <w:r w:rsidR="00FA7E2A">
        <w:rPr>
          <w:rFonts w:ascii="Times New Roman" w:hAnsi="Times New Roman" w:cs="Times New Roman"/>
          <w:sz w:val="28"/>
          <w:szCs w:val="28"/>
        </w:rPr>
        <w:t>3</w:t>
      </w:r>
      <w:r w:rsidR="00335F2F" w:rsidRPr="00D400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CB8" w:rsidRPr="00D400A6">
        <w:rPr>
          <w:rFonts w:ascii="Times New Roman" w:hAnsi="Times New Roman" w:cs="Times New Roman"/>
          <w:sz w:val="28"/>
          <w:szCs w:val="28"/>
        </w:rPr>
        <w:t>.</w:t>
      </w:r>
    </w:p>
    <w:p w:rsidR="00437CB8" w:rsidRPr="00335F2F" w:rsidRDefault="00375F2C" w:rsidP="00523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>4</w:t>
      </w:r>
      <w:r w:rsidR="00437CB8" w:rsidRPr="00335F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7CB8" w:rsidRPr="00335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CB8" w:rsidRPr="00335F2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0D1CB1" w:rsidRPr="00335F2F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FC6895" w:rsidRPr="00335F2F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Ханты-Мансийского района</w:t>
      </w:r>
      <w:r w:rsidR="00437CB8" w:rsidRPr="00335F2F">
        <w:rPr>
          <w:rFonts w:ascii="Times New Roman" w:hAnsi="Times New Roman" w:cs="Times New Roman"/>
          <w:sz w:val="28"/>
          <w:szCs w:val="28"/>
        </w:rPr>
        <w:t>.</w:t>
      </w:r>
    </w:p>
    <w:p w:rsidR="00660E0E" w:rsidRDefault="00660E0E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E2A" w:rsidRPr="00335F2F" w:rsidRDefault="00FA7E2A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39" w:rsidRPr="00335F2F" w:rsidRDefault="00727539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CB8" w:rsidRPr="00335F2F" w:rsidRDefault="00437CB8" w:rsidP="0052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35F2F" w:rsidRDefault="00660E0E" w:rsidP="0066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F2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75F2C" w:rsidRPr="00335F2F">
        <w:rPr>
          <w:rFonts w:ascii="Times New Roman" w:hAnsi="Times New Roman" w:cs="Times New Roman"/>
          <w:sz w:val="28"/>
          <w:szCs w:val="28"/>
        </w:rPr>
        <w:t>район</w:t>
      </w:r>
      <w:r w:rsidRPr="00335F2F">
        <w:rPr>
          <w:rFonts w:ascii="Times New Roman" w:hAnsi="Times New Roman" w:cs="Times New Roman"/>
          <w:sz w:val="28"/>
          <w:szCs w:val="28"/>
        </w:rPr>
        <w:t xml:space="preserve">а                </w:t>
      </w:r>
      <w:r w:rsidR="00727539" w:rsidRPr="00335F2F">
        <w:rPr>
          <w:rFonts w:ascii="Times New Roman" w:hAnsi="Times New Roman" w:cs="Times New Roman"/>
          <w:sz w:val="28"/>
          <w:szCs w:val="28"/>
        </w:rPr>
        <w:t xml:space="preserve">     </w:t>
      </w:r>
      <w:r w:rsidRPr="00335F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F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6F44">
        <w:rPr>
          <w:rFonts w:ascii="Times New Roman" w:hAnsi="Times New Roman" w:cs="Times New Roman"/>
          <w:sz w:val="28"/>
          <w:szCs w:val="28"/>
        </w:rPr>
        <w:t xml:space="preserve">       </w:t>
      </w:r>
      <w:r w:rsidR="00335F2F">
        <w:rPr>
          <w:rFonts w:ascii="Times New Roman" w:hAnsi="Times New Roman" w:cs="Times New Roman"/>
          <w:sz w:val="28"/>
          <w:szCs w:val="28"/>
        </w:rPr>
        <w:t xml:space="preserve">   </w:t>
      </w:r>
      <w:r w:rsidR="00727539" w:rsidRPr="00335F2F">
        <w:rPr>
          <w:rFonts w:ascii="Times New Roman" w:hAnsi="Times New Roman" w:cs="Times New Roman"/>
          <w:sz w:val="28"/>
          <w:szCs w:val="28"/>
        </w:rPr>
        <w:t>В.Г.</w:t>
      </w:r>
      <w:r w:rsidRPr="00335F2F">
        <w:rPr>
          <w:rFonts w:ascii="Times New Roman" w:hAnsi="Times New Roman" w:cs="Times New Roman"/>
          <w:sz w:val="28"/>
          <w:szCs w:val="28"/>
        </w:rPr>
        <w:t>Усма</w:t>
      </w:r>
      <w:r w:rsidR="00CB3948">
        <w:rPr>
          <w:rFonts w:ascii="Times New Roman" w:hAnsi="Times New Roman" w:cs="Times New Roman"/>
          <w:sz w:val="28"/>
          <w:szCs w:val="28"/>
        </w:rPr>
        <w:t>нов</w:t>
      </w:r>
    </w:p>
    <w:p w:rsidR="00533E16" w:rsidRDefault="00533E16" w:rsidP="0066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E2A" w:rsidRDefault="00FA7E2A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E2A" w:rsidRDefault="00FA7E2A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E2A" w:rsidRDefault="00FA7E2A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E2A" w:rsidRDefault="00FA7E2A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E2A" w:rsidRDefault="00FA7E2A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0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FA7E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4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4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051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D4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              </w:t>
      </w: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                         </w:t>
      </w: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00A6">
        <w:rPr>
          <w:rFonts w:ascii="Times New Roman" w:eastAsia="Times New Roman" w:hAnsi="Times New Roman" w:cs="Times New Roman"/>
          <w:color w:val="000000"/>
          <w:sz w:val="28"/>
          <w:szCs w:val="28"/>
        </w:rPr>
        <w:t>от "___"_________2012 №____</w:t>
      </w:r>
    </w:p>
    <w:p w:rsidR="00533E16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3E16" w:rsidRPr="001D5E52" w:rsidRDefault="00533E16" w:rsidP="00533E1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5E52">
        <w:rPr>
          <w:rFonts w:ascii="Times New Roman" w:hAnsi="Times New Roman" w:cs="Times New Roman"/>
          <w:sz w:val="28"/>
          <w:szCs w:val="28"/>
        </w:rPr>
        <w:t>Приложение 1к Программе</w:t>
      </w:r>
    </w:p>
    <w:p w:rsidR="00533E16" w:rsidRPr="001D5E52" w:rsidRDefault="00533E16" w:rsidP="00533E1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3E16" w:rsidRPr="00533E16" w:rsidRDefault="00533E16" w:rsidP="00533E16">
      <w:pPr>
        <w:pStyle w:val="ConsPlusTitle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3E16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еализации</w:t>
      </w:r>
    </w:p>
    <w:p w:rsidR="00533E16" w:rsidRPr="00533E16" w:rsidRDefault="00533E16" w:rsidP="00533E16">
      <w:pPr>
        <w:pStyle w:val="ConsPlusTitle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3E16">
        <w:rPr>
          <w:rFonts w:ascii="Times New Roman" w:hAnsi="Times New Roman" w:cs="Times New Roman"/>
          <w:b w:val="0"/>
          <w:sz w:val="28"/>
          <w:szCs w:val="28"/>
        </w:rPr>
        <w:t xml:space="preserve"> долгосрочной целевой программы</w:t>
      </w:r>
    </w:p>
    <w:p w:rsidR="00533E16" w:rsidRPr="00533E16" w:rsidRDefault="00533E16" w:rsidP="00533E16">
      <w:pPr>
        <w:pStyle w:val="ConsPlusTitle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33E16" w:rsidRPr="009B6F44" w:rsidRDefault="00533E16" w:rsidP="00533E16">
      <w:pPr>
        <w:pStyle w:val="ConsPlusTitle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33E16" w:rsidRPr="00533E16" w:rsidRDefault="00533E16" w:rsidP="00533E16">
      <w:pPr>
        <w:pStyle w:val="ConsPlusTitle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3E16">
        <w:rPr>
          <w:rFonts w:ascii="Times New Roman" w:hAnsi="Times New Roman" w:cs="Times New Roman"/>
          <w:b w:val="0"/>
          <w:sz w:val="28"/>
          <w:szCs w:val="28"/>
        </w:rPr>
        <w:t>Наименование программы: «Развитие малого и среднего предпринимательства на территории Ханты-Мансийского района на 2011-2013 годы»</w:t>
      </w:r>
    </w:p>
    <w:p w:rsidR="00533E16" w:rsidRPr="00533E16" w:rsidRDefault="00533E16" w:rsidP="00533E16">
      <w:pPr>
        <w:pStyle w:val="ConsPlusTitle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3E16">
        <w:rPr>
          <w:rFonts w:ascii="Times New Roman" w:hAnsi="Times New Roman" w:cs="Times New Roman"/>
          <w:b w:val="0"/>
          <w:sz w:val="28"/>
          <w:szCs w:val="28"/>
        </w:rPr>
        <w:t>Срок  реализации программы: 2011-2013 годы</w:t>
      </w:r>
    </w:p>
    <w:p w:rsidR="00533E16" w:rsidRPr="00533E16" w:rsidRDefault="00533E16" w:rsidP="00533E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33E16">
        <w:rPr>
          <w:rFonts w:ascii="Times New Roman" w:hAnsi="Times New Roman"/>
          <w:sz w:val="28"/>
          <w:szCs w:val="28"/>
        </w:rPr>
        <w:t>Муниципальный заказчик – координатор программы: администрация Ханты-Мансийского района</w:t>
      </w:r>
    </w:p>
    <w:p w:rsidR="00533E16" w:rsidRDefault="00533E16" w:rsidP="00533E1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1418"/>
        <w:gridCol w:w="992"/>
        <w:gridCol w:w="1134"/>
        <w:gridCol w:w="850"/>
        <w:gridCol w:w="135"/>
        <w:gridCol w:w="1350"/>
      </w:tblGrid>
      <w:tr w:rsidR="00533E16" w:rsidTr="00172EDD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ей   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ов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Базовый показатель на начало реализации программы   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 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я по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м     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Целевое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начение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я на момент 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>окончания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йствия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</w:tr>
      <w:tr w:rsidR="00533E16" w:rsidTr="00172EDD">
        <w:trPr>
          <w:cantSplit/>
          <w:trHeight w:val="7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E16" w:rsidRPr="005F590B" w:rsidRDefault="00533E16" w:rsidP="005F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E16" w:rsidRPr="005F590B" w:rsidRDefault="00533E16" w:rsidP="005F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E16" w:rsidRPr="005F590B" w:rsidRDefault="00533E16" w:rsidP="005F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 </w:t>
            </w:r>
          </w:p>
        </w:tc>
        <w:tc>
          <w:tcPr>
            <w:tcW w:w="14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E16" w:rsidRPr="005F590B" w:rsidRDefault="00533E16" w:rsidP="005F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16" w:rsidTr="00172ED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2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3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5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6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7    </w:t>
            </w:r>
          </w:p>
        </w:tc>
      </w:tr>
      <w:tr w:rsidR="00533E16" w:rsidTr="005F590B">
        <w:trPr>
          <w:cantSplit/>
          <w:trHeight w:val="240"/>
        </w:trPr>
        <w:tc>
          <w:tcPr>
            <w:tcW w:w="99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E16" w:rsidRPr="005F590B" w:rsidRDefault="00533E16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е результаты                       </w:t>
            </w:r>
          </w:p>
        </w:tc>
      </w:tr>
      <w:tr w:rsidR="00172EDD" w:rsidTr="00172ED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, единиц  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6C08CA" w:rsidRDefault="006C08CA" w:rsidP="000F6113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172EDD" w:rsidP="0036670D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6C08CA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6C08CA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6C08CA" w:rsidP="006C08CA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</w:tr>
      <w:tr w:rsidR="00172EDD" w:rsidTr="00172ED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в т.ч. количество индивидуальных      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принимателей, единиц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172EDD" w:rsidP="00172EDD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  <w:r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6C08CA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6C08CA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5F590B" w:rsidRDefault="006C08CA" w:rsidP="006C08CA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="00172EDD" w:rsidRPr="005F5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2EDD" w:rsidTr="00172ED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Оборот малых и средних         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приятий, млн. рублей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,9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2,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6C08CA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</w:tr>
      <w:tr w:rsidR="00172EDD" w:rsidTr="00172ED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   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ников, занятых в сфере    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алого предпринимательства,    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человек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5F590B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E24FC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24FC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EDD" w:rsidRPr="0036670D" w:rsidRDefault="00172EDD" w:rsidP="00E24FC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24FC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366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6670D" w:rsidRDefault="0036670D" w:rsidP="00533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E16" w:rsidRDefault="00533E16" w:rsidP="00533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33E16" w:rsidSect="00533E16">
          <w:pgSz w:w="11906" w:h="16838"/>
          <w:pgMar w:top="709" w:right="102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»</w:t>
      </w:r>
    </w:p>
    <w:tbl>
      <w:tblPr>
        <w:tblpPr w:leftFromText="180" w:rightFromText="180" w:vertAnchor="page" w:horzAnchor="margin" w:tblpXSpec="center" w:tblpY="496"/>
        <w:tblW w:w="15777" w:type="dxa"/>
        <w:tblLayout w:type="fixed"/>
        <w:tblLook w:val="04A0"/>
      </w:tblPr>
      <w:tblGrid>
        <w:gridCol w:w="711"/>
        <w:gridCol w:w="3660"/>
        <w:gridCol w:w="1691"/>
        <w:gridCol w:w="111"/>
        <w:gridCol w:w="2800"/>
        <w:gridCol w:w="1240"/>
        <w:gridCol w:w="1151"/>
        <w:gridCol w:w="1259"/>
        <w:gridCol w:w="1235"/>
        <w:gridCol w:w="1919"/>
      </w:tblGrid>
      <w:tr w:rsidR="007C7F9D" w:rsidRPr="007C7F9D" w:rsidTr="00C532E4">
        <w:trPr>
          <w:trHeight w:val="195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                                                  к постановлению администрации               Ханты-Мансийского района                         от "___"_________2012 №____ "Приложение 2 к Программе</w:t>
            </w:r>
          </w:p>
        </w:tc>
      </w:tr>
      <w:tr w:rsidR="007C7F9D" w:rsidRPr="007C7F9D" w:rsidTr="00C532E4">
        <w:trPr>
          <w:trHeight w:val="375"/>
        </w:trPr>
        <w:tc>
          <w:tcPr>
            <w:tcW w:w="157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рограммные мероприятия</w:t>
            </w:r>
          </w:p>
        </w:tc>
      </w:tr>
      <w:tr w:rsidR="007C7F9D" w:rsidRPr="007C7F9D" w:rsidTr="00C532E4">
        <w:trPr>
          <w:trHeight w:val="300"/>
        </w:trPr>
        <w:tc>
          <w:tcPr>
            <w:tcW w:w="157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C7F9D" w:rsidRPr="007C7F9D" w:rsidTr="00C532E4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Мероприятия Программы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инансовые затраты на реализацию                         (тыс. рублей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Исполнители Программы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11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12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13 год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C7F9D" w:rsidRPr="007C7F9D" w:rsidTr="00C532E4">
        <w:trPr>
          <w:trHeight w:val="885"/>
        </w:trPr>
        <w:tc>
          <w:tcPr>
            <w:tcW w:w="15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ь: Создание необходимых условий для развития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окопроизводимых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курентноспособных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оваров для  субъектов малого и среднего предпринимательства при эффективном использовании финансовых, материально-технических и информационных ресурсов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1577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 Совершенствование нормативной правовой базы, повышение прозрачности деятельности субъектов малого и среднего предпринимательств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Защита прав и законных интересов Субъектов. Ликвидация административных ограничений. Принятие административного регламента по оказанию муниципальной поддержк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комитет экономической политики </w:t>
            </w:r>
          </w:p>
        </w:tc>
      </w:tr>
      <w:tr w:rsidR="007C7F9D" w:rsidRPr="007C7F9D" w:rsidTr="00C532E4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азработка Положения по формированию, ведению и обязательному опубликованию перечней имущества, предусматривающих передачу в аренду и отчуждение имущества для Субъектов и Организаций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департамент имущественных, земельных отношений и </w:t>
            </w:r>
            <w:proofErr w:type="spellStart"/>
            <w:proofErr w:type="gram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риродо-пользования</w:t>
            </w:r>
            <w:proofErr w:type="spellEnd"/>
            <w:proofErr w:type="gramEnd"/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 нормативно-правового акта по определению порядка и условий передачи в аренду и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чуждения имущества, предназначенного для Субъектов. Принятие административного регламента по оказанию имущественной поддержки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Ханты-Мансийского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департамент </w:t>
            </w:r>
            <w:proofErr w:type="gram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имущественных</w:t>
            </w:r>
            <w:proofErr w:type="gram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, земельных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отно-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ений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риро-допользования</w:t>
            </w:r>
            <w:proofErr w:type="spellEnd"/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заседаний </w:t>
            </w:r>
            <w:proofErr w:type="spellStart"/>
            <w:proofErr w:type="gram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овета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по развитию малого и среднего предпринимательства при администрации Ханты-Мансийского района, в том числе представление разрабатываемых документов на общественные слушания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1577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 Мониторинг и определение перспективных направлений поддержки субъектов малого и среднего предпринимательства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редоставление очных и заочных консультаций, проведение круглых столов для Субъектов и организац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Ханты-Мансийского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едение реестра Субъектов – получателей муниципальной поддержки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 обеспечение функционирования раздела «Малое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принимательство» на </w:t>
            </w:r>
            <w:proofErr w:type="gram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официальном</w:t>
            </w:r>
            <w:proofErr w:type="gram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еб-сайте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Ханты-Мансийского района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 Ханты-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комитет экономической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итики,  управление по информационным технологиям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роведение мониторинга развития малого и среднего предпринимательства в Ханты – Манс</w:t>
            </w:r>
            <w:r w:rsidR="001940F9">
              <w:rPr>
                <w:rFonts w:ascii="Times New Roman" w:eastAsia="Times New Roman" w:hAnsi="Times New Roman" w:cs="Times New Roman"/>
                <w:color w:val="000000"/>
              </w:rPr>
              <w:t>ийском районе в целях определе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ния приоритетных направлений развития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40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5,5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 (комитет экономической политики, управление по учету и отчетности) (далее - администрация Ханты-Мансийского района)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75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5,5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168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Итого по задаче 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5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75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5,5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1577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3. Модернизация и создание условий для внедрения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оэффективных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ехнологий в малом и среднем бизнесе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3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благоприятных условий для реализации проектов  Субъектов по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(субсидия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698,7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133,5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15,22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298,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83,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15,2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бюджет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условий для технологического присоединения к объектам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электросетевого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хозяйства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ъектов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Ханты-Мансийского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 80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85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 804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Ханты-Мансийского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 25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60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 654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Итого по задаче 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07,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88,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19,2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F9D" w:rsidRPr="007C7F9D" w:rsidTr="00C532E4">
        <w:trPr>
          <w:trHeight w:val="315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 557,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488,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 069,2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9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бюджет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1577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4. Увеличение числа субъектов малого и среднего предпринимательства, стимулирование развития молодежного предпринимательств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овлечение молодежи в предпринимательскую          деятельность (конкурсы, форумы, слет молодых предпринимателей, конкурс молодежных проектов    «Путь к успеху», гранты молодежным проектам и т.п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34,97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46,3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38,67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34,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46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88,6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Итого по задаче 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4,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6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,6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34,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46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88,6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570"/>
        </w:trPr>
        <w:tc>
          <w:tcPr>
            <w:tcW w:w="1577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5. Обеспечение занятости населения и развитие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занятости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создание условий для повышения уровня знаний и развития малого и среднего предпринимательства в сфере традиционных промыслов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оддержка Субъектов в области экологии (субсидия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 626,2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424,3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001,9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 126,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274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51,9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26,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4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1,9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 126,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274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51,9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570"/>
        </w:trPr>
        <w:tc>
          <w:tcPr>
            <w:tcW w:w="1577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6. Создание льготных механизмов использования субъектами малого и среднего предпринимательства финансовых, имущественных, информационных и иных ресурсов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публичных мероприятий с участием Субъектов и Организац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21,93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74,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97,83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21,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74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47,8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5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9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9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роведение образовательных мероприятий для Субъектов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192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51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31,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82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01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81,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азвитие семейного бизнеса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414,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55,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59,6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014,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05,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09,6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5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Субъектов по арендным платежам за нежилые помещения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Ханты-Мансийского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516,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45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90,5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Ханты-Мансийского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45,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84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60,5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7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6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6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  </w:t>
            </w: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 765,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407,9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 962,6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395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125,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07,9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17,6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 83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 44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39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6.1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Финансовая поддержка Субъектов, осуществляющих производство     хлеба в населенных пунктах,               не имеющих круглогодичного транспортного сообщения                      с дорогами с твердым покрытием 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9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9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6.2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условий развития субъектов малого и среднего предпринимательства, в том числе осуществляющих деятельность по направлениям: сбор и переработка дикоросов,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ыбодобыча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ыбопереработка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, ремесленническая деятельность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60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Субъектов по обязательной и добровольной сертификации пищевой продукции и продовольственного сырья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68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63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58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63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9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Организаций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870,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97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23,0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120,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47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73,0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условий для развития Субъектов, осуществляющих деятельность в направлениях: быстровозводимое домостроение, крестьянско-фермерские хозяйства, переработка леса, сбор                         и переработка дикоросов, переработка отходов,          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ыбодобыча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ыбопереработка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, ремесленническая деятельность, оказание социальных услуг        (создание групп по уходу и присмотру за детьми), въездной и внутренний туризм (субсидия),                             </w:t>
            </w: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3 093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419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 174,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 50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 373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419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954,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 7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 22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 5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4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9.1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условий развития субъектов малого и среднего предпринимательства, в том числе, осуществляющих деятельность по направлениям: сбор и переработка дикоросов,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ыбодобыча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рыбопереработка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, ремесленническая деятельность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5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5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10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Финансовая поддержка Субъектов по использованию консалтинговых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слуг организаций,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br/>
              <w:t>осуществляющих производство и реализацию товаров и услуг социально-значимых (приоритетных) видов деятельности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 5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 9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9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11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онкурса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Предприниматель года Ханты-Мансийского района»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3,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27,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75,4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нты-Мансийского района</w:t>
            </w: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03,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27,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75,4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12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Субъектов, осуществляющих производство     хлеба в населенных пунктах,               не имеющих круглогодичного транспортного сообщения                      с дорогами с твердым покрытием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9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9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9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49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4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13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Компенсация расходов Субъектов на строительство объектов недвижимого имущества в труднодоступных и отдаленных местностях для целей реализации товаров (услуг) населению (субсидия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B64C3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20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3D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  <w:r w:rsidR="003D15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в пользование муниципального имущества организациям с целью осуществления последующих услуг по </w:t>
            </w:r>
            <w:proofErr w:type="spell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изнес-инкубированию</w:t>
            </w:r>
            <w:proofErr w:type="spellEnd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 (500 кв. метров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Ханты-Мансийского района, департамент имущественных, </w:t>
            </w:r>
            <w:r w:rsidRPr="007C7F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мельных отношений и </w:t>
            </w:r>
            <w:proofErr w:type="spellStart"/>
            <w:proofErr w:type="gramStart"/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природо-пользования</w:t>
            </w:r>
            <w:proofErr w:type="spellEnd"/>
            <w:proofErr w:type="gramEnd"/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15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         Итого по задаче 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441,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92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04,7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45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75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4090,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931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159,7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854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26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74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554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6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4E80" w:rsidRPr="007C7F9D" w:rsidTr="00C532E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751,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01,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350,1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00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32E4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805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32E4" w:rsidRPr="007C7F9D" w:rsidTr="00C532E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4 585,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4240,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10 345,1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32E4" w:rsidRPr="007C7F9D" w:rsidTr="00C532E4">
        <w:trPr>
          <w:trHeight w:val="33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20 36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16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7 20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6 0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32E4" w:rsidRPr="007C7F9D" w:rsidTr="00C532E4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бюджет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32E4" w:rsidRPr="007C7F9D" w:rsidTr="00C532E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F9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F9D" w:rsidRPr="007C7F9D" w:rsidTr="00C532E4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F9D" w:rsidRPr="007C7F9D" w:rsidRDefault="007C7F9D" w:rsidP="005C4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F9D">
              <w:rPr>
                <w:rFonts w:ascii="Calibri" w:eastAsia="Times New Roman" w:hAnsi="Calibri" w:cs="Times New Roman"/>
                <w:color w:val="000000"/>
              </w:rPr>
              <w:t>".</w:t>
            </w:r>
          </w:p>
        </w:tc>
      </w:tr>
    </w:tbl>
    <w:p w:rsidR="00335F2F" w:rsidRPr="006D4205" w:rsidRDefault="00335F2F" w:rsidP="0033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F2F" w:rsidRPr="006D4205" w:rsidRDefault="00335F2F" w:rsidP="0033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F2F" w:rsidRDefault="00335F2F" w:rsidP="00335F2F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  <w:sectPr w:rsidR="00335F2F" w:rsidSect="0005146B">
          <w:pgSz w:w="16838" w:h="11906" w:orient="landscape"/>
          <w:pgMar w:top="568" w:right="964" w:bottom="851" w:left="1134" w:header="709" w:footer="709" w:gutter="0"/>
          <w:cols w:space="708"/>
          <w:docGrid w:linePitch="360"/>
        </w:sectPr>
      </w:pPr>
    </w:p>
    <w:p w:rsidR="00335F2F" w:rsidRPr="003933CA" w:rsidRDefault="00335F2F" w:rsidP="00335F2F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3933CA" w:rsidRPr="003933CA">
        <w:rPr>
          <w:rFonts w:ascii="Times New Roman" w:hAnsi="Times New Roman"/>
          <w:color w:val="000000"/>
          <w:sz w:val="28"/>
          <w:szCs w:val="28"/>
        </w:rPr>
        <w:t>3</w:t>
      </w:r>
    </w:p>
    <w:p w:rsidR="00335F2F" w:rsidRDefault="00335F2F" w:rsidP="00335F2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27539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3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35F2F" w:rsidRDefault="00335F2F" w:rsidP="00335F2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27539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39">
        <w:rPr>
          <w:rFonts w:ascii="Times New Roman" w:hAnsi="Times New Roman"/>
          <w:sz w:val="28"/>
          <w:szCs w:val="28"/>
        </w:rPr>
        <w:t xml:space="preserve">района </w:t>
      </w:r>
    </w:p>
    <w:p w:rsidR="00335F2F" w:rsidRPr="00727539" w:rsidRDefault="00335F2F" w:rsidP="00335F2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33CA">
        <w:rPr>
          <w:rFonts w:ascii="Times New Roman" w:hAnsi="Times New Roman"/>
          <w:sz w:val="28"/>
          <w:szCs w:val="28"/>
        </w:rPr>
        <w:t>«___»____________</w:t>
      </w:r>
      <w:r>
        <w:rPr>
          <w:rFonts w:ascii="Times New Roman" w:hAnsi="Times New Roman"/>
          <w:sz w:val="28"/>
          <w:szCs w:val="28"/>
        </w:rPr>
        <w:t xml:space="preserve">2012  № </w:t>
      </w:r>
      <w:r w:rsidR="003933CA">
        <w:rPr>
          <w:rFonts w:ascii="Times New Roman" w:hAnsi="Times New Roman"/>
          <w:sz w:val="28"/>
          <w:szCs w:val="28"/>
        </w:rPr>
        <w:t>____</w:t>
      </w:r>
    </w:p>
    <w:p w:rsidR="00335F2F" w:rsidRDefault="00335F2F" w:rsidP="00335F2F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35F2F" w:rsidRDefault="00335F2F" w:rsidP="00335F2F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D35A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D35AE">
        <w:rPr>
          <w:rFonts w:ascii="Times New Roman" w:hAnsi="Times New Roman"/>
          <w:color w:val="000000"/>
          <w:sz w:val="28"/>
          <w:szCs w:val="28"/>
        </w:rPr>
        <w:t xml:space="preserve"> к Программе</w:t>
      </w:r>
    </w:p>
    <w:p w:rsidR="003663BE" w:rsidRPr="00BD17BB" w:rsidRDefault="003663BE" w:rsidP="00281F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87B20" w:rsidRPr="00DB46DA" w:rsidRDefault="00887B20" w:rsidP="00413B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B46DA">
        <w:rPr>
          <w:rFonts w:ascii="Times New Roman" w:hAnsi="Times New Roman"/>
          <w:b/>
          <w:sz w:val="28"/>
          <w:szCs w:val="28"/>
        </w:rPr>
        <w:t>Порядок</w:t>
      </w:r>
    </w:p>
    <w:p w:rsidR="00887B20" w:rsidRPr="00DB46DA" w:rsidRDefault="00887B20" w:rsidP="00413B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B46DA">
        <w:rPr>
          <w:rFonts w:ascii="Times New Roman" w:hAnsi="Times New Roman"/>
          <w:b/>
          <w:sz w:val="28"/>
          <w:szCs w:val="28"/>
        </w:rPr>
        <w:t xml:space="preserve">предоставления субсидий для реализации мероприятий по развитию малого и среднего предпринимательства на территории  </w:t>
      </w:r>
      <w:r w:rsidR="002D5CE7" w:rsidRPr="00DB46DA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DB46DA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887B20" w:rsidRPr="00DB46DA" w:rsidRDefault="00887B20" w:rsidP="00413B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87B20" w:rsidRPr="00DB46DA" w:rsidRDefault="00413B9E" w:rsidP="00413B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B46DA">
        <w:rPr>
          <w:rFonts w:ascii="Times New Roman" w:hAnsi="Times New Roman"/>
          <w:b/>
          <w:sz w:val="28"/>
          <w:szCs w:val="28"/>
        </w:rPr>
        <w:t xml:space="preserve">1. </w:t>
      </w:r>
      <w:r w:rsidR="00887B20" w:rsidRPr="00DB46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  <w:t>1.1. Порядок предоставления субсидий для реализации мероприятий по развитию малого и среднего предпринимательства на территории  Ханты-Мансийского района (далее – Порядок) устанавливает критерии и процедуру  отбора субъектов малого и среднего предпринимательства (далее – Субъекты), организаций, образующих инфраструктуру поддержки субъектов малого и среднего предпринимательства (далее – Организации), имеющих право на получение субсидий,  определяет цели, условия и порядок предоставления субсидий, а также  порядок  возврата субсидий в случае нарушения условий, установленных при их предоставлении.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6D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87B20" w:rsidRPr="00DB46DA">
        <w:rPr>
          <w:rFonts w:ascii="Times New Roman" w:hAnsi="Times New Roman"/>
          <w:color w:val="000000" w:themeColor="text1"/>
          <w:sz w:val="28"/>
          <w:szCs w:val="28"/>
        </w:rPr>
        <w:t>1.2. В настоящем Порядке используются следующие понятия: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1.2.1. Субсидия – средства, предоставляемые из бюджета Ханты-Мансийского района субъектам малого и среднего предпринимательства, Организациям на безвозмездной и безвозвратной основе в целях возмещения затрат, связанных с осуществлением предпринимательской деятельности на территории  Ханты-Мансийского района (далее – субсидия).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 xml:space="preserve">1.2.2. Молодежное предпринимательство – осуществление хозяйственной деятельности в качестве индивидуального предпринимателя лицом, не достигшим возраста 31 года, либо в качестве юридического лица, не менее 75 процентов долей уставного </w:t>
      </w:r>
      <w:proofErr w:type="gramStart"/>
      <w:r w:rsidR="00887B20" w:rsidRPr="00DB46DA">
        <w:rPr>
          <w:rFonts w:ascii="Times New Roman" w:hAnsi="Times New Roman"/>
          <w:sz w:val="28"/>
          <w:szCs w:val="28"/>
        </w:rPr>
        <w:t>капитала</w:t>
      </w:r>
      <w:proofErr w:type="gramEnd"/>
      <w:r w:rsidR="00887B20" w:rsidRPr="00DB46DA">
        <w:rPr>
          <w:rFonts w:ascii="Times New Roman" w:hAnsi="Times New Roman"/>
          <w:sz w:val="28"/>
          <w:szCs w:val="28"/>
        </w:rPr>
        <w:t xml:space="preserve"> которого принадлежат физическим лицам, не достигшим возраста 31 года, средний возраст штатных сотрудников и возраст руководителя не превышает 30 лет.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  <w:t>1.2.3. Заявители – Субъекты, Организации, подавшие заявление на предоставление муниципальной услуги по финансовой поддержке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887B20" w:rsidRPr="00136956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1.2.4. Бизнес-инкубирование – предоставление   организациями, образующими инфраструктуру поддержки предпринимательства</w:t>
      </w:r>
      <w:r w:rsidRPr="00DB46DA">
        <w:rPr>
          <w:rFonts w:ascii="Times New Roman" w:hAnsi="Times New Roman"/>
          <w:sz w:val="28"/>
          <w:szCs w:val="28"/>
        </w:rPr>
        <w:t>,</w:t>
      </w:r>
      <w:r w:rsidR="00887B20" w:rsidRPr="00DB46DA">
        <w:rPr>
          <w:rFonts w:ascii="Times New Roman" w:hAnsi="Times New Roman"/>
          <w:sz w:val="28"/>
          <w:szCs w:val="28"/>
        </w:rPr>
        <w:t xml:space="preserve"> Субъ</w:t>
      </w:r>
      <w:r w:rsidRPr="00DB46DA">
        <w:rPr>
          <w:rFonts w:ascii="Times New Roman" w:hAnsi="Times New Roman"/>
          <w:sz w:val="28"/>
          <w:szCs w:val="28"/>
        </w:rPr>
        <w:t>ектам</w:t>
      </w:r>
      <w:r w:rsidR="00887B20" w:rsidRPr="00DB46DA">
        <w:rPr>
          <w:rFonts w:ascii="Times New Roman" w:hAnsi="Times New Roman"/>
          <w:sz w:val="28"/>
          <w:szCs w:val="28"/>
        </w:rPr>
        <w:t xml:space="preserve"> на ранней стадии их деятельности (до трех лет с даты </w:t>
      </w:r>
      <w:r w:rsidRPr="00DB46DA">
        <w:rPr>
          <w:rFonts w:ascii="Times New Roman" w:hAnsi="Times New Roman"/>
          <w:sz w:val="28"/>
          <w:szCs w:val="28"/>
        </w:rPr>
        <w:t>их государственной регистрации)</w:t>
      </w:r>
      <w:r w:rsidR="00887B20" w:rsidRPr="00DB46DA">
        <w:rPr>
          <w:rFonts w:ascii="Times New Roman" w:hAnsi="Times New Roman"/>
          <w:sz w:val="28"/>
          <w:szCs w:val="28"/>
        </w:rPr>
        <w:t xml:space="preserve"> помещений в аренду на льготных условиях и оказание им консультационных, </w:t>
      </w:r>
      <w:r w:rsidRPr="00DB46DA">
        <w:rPr>
          <w:rFonts w:ascii="Times New Roman" w:hAnsi="Times New Roman"/>
          <w:sz w:val="28"/>
          <w:szCs w:val="28"/>
        </w:rPr>
        <w:t xml:space="preserve"> </w:t>
      </w:r>
      <w:r w:rsidR="00887B20" w:rsidRPr="00DB46DA">
        <w:rPr>
          <w:rFonts w:ascii="Times New Roman" w:hAnsi="Times New Roman"/>
          <w:sz w:val="28"/>
          <w:szCs w:val="28"/>
        </w:rPr>
        <w:t>бухгалтерских,</w:t>
      </w:r>
      <w:r w:rsidRPr="00DB46DA">
        <w:rPr>
          <w:rFonts w:ascii="Times New Roman" w:hAnsi="Times New Roman"/>
          <w:sz w:val="28"/>
          <w:szCs w:val="28"/>
        </w:rPr>
        <w:t xml:space="preserve"> </w:t>
      </w:r>
      <w:r w:rsidR="00887B20" w:rsidRPr="00DB46DA">
        <w:rPr>
          <w:rFonts w:ascii="Times New Roman" w:hAnsi="Times New Roman"/>
          <w:sz w:val="28"/>
          <w:szCs w:val="28"/>
        </w:rPr>
        <w:t xml:space="preserve"> </w:t>
      </w:r>
      <w:r w:rsidRPr="00DB46DA">
        <w:rPr>
          <w:rFonts w:ascii="Times New Roman" w:hAnsi="Times New Roman"/>
          <w:sz w:val="28"/>
          <w:szCs w:val="28"/>
        </w:rPr>
        <w:t xml:space="preserve"> </w:t>
      </w:r>
      <w:r w:rsidR="00887B20" w:rsidRPr="00DB46DA">
        <w:rPr>
          <w:rFonts w:ascii="Times New Roman" w:hAnsi="Times New Roman"/>
          <w:sz w:val="28"/>
          <w:szCs w:val="28"/>
        </w:rPr>
        <w:t xml:space="preserve">юридических </w:t>
      </w:r>
      <w:r w:rsidRPr="00DB46DA">
        <w:rPr>
          <w:rFonts w:ascii="Times New Roman" w:hAnsi="Times New Roman"/>
          <w:sz w:val="28"/>
          <w:szCs w:val="28"/>
        </w:rPr>
        <w:t xml:space="preserve">  </w:t>
      </w:r>
      <w:r w:rsidR="00887B20" w:rsidRPr="00DB46DA">
        <w:rPr>
          <w:rFonts w:ascii="Times New Roman" w:hAnsi="Times New Roman"/>
          <w:sz w:val="28"/>
          <w:szCs w:val="28"/>
        </w:rPr>
        <w:t xml:space="preserve">и </w:t>
      </w:r>
      <w:r w:rsidRPr="00DB46DA">
        <w:rPr>
          <w:rFonts w:ascii="Times New Roman" w:hAnsi="Times New Roman"/>
          <w:sz w:val="28"/>
          <w:szCs w:val="28"/>
        </w:rPr>
        <w:t xml:space="preserve"> </w:t>
      </w:r>
      <w:r w:rsidR="00887B20" w:rsidRPr="00DB46DA">
        <w:rPr>
          <w:rFonts w:ascii="Times New Roman" w:hAnsi="Times New Roman"/>
          <w:sz w:val="28"/>
          <w:szCs w:val="28"/>
        </w:rPr>
        <w:t xml:space="preserve">иных </w:t>
      </w:r>
      <w:r w:rsidRPr="00DB46DA">
        <w:rPr>
          <w:rFonts w:ascii="Times New Roman" w:hAnsi="Times New Roman"/>
          <w:sz w:val="28"/>
          <w:szCs w:val="28"/>
        </w:rPr>
        <w:t xml:space="preserve"> </w:t>
      </w:r>
      <w:r w:rsidR="00887B20" w:rsidRPr="00DB46DA">
        <w:rPr>
          <w:rFonts w:ascii="Times New Roman" w:hAnsi="Times New Roman"/>
          <w:sz w:val="28"/>
          <w:szCs w:val="28"/>
        </w:rPr>
        <w:t>сопутствующих услуг по ведению бизнеса.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6DA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887B20" w:rsidRPr="00DB46DA">
        <w:rPr>
          <w:rFonts w:ascii="Times New Roman" w:hAnsi="Times New Roman"/>
          <w:color w:val="000000" w:themeColor="text1"/>
          <w:sz w:val="28"/>
          <w:szCs w:val="28"/>
        </w:rPr>
        <w:t>1.3. Субсидии предоставляются из бюджета Ханты-Мансийского района Субъектам и Организациям на безвозмездной и безвозвратной основе.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1.4. Предоставление субсидий осуществляется в пределах бюджетных ассигнований, предусмотренных Программой</w:t>
      </w:r>
      <w:r w:rsidRPr="00DB46DA">
        <w:rPr>
          <w:rFonts w:ascii="Times New Roman" w:hAnsi="Times New Roman"/>
          <w:sz w:val="28"/>
          <w:szCs w:val="28"/>
        </w:rPr>
        <w:t>,</w:t>
      </w:r>
      <w:r w:rsidR="00887B20" w:rsidRPr="00DB46DA">
        <w:rPr>
          <w:rFonts w:ascii="Times New Roman" w:hAnsi="Times New Roman"/>
          <w:sz w:val="28"/>
          <w:szCs w:val="28"/>
        </w:rPr>
        <w:t xml:space="preserve"> и на основании решения Думы Ханты-Мансийского района.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</w:p>
    <w:p w:rsidR="00887B20" w:rsidRPr="00DB46DA" w:rsidRDefault="00413B9E" w:rsidP="00413B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B46DA">
        <w:rPr>
          <w:rFonts w:ascii="Times New Roman" w:hAnsi="Times New Roman"/>
          <w:b/>
          <w:sz w:val="28"/>
          <w:szCs w:val="28"/>
        </w:rPr>
        <w:t xml:space="preserve">2. </w:t>
      </w:r>
      <w:r w:rsidR="00887B20" w:rsidRPr="00DB46DA">
        <w:rPr>
          <w:rFonts w:ascii="Times New Roman" w:hAnsi="Times New Roman"/>
          <w:b/>
          <w:sz w:val="28"/>
          <w:szCs w:val="28"/>
        </w:rPr>
        <w:t>Цель предоставления субсидий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2.1. Целью предоставления субсидий является возмещение затрат Субъектов,</w:t>
      </w:r>
      <w:r w:rsidRPr="00DB46DA">
        <w:rPr>
          <w:rFonts w:ascii="Times New Roman" w:hAnsi="Times New Roman"/>
          <w:sz w:val="28"/>
          <w:szCs w:val="28"/>
        </w:rPr>
        <w:t xml:space="preserve"> </w:t>
      </w:r>
      <w:r w:rsidR="00887B20" w:rsidRPr="00DB46DA">
        <w:rPr>
          <w:rFonts w:ascii="Times New Roman" w:hAnsi="Times New Roman"/>
          <w:sz w:val="28"/>
          <w:szCs w:val="28"/>
        </w:rPr>
        <w:t xml:space="preserve">Организаций, </w:t>
      </w:r>
      <w:r w:rsidR="00887B20" w:rsidRPr="00DB46DA">
        <w:rPr>
          <w:rFonts w:ascii="Times New Roman" w:eastAsia="Calibri" w:hAnsi="Times New Roman"/>
          <w:sz w:val="28"/>
          <w:szCs w:val="28"/>
        </w:rPr>
        <w:t xml:space="preserve">связанных с осуществлением деятельности </w:t>
      </w:r>
      <w:r w:rsidR="00887B20" w:rsidRPr="00DB46DA">
        <w:rPr>
          <w:rFonts w:ascii="Times New Roman" w:hAnsi="Times New Roman"/>
          <w:sz w:val="28"/>
          <w:szCs w:val="28"/>
        </w:rPr>
        <w:t>на территории Ханты-Мансийского района и направленных: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на приобретение материалов, оборудования</w:t>
      </w:r>
      <w:r w:rsidR="00F511EF">
        <w:rPr>
          <w:rFonts w:ascii="Times New Roman" w:hAnsi="Times New Roman"/>
          <w:sz w:val="28"/>
          <w:szCs w:val="28"/>
        </w:rPr>
        <w:t xml:space="preserve"> </w:t>
      </w:r>
      <w:r w:rsidR="00F511EF" w:rsidRPr="00F511EF">
        <w:rPr>
          <w:rFonts w:ascii="Times New Roman" w:hAnsi="Times New Roman"/>
          <w:color w:val="000000"/>
          <w:sz w:val="28"/>
          <w:szCs w:val="28"/>
        </w:rPr>
        <w:t xml:space="preserve">для реализации проектов  Субъектов по </w:t>
      </w:r>
      <w:proofErr w:type="spellStart"/>
      <w:r w:rsidR="00F511EF" w:rsidRPr="00F511EF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="00887B20" w:rsidRPr="00DB46DA">
        <w:rPr>
          <w:rFonts w:ascii="Times New Roman" w:hAnsi="Times New Roman"/>
          <w:sz w:val="28"/>
          <w:szCs w:val="28"/>
        </w:rPr>
        <w:t>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на развитие семейного бизнеса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на оплату аренды за нежилое помещение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на приобретение оборудования, которое по бухгалтерскому учету относится к основным средствам, и лицензионных программных продуктов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 xml:space="preserve">на осуществление деятельности в направлениях: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="00887B20" w:rsidRPr="00DB46DA">
        <w:rPr>
          <w:rFonts w:ascii="Times New Roman" w:hAnsi="Times New Roman"/>
          <w:sz w:val="28"/>
          <w:szCs w:val="28"/>
        </w:rPr>
        <w:t>рыбодобыча</w:t>
      </w:r>
      <w:proofErr w:type="spellEnd"/>
      <w:r w:rsidR="00887B20" w:rsidRPr="00DB46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7B20" w:rsidRPr="00DB46DA">
        <w:rPr>
          <w:rFonts w:ascii="Times New Roman" w:hAnsi="Times New Roman"/>
          <w:sz w:val="28"/>
          <w:szCs w:val="28"/>
        </w:rPr>
        <w:t>рыбопереработка</w:t>
      </w:r>
      <w:proofErr w:type="spellEnd"/>
      <w:r w:rsidR="00887B20" w:rsidRPr="00DB46DA">
        <w:rPr>
          <w:rFonts w:ascii="Times New Roman" w:hAnsi="Times New Roman"/>
          <w:sz w:val="28"/>
          <w:szCs w:val="28"/>
        </w:rPr>
        <w:t>, ремесленническая деятельность, оказание социальных услуг (создание групп по уходу и присмотру за детьми), въездной и внутренний туризм;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  <w:t>на использование консалтинговых услуг Организаций Субъектами, осуществляющими производство и реализацию товаров и услуг в социально значимых (приоритетных) видах деятельности;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  <w:t>на оплату электроэнергии Субъектам, осуществляющим деятельность в сфере хлебопечения, установившим отдельные приборы учета</w:t>
      </w:r>
      <w:r w:rsidR="00413B9E" w:rsidRPr="00DB46DA">
        <w:rPr>
          <w:rFonts w:ascii="Times New Roman" w:hAnsi="Times New Roman"/>
          <w:sz w:val="28"/>
          <w:szCs w:val="28"/>
        </w:rPr>
        <w:t xml:space="preserve"> на каждом объекте хлебопечения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на проведение мероприятий, связанных с сертификацией пищевой продукции и продовольственного сырья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на приобретение экологического оборудования, минимизирующего антропогенное воздействие на окружающую среду;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  <w:t xml:space="preserve">на предоставление услуг по </w:t>
      </w:r>
      <w:proofErr w:type="spellStart"/>
      <w:r w:rsidRPr="00DB46DA">
        <w:rPr>
          <w:rFonts w:ascii="Times New Roman" w:hAnsi="Times New Roman"/>
          <w:sz w:val="28"/>
          <w:szCs w:val="28"/>
        </w:rPr>
        <w:t>бизнес-инкубированию</w:t>
      </w:r>
      <w:proofErr w:type="spellEnd"/>
      <w:r w:rsidR="003706B0">
        <w:rPr>
          <w:rFonts w:ascii="Times New Roman" w:hAnsi="Times New Roman"/>
          <w:sz w:val="28"/>
          <w:szCs w:val="28"/>
        </w:rPr>
        <w:t>;</w:t>
      </w:r>
    </w:p>
    <w:p w:rsidR="00887B20" w:rsidRPr="003706B0" w:rsidRDefault="003706B0" w:rsidP="00413B9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06B0">
        <w:rPr>
          <w:rFonts w:ascii="Times New Roman" w:hAnsi="Times New Roman"/>
          <w:sz w:val="28"/>
          <w:szCs w:val="28"/>
        </w:rPr>
        <w:t xml:space="preserve">на строительство </w:t>
      </w:r>
      <w:r w:rsidRPr="007C7F9D">
        <w:rPr>
          <w:rFonts w:ascii="Times New Roman" w:hAnsi="Times New Roman"/>
          <w:color w:val="000000"/>
          <w:sz w:val="28"/>
          <w:szCs w:val="28"/>
        </w:rPr>
        <w:t>объектов в труднодоступных и отдаленных местностях для целей реализации товаров (услуг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06B0" w:rsidRPr="00DB46DA" w:rsidRDefault="003706B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DB46DA" w:rsidRDefault="00887B20" w:rsidP="00413B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B46DA">
        <w:rPr>
          <w:rFonts w:ascii="Times New Roman" w:hAnsi="Times New Roman"/>
          <w:b/>
          <w:sz w:val="28"/>
          <w:szCs w:val="28"/>
        </w:rPr>
        <w:t>3. Категории и критерии отбора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3.1. За получением субсидии вправе обратиться Субъекты, Организации, которые осуществляют деятельность и имеют регистрацию на территории Ханты-Мансийского района, не находятся в стадии реорганизации, ликвидации или банкротства, не имеют задолженности по уплате обязательных платежей в бюджеты всех уровней и государственные внебюджетные фонды, соответствуют условиям мероприятий Программы, направленных на финансовую поддержку Субъектов, Организаций, за исключением: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lastRenderedPageBreak/>
        <w:tab/>
      </w:r>
      <w:r w:rsidR="00887B20" w:rsidRPr="00DB46DA">
        <w:rPr>
          <w:rFonts w:ascii="Times New Roman" w:hAnsi="Times New Roman"/>
          <w:sz w:val="28"/>
          <w:szCs w:val="28"/>
        </w:rPr>
        <w:t>являющих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являющихся участниками соглашений о разделе продукции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 xml:space="preserve">являющихся в порядке, установленном </w:t>
      </w:r>
      <w:hyperlink r:id="rId9" w:history="1">
        <w:r w:rsidR="00887B20" w:rsidRPr="00DB46D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887B20" w:rsidRPr="00DB46DA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осуществляющих производство и реализацию подакцизных товаров;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осуществляющих добычу и реализацию полезных ископаемых, за исключением общераспространенных полезных ископаемых (далее также условия оказания поддержки).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3.2. От имени заявителя вправе обратить</w:t>
      </w:r>
      <w:r w:rsidR="007640E2">
        <w:rPr>
          <w:rFonts w:ascii="Times New Roman" w:hAnsi="Times New Roman"/>
          <w:sz w:val="28"/>
          <w:szCs w:val="28"/>
        </w:rPr>
        <w:t>ся</w:t>
      </w:r>
      <w:r w:rsidR="00887B20" w:rsidRPr="00DB46DA">
        <w:rPr>
          <w:rFonts w:ascii="Times New Roman" w:hAnsi="Times New Roman"/>
          <w:sz w:val="28"/>
          <w:szCs w:val="28"/>
        </w:rPr>
        <w:t xml:space="preserve"> физическое и юридическое лицо,</w:t>
      </w:r>
      <w:r w:rsidR="00B268EC" w:rsidRPr="00DB46DA">
        <w:rPr>
          <w:rFonts w:ascii="Times New Roman" w:hAnsi="Times New Roman"/>
          <w:sz w:val="28"/>
          <w:szCs w:val="28"/>
        </w:rPr>
        <w:t xml:space="preserve"> </w:t>
      </w:r>
      <w:r w:rsidR="00887B20" w:rsidRPr="00DB46DA">
        <w:rPr>
          <w:rFonts w:ascii="Times New Roman" w:hAnsi="Times New Roman"/>
          <w:sz w:val="28"/>
          <w:szCs w:val="28"/>
        </w:rPr>
        <w:t>имеющее право в соответствии с законодательством Российской Федерации либо в силу наделения его заявителями в порядке, установленном законодательством Российской Федерации, полномочиями выступать от их имени.</w:t>
      </w:r>
    </w:p>
    <w:p w:rsidR="00887B20" w:rsidRPr="00DB46D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</w:r>
      <w:r w:rsidR="00887B20" w:rsidRPr="00DB46DA">
        <w:rPr>
          <w:rFonts w:ascii="Times New Roman" w:hAnsi="Times New Roman"/>
          <w:sz w:val="28"/>
          <w:szCs w:val="28"/>
        </w:rPr>
        <w:t>3.3. Субсидии не предоставляются Субъектам, Организациям, если они:</w:t>
      </w:r>
    </w:p>
    <w:p w:rsidR="00887B20" w:rsidRPr="00DB46D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  <w:t>не соответствуют критериям, установленным пунктом 3.1 настоящего Порядка;</w:t>
      </w:r>
    </w:p>
    <w:p w:rsidR="00887B20" w:rsidRPr="009B6F44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46DA">
        <w:rPr>
          <w:rFonts w:ascii="Times New Roman" w:hAnsi="Times New Roman"/>
          <w:sz w:val="28"/>
          <w:szCs w:val="28"/>
        </w:rPr>
        <w:tab/>
        <w:t xml:space="preserve">не </w:t>
      </w:r>
      <w:proofErr w:type="gramStart"/>
      <w:r w:rsidRPr="00DB46DA">
        <w:rPr>
          <w:rFonts w:ascii="Times New Roman" w:hAnsi="Times New Roman"/>
          <w:sz w:val="28"/>
          <w:szCs w:val="28"/>
        </w:rPr>
        <w:t>предоставили документы</w:t>
      </w:r>
      <w:proofErr w:type="gramEnd"/>
      <w:r w:rsidRPr="00DB46DA">
        <w:rPr>
          <w:rFonts w:ascii="Times New Roman" w:hAnsi="Times New Roman"/>
          <w:sz w:val="28"/>
          <w:szCs w:val="28"/>
        </w:rPr>
        <w:t xml:space="preserve">, предусмотренные абзацами 2-5 пункта 4.2, пунктом 4.3 настоящего Порядка, либо предоставили их с нарушением </w:t>
      </w:r>
      <w:r w:rsidRPr="009B6F44">
        <w:rPr>
          <w:rFonts w:ascii="Times New Roman" w:hAnsi="Times New Roman"/>
          <w:sz w:val="28"/>
          <w:szCs w:val="28"/>
        </w:rPr>
        <w:t>требований, предъявляемых к оформлению документов в соответствии с настоящим Порядком и действующим законод</w:t>
      </w:r>
      <w:r w:rsidR="00DB46DA" w:rsidRPr="009B6F44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DB46DA" w:rsidRPr="00413B9E" w:rsidRDefault="00DB46DA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tab/>
      </w:r>
      <w:r w:rsidR="00305C0F" w:rsidRPr="00DE322D">
        <w:rPr>
          <w:rFonts w:ascii="Times New Roman" w:hAnsi="Times New Roman"/>
          <w:sz w:val="28"/>
          <w:szCs w:val="28"/>
        </w:rPr>
        <w:t xml:space="preserve">не </w:t>
      </w:r>
      <w:r w:rsidRPr="00DE322D">
        <w:rPr>
          <w:rFonts w:ascii="Times New Roman" w:hAnsi="Times New Roman"/>
          <w:sz w:val="28"/>
          <w:szCs w:val="28"/>
        </w:rPr>
        <w:t>предоставили ходатайство главы администрации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7B20" w:rsidRPr="00413B9E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A0682A" w:rsidRDefault="00887B20" w:rsidP="00413B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0682A">
        <w:rPr>
          <w:rFonts w:ascii="Times New Roman" w:hAnsi="Times New Roman"/>
          <w:b/>
          <w:sz w:val="28"/>
          <w:szCs w:val="28"/>
        </w:rPr>
        <w:t>4. Условия и порядок предоставления субсидий</w:t>
      </w:r>
    </w:p>
    <w:p w:rsidR="000B6483" w:rsidRPr="00A0682A" w:rsidRDefault="000B6483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A0682A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0682A">
        <w:rPr>
          <w:rFonts w:ascii="Times New Roman" w:hAnsi="Times New Roman"/>
          <w:sz w:val="28"/>
          <w:szCs w:val="28"/>
        </w:rPr>
        <w:tab/>
      </w:r>
      <w:r w:rsidR="00887B20" w:rsidRPr="00A0682A">
        <w:rPr>
          <w:rFonts w:ascii="Times New Roman" w:hAnsi="Times New Roman"/>
          <w:sz w:val="28"/>
          <w:szCs w:val="28"/>
        </w:rPr>
        <w:t>4.1. Размер  субсидии  исчисляется в процентном выражении от суммы фактически понесенных затрат и в зависимости от объемов бюджетных ассигнований, предусмотренных на реализацию соответствующих мероприятий, определ</w:t>
      </w:r>
      <w:r w:rsidRPr="00A0682A">
        <w:rPr>
          <w:rFonts w:ascii="Times New Roman" w:hAnsi="Times New Roman"/>
          <w:sz w:val="28"/>
          <w:szCs w:val="28"/>
        </w:rPr>
        <w:t>енных приложением 2 к Программе.</w:t>
      </w:r>
    </w:p>
    <w:p w:rsidR="00BB768E" w:rsidRPr="00A0682A" w:rsidRDefault="00413B9E" w:rsidP="00232A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0682A">
        <w:rPr>
          <w:rFonts w:ascii="Times New Roman" w:hAnsi="Times New Roman"/>
          <w:sz w:val="28"/>
          <w:szCs w:val="28"/>
        </w:rPr>
        <w:tab/>
      </w:r>
      <w:r w:rsidR="00887B20" w:rsidRPr="00A0682A">
        <w:rPr>
          <w:rFonts w:ascii="Times New Roman" w:hAnsi="Times New Roman"/>
          <w:sz w:val="28"/>
          <w:szCs w:val="28"/>
        </w:rPr>
        <w:t>4.1.1. По пункт</w:t>
      </w:r>
      <w:r w:rsidR="00232AFA" w:rsidRPr="00A0682A">
        <w:rPr>
          <w:rFonts w:ascii="Times New Roman" w:hAnsi="Times New Roman"/>
          <w:sz w:val="28"/>
          <w:szCs w:val="28"/>
        </w:rPr>
        <w:t xml:space="preserve">у 3.1 </w:t>
      </w:r>
    </w:p>
    <w:p w:rsidR="00232AFA" w:rsidRPr="002C2CB1" w:rsidRDefault="00232AFA" w:rsidP="00BB76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C2CB1">
        <w:rPr>
          <w:rFonts w:ascii="Times New Roman" w:hAnsi="Times New Roman"/>
          <w:sz w:val="28"/>
          <w:szCs w:val="28"/>
        </w:rPr>
        <w:t xml:space="preserve">субсидия  предоставляется  Субъектам  в  размере  50  процентов, но не более </w:t>
      </w:r>
      <w:r w:rsidR="00DB46DA" w:rsidRPr="002C2CB1">
        <w:rPr>
          <w:rFonts w:ascii="Times New Roman" w:hAnsi="Times New Roman"/>
          <w:sz w:val="28"/>
          <w:szCs w:val="28"/>
        </w:rPr>
        <w:t>3</w:t>
      </w:r>
      <w:r w:rsidRPr="002C2CB1">
        <w:rPr>
          <w:rFonts w:ascii="Times New Roman" w:hAnsi="Times New Roman"/>
          <w:sz w:val="28"/>
          <w:szCs w:val="28"/>
        </w:rPr>
        <w:t xml:space="preserve">00 тыс. рублей от суммы затрат, связанных с </w:t>
      </w:r>
      <w:r w:rsidR="002C2CB1" w:rsidRPr="002C2CB1">
        <w:rPr>
          <w:rFonts w:ascii="Times New Roman" w:hAnsi="Times New Roman"/>
          <w:color w:val="000000"/>
          <w:sz w:val="28"/>
          <w:szCs w:val="28"/>
        </w:rPr>
        <w:t>с</w:t>
      </w:r>
      <w:r w:rsidR="00AA3880" w:rsidRPr="007C7F9D">
        <w:rPr>
          <w:rFonts w:ascii="Times New Roman" w:hAnsi="Times New Roman"/>
          <w:color w:val="000000"/>
          <w:sz w:val="28"/>
          <w:szCs w:val="28"/>
        </w:rPr>
        <w:t>оздание</w:t>
      </w:r>
      <w:r w:rsidR="002C2CB1" w:rsidRPr="002C2CB1">
        <w:rPr>
          <w:rFonts w:ascii="Times New Roman" w:hAnsi="Times New Roman"/>
          <w:color w:val="000000"/>
          <w:sz w:val="28"/>
          <w:szCs w:val="28"/>
        </w:rPr>
        <w:t>м</w:t>
      </w:r>
      <w:r w:rsidR="00AA3880" w:rsidRPr="007C7F9D">
        <w:rPr>
          <w:rFonts w:ascii="Times New Roman" w:hAnsi="Times New Roman"/>
          <w:color w:val="000000"/>
          <w:sz w:val="28"/>
          <w:szCs w:val="28"/>
        </w:rPr>
        <w:t xml:space="preserve"> благоприятных у</w:t>
      </w:r>
      <w:r w:rsidR="002C2CB1" w:rsidRPr="002C2CB1">
        <w:rPr>
          <w:rFonts w:ascii="Times New Roman" w:hAnsi="Times New Roman"/>
          <w:color w:val="000000"/>
          <w:sz w:val="28"/>
          <w:szCs w:val="28"/>
        </w:rPr>
        <w:t xml:space="preserve">словий для реализации проектов </w:t>
      </w:r>
      <w:r w:rsidR="00AA3880" w:rsidRPr="007C7F9D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AA3880" w:rsidRPr="007C7F9D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="002C2CB1" w:rsidRPr="002C2CB1">
        <w:rPr>
          <w:rFonts w:ascii="Times New Roman" w:hAnsi="Times New Roman"/>
          <w:color w:val="000000"/>
          <w:sz w:val="28"/>
          <w:szCs w:val="28"/>
        </w:rPr>
        <w:t>.</w:t>
      </w:r>
      <w:r w:rsidR="00AA3880" w:rsidRPr="007C7F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2CB1" w:rsidRPr="002C2CB1" w:rsidRDefault="002C2CB1" w:rsidP="002C2C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C2CB1">
        <w:rPr>
          <w:rFonts w:ascii="Times New Roman" w:hAnsi="Times New Roman"/>
          <w:sz w:val="28"/>
          <w:szCs w:val="28"/>
        </w:rPr>
        <w:t xml:space="preserve">Компенсируются расходы, связанные </w:t>
      </w:r>
      <w:proofErr w:type="gramStart"/>
      <w:r w:rsidRPr="002C2CB1">
        <w:rPr>
          <w:rFonts w:ascii="Times New Roman" w:hAnsi="Times New Roman"/>
          <w:sz w:val="28"/>
          <w:szCs w:val="28"/>
        </w:rPr>
        <w:t>с</w:t>
      </w:r>
      <w:proofErr w:type="gramEnd"/>
      <w:r w:rsidRPr="002C2CB1">
        <w:rPr>
          <w:rFonts w:ascii="Times New Roman" w:hAnsi="Times New Roman"/>
          <w:sz w:val="28"/>
          <w:szCs w:val="28"/>
        </w:rPr>
        <w:t>:</w:t>
      </w:r>
    </w:p>
    <w:p w:rsidR="002C2CB1" w:rsidRPr="002C2CB1" w:rsidRDefault="002C2CB1" w:rsidP="002C2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1. разработкой</w:t>
      </w:r>
      <w:r w:rsidRPr="002C2CB1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C2CB1">
        <w:rPr>
          <w:rFonts w:ascii="Times New Roman" w:hAnsi="Times New Roman" w:cs="Times New Roman"/>
          <w:sz w:val="28"/>
          <w:szCs w:val="28"/>
        </w:rPr>
        <w:t xml:space="preserve"> специальных программ энергосбережения (семинары, конференции, круглые столы, пособия и т.п.);</w:t>
      </w:r>
    </w:p>
    <w:p w:rsidR="002C2CB1" w:rsidRPr="002C2CB1" w:rsidRDefault="002C2CB1" w:rsidP="002C2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2. </w:t>
      </w:r>
      <w:r w:rsidRPr="002C2CB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2CB1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C2CB1">
        <w:rPr>
          <w:rFonts w:ascii="Times New Roman" w:hAnsi="Times New Roman" w:cs="Times New Roman"/>
          <w:sz w:val="28"/>
          <w:szCs w:val="28"/>
        </w:rPr>
        <w:t xml:space="preserve"> специальных программ обучения с целью повышения квалификации по вопросам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2CB1">
        <w:rPr>
          <w:rFonts w:ascii="Times New Roman" w:hAnsi="Times New Roman" w:cs="Times New Roman"/>
          <w:sz w:val="28"/>
          <w:szCs w:val="28"/>
        </w:rPr>
        <w:t xml:space="preserve"> с энергосбережением, включая проведение энергетических обследований;</w:t>
      </w:r>
    </w:p>
    <w:p w:rsidR="002C2CB1" w:rsidRPr="002C2CB1" w:rsidRDefault="002C2CB1" w:rsidP="002C2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.3. </w:t>
      </w:r>
      <w:r w:rsidRPr="002C2CB1">
        <w:rPr>
          <w:rFonts w:ascii="Times New Roman" w:hAnsi="Times New Roman" w:cs="Times New Roman"/>
          <w:sz w:val="28"/>
          <w:szCs w:val="28"/>
        </w:rPr>
        <w:t>с проведением энергетических обследований;</w:t>
      </w:r>
    </w:p>
    <w:p w:rsidR="002C2CB1" w:rsidRPr="002C2CB1" w:rsidRDefault="002C2CB1" w:rsidP="002C2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4. </w:t>
      </w:r>
      <w:r w:rsidRPr="002C2CB1">
        <w:rPr>
          <w:rFonts w:ascii="Times New Roman" w:hAnsi="Times New Roman" w:cs="Times New Roman"/>
          <w:sz w:val="28"/>
          <w:szCs w:val="28"/>
        </w:rPr>
        <w:t xml:space="preserve">с реализацией работ в области энергосбережения и повышения энергетической эффективности в рамках </w:t>
      </w:r>
      <w:proofErr w:type="spellStart"/>
      <w:r w:rsidRPr="002C2CB1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2C2CB1">
        <w:rPr>
          <w:rFonts w:ascii="Times New Roman" w:hAnsi="Times New Roman" w:cs="Times New Roman"/>
          <w:sz w:val="28"/>
          <w:szCs w:val="28"/>
        </w:rPr>
        <w:t xml:space="preserve"> договоров (контрактов);</w:t>
      </w:r>
    </w:p>
    <w:p w:rsidR="00673A15" w:rsidRDefault="002C2CB1" w:rsidP="003E09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5. </w:t>
      </w:r>
      <w:r w:rsidRPr="002C2CB1">
        <w:rPr>
          <w:rFonts w:ascii="Times New Roman" w:hAnsi="Times New Roman" w:cs="Times New Roman"/>
          <w:sz w:val="28"/>
          <w:szCs w:val="28"/>
        </w:rPr>
        <w:t>с реализацией программ по энергосбережению, включая затраты на приобретение и внедрение инновационных технологий, оборудования и материалов.</w:t>
      </w:r>
    </w:p>
    <w:p w:rsidR="003E09AD" w:rsidRPr="003E09AD" w:rsidRDefault="003E09AD" w:rsidP="003E09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9AD" w:rsidRDefault="00673A15" w:rsidP="003E09A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="003E09AD">
        <w:rPr>
          <w:rFonts w:ascii="Times New Roman" w:hAnsi="Times New Roman"/>
          <w:sz w:val="28"/>
          <w:szCs w:val="28"/>
        </w:rPr>
        <w:t>по пункту 3.2</w:t>
      </w:r>
    </w:p>
    <w:p w:rsidR="003E09AD" w:rsidRPr="002C2CB1" w:rsidRDefault="003E09AD" w:rsidP="003E09A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C2CB1">
        <w:rPr>
          <w:rFonts w:ascii="Times New Roman" w:hAnsi="Times New Roman"/>
          <w:sz w:val="28"/>
          <w:szCs w:val="28"/>
        </w:rPr>
        <w:t xml:space="preserve">субсидия  предоставляется  Субъектам  в  размере  50  процентов, но не </w:t>
      </w:r>
      <w:r w:rsidRPr="00A17AFE">
        <w:rPr>
          <w:rFonts w:ascii="Times New Roman" w:hAnsi="Times New Roman"/>
          <w:sz w:val="28"/>
          <w:szCs w:val="28"/>
        </w:rPr>
        <w:t xml:space="preserve">более 300 тыс. рублей от суммы затрат, связанных с </w:t>
      </w:r>
      <w:r w:rsidR="00A17AFE" w:rsidRPr="00A17AFE">
        <w:rPr>
          <w:rFonts w:ascii="Times New Roman" w:hAnsi="Times New Roman"/>
          <w:sz w:val="28"/>
          <w:szCs w:val="28"/>
        </w:rPr>
        <w:t xml:space="preserve">технологическим присоединением к источнику электроснабжения </w:t>
      </w:r>
      <w:proofErr w:type="spellStart"/>
      <w:r w:rsidR="00A17AFE" w:rsidRPr="00A17AFE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A17AFE" w:rsidRPr="00A17AFE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500 к</w:t>
      </w:r>
      <w:proofErr w:type="gramStart"/>
      <w:r w:rsidR="00A17AFE" w:rsidRPr="00A17AFE">
        <w:rPr>
          <w:rFonts w:ascii="Times New Roman" w:hAnsi="Times New Roman"/>
          <w:sz w:val="28"/>
          <w:szCs w:val="28"/>
        </w:rPr>
        <w:t>Вт вкл</w:t>
      </w:r>
      <w:proofErr w:type="gramEnd"/>
      <w:r w:rsidR="00A17AFE" w:rsidRPr="00A17AFE">
        <w:rPr>
          <w:rFonts w:ascii="Times New Roman" w:hAnsi="Times New Roman"/>
          <w:sz w:val="28"/>
          <w:szCs w:val="28"/>
        </w:rPr>
        <w:t>ючительно (с учетом ранее присоединенной в данной точке присоединения мощности).</w:t>
      </w:r>
      <w:r w:rsidR="00A17AFE">
        <w:rPr>
          <w:rFonts w:cs="Calibri"/>
        </w:rPr>
        <w:t xml:space="preserve"> </w:t>
      </w:r>
    </w:p>
    <w:p w:rsidR="00673A15" w:rsidRDefault="00673A15" w:rsidP="00F511E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B20" w:rsidRPr="004A2701" w:rsidRDefault="00246933" w:rsidP="00F511E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29D6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3</w:t>
      </w:r>
      <w:r w:rsidRPr="005D29D6">
        <w:rPr>
          <w:rFonts w:ascii="Times New Roman" w:hAnsi="Times New Roman"/>
          <w:sz w:val="28"/>
          <w:szCs w:val="28"/>
        </w:rPr>
        <w:t xml:space="preserve">. </w:t>
      </w:r>
      <w:r w:rsidR="00887B20" w:rsidRPr="004A2701">
        <w:rPr>
          <w:rFonts w:ascii="Times New Roman" w:hAnsi="Times New Roman"/>
          <w:sz w:val="28"/>
          <w:szCs w:val="28"/>
        </w:rPr>
        <w:t>По пункту 5.1:</w:t>
      </w:r>
      <w:r w:rsidR="00862313" w:rsidRPr="004A2701">
        <w:rPr>
          <w:rFonts w:ascii="Times New Roman" w:hAnsi="Times New Roman"/>
          <w:sz w:val="28"/>
          <w:szCs w:val="28"/>
        </w:rPr>
        <w:t xml:space="preserve"> </w:t>
      </w:r>
    </w:p>
    <w:p w:rsidR="004F54C1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887B20" w:rsidRPr="004A2701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887B20" w:rsidRPr="004A2701">
        <w:rPr>
          <w:rFonts w:ascii="Times New Roman" w:hAnsi="Times New Roman"/>
          <w:color w:val="000000" w:themeColor="text1"/>
          <w:sz w:val="28"/>
          <w:szCs w:val="28"/>
        </w:rPr>
        <w:t>Субъектам в размере 80 процентов, но</w:t>
      </w:r>
      <w:r w:rsidR="00887B20" w:rsidRPr="004A2701">
        <w:rPr>
          <w:rFonts w:ascii="Times New Roman" w:hAnsi="Times New Roman"/>
          <w:sz w:val="28"/>
          <w:szCs w:val="28"/>
        </w:rPr>
        <w:t xml:space="preserve"> не более 300 тыс. рублей от суммы затрат, связанных с приобретением</w:t>
      </w:r>
      <w:r w:rsidR="002568C1" w:rsidRPr="004A2701">
        <w:rPr>
          <w:rFonts w:ascii="Times New Roman" w:hAnsi="Times New Roman"/>
          <w:sz w:val="28"/>
          <w:szCs w:val="28"/>
        </w:rPr>
        <w:t>, доставкой, монтажом</w:t>
      </w:r>
      <w:r w:rsidR="00887B20" w:rsidRPr="004A2701">
        <w:rPr>
          <w:rFonts w:ascii="Times New Roman" w:hAnsi="Times New Roman"/>
          <w:sz w:val="28"/>
          <w:szCs w:val="28"/>
        </w:rPr>
        <w:t xml:space="preserve"> экологического оборудования, </w:t>
      </w:r>
      <w:proofErr w:type="spellStart"/>
      <w:r w:rsidR="00887B20" w:rsidRPr="004A2701">
        <w:rPr>
          <w:rFonts w:ascii="Times New Roman" w:hAnsi="Times New Roman"/>
          <w:sz w:val="28"/>
          <w:szCs w:val="28"/>
        </w:rPr>
        <w:t>минимизирующего</w:t>
      </w:r>
      <w:proofErr w:type="spellEnd"/>
      <w:r w:rsidR="00887B20" w:rsidRPr="004A2701">
        <w:rPr>
          <w:rFonts w:ascii="Times New Roman" w:hAnsi="Times New Roman"/>
          <w:sz w:val="28"/>
          <w:szCs w:val="28"/>
        </w:rPr>
        <w:t xml:space="preserve"> антропогенное воздействие на окружающую среду</w:t>
      </w:r>
      <w:r w:rsidR="004F54C1" w:rsidRPr="004A2701">
        <w:rPr>
          <w:rFonts w:ascii="Times New Roman" w:hAnsi="Times New Roman"/>
          <w:sz w:val="28"/>
          <w:szCs w:val="28"/>
        </w:rPr>
        <w:t xml:space="preserve">, </w:t>
      </w:r>
      <w:r w:rsidR="00B02DEF" w:rsidRPr="004A2701">
        <w:rPr>
          <w:rFonts w:ascii="Times New Roman" w:hAnsi="Times New Roman"/>
          <w:sz w:val="28"/>
          <w:szCs w:val="28"/>
        </w:rPr>
        <w:t xml:space="preserve">в том числе на установки по утилизации отходов. </w:t>
      </w:r>
    </w:p>
    <w:p w:rsidR="00B02DEF" w:rsidRPr="004A2701" w:rsidRDefault="00B02DEF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4A2701" w:rsidRDefault="00887B20" w:rsidP="00BB76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4</w:t>
      </w:r>
      <w:r w:rsidRPr="004A2701">
        <w:rPr>
          <w:rFonts w:ascii="Times New Roman" w:hAnsi="Times New Roman"/>
          <w:sz w:val="28"/>
          <w:szCs w:val="28"/>
        </w:rPr>
        <w:t>. По пункту 6.4:</w:t>
      </w:r>
    </w:p>
    <w:p w:rsidR="00887B20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887B20" w:rsidRPr="004A2701">
        <w:rPr>
          <w:rFonts w:ascii="Times New Roman" w:hAnsi="Times New Roman"/>
          <w:sz w:val="28"/>
          <w:szCs w:val="28"/>
        </w:rPr>
        <w:t>субсидия предоставляется</w:t>
      </w:r>
      <w:r w:rsidR="00887B20" w:rsidRPr="00C13696">
        <w:rPr>
          <w:rFonts w:ascii="Times New Roman" w:hAnsi="Times New Roman"/>
          <w:sz w:val="28"/>
          <w:szCs w:val="28"/>
        </w:rPr>
        <w:t xml:space="preserve"> Субъектам в целях компенсации затрат, связанных с развитием семейного бизнеса при осуществлении хозяйственной деятельности в качестве индивидуального предпринимателя с привлечением по </w:t>
      </w:r>
      <w:r w:rsidR="00887B20" w:rsidRPr="004A2701">
        <w:rPr>
          <w:rFonts w:ascii="Times New Roman" w:hAnsi="Times New Roman"/>
          <w:sz w:val="28"/>
          <w:szCs w:val="28"/>
        </w:rPr>
        <w:t xml:space="preserve">трудовым договорам членов своей семьи (лиц, связанных родственными отношениями) или в качестве юридического лица, участниками которого являются исключительно члены семьи. </w:t>
      </w:r>
    </w:p>
    <w:p w:rsidR="00887B20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947DFF" w:rsidRPr="004A2701">
        <w:rPr>
          <w:rFonts w:ascii="Times New Roman" w:hAnsi="Times New Roman"/>
          <w:sz w:val="28"/>
          <w:szCs w:val="28"/>
        </w:rPr>
        <w:t>К</w:t>
      </w:r>
      <w:r w:rsidR="00887B20" w:rsidRPr="004A2701">
        <w:rPr>
          <w:rFonts w:ascii="Times New Roman" w:hAnsi="Times New Roman"/>
          <w:sz w:val="28"/>
          <w:szCs w:val="28"/>
        </w:rPr>
        <w:t xml:space="preserve">омпенсируются расходы, связанные </w:t>
      </w:r>
      <w:proofErr w:type="gramStart"/>
      <w:r w:rsidR="00887B20" w:rsidRPr="004A2701">
        <w:rPr>
          <w:rFonts w:ascii="Times New Roman" w:hAnsi="Times New Roman"/>
          <w:sz w:val="28"/>
          <w:szCs w:val="28"/>
        </w:rPr>
        <w:t>с</w:t>
      </w:r>
      <w:proofErr w:type="gramEnd"/>
      <w:r w:rsidR="00887B20" w:rsidRPr="004A2701">
        <w:rPr>
          <w:rFonts w:ascii="Times New Roman" w:hAnsi="Times New Roman"/>
          <w:sz w:val="28"/>
          <w:szCs w:val="28"/>
        </w:rPr>
        <w:t>:</w:t>
      </w:r>
    </w:p>
    <w:p w:rsidR="00887B20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887B20"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4</w:t>
      </w:r>
      <w:r w:rsidR="00887B20" w:rsidRPr="004A2701">
        <w:rPr>
          <w:rFonts w:ascii="Times New Roman" w:hAnsi="Times New Roman"/>
          <w:sz w:val="28"/>
          <w:szCs w:val="28"/>
        </w:rPr>
        <w:t>.1. Приобретением оборудования, его доставкой, монтажом</w:t>
      </w:r>
      <w:r w:rsidR="00C13696" w:rsidRPr="004A2701">
        <w:rPr>
          <w:rFonts w:ascii="Times New Roman" w:hAnsi="Times New Roman"/>
          <w:sz w:val="28"/>
          <w:szCs w:val="28"/>
        </w:rPr>
        <w:t xml:space="preserve"> – в размере 50 % но не более 300 тыс</w:t>
      </w:r>
      <w:proofErr w:type="gramStart"/>
      <w:r w:rsidR="00C13696" w:rsidRPr="004A2701">
        <w:rPr>
          <w:rFonts w:ascii="Times New Roman" w:hAnsi="Times New Roman"/>
          <w:sz w:val="28"/>
          <w:szCs w:val="28"/>
        </w:rPr>
        <w:t>.р</w:t>
      </w:r>
      <w:proofErr w:type="gramEnd"/>
      <w:r w:rsidR="00C13696" w:rsidRPr="004A2701">
        <w:rPr>
          <w:rFonts w:ascii="Times New Roman" w:hAnsi="Times New Roman"/>
          <w:sz w:val="28"/>
          <w:szCs w:val="28"/>
        </w:rPr>
        <w:t>ублей.</w:t>
      </w:r>
    </w:p>
    <w:p w:rsidR="00887B20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887B20"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4</w:t>
      </w:r>
      <w:r w:rsidR="00887B20" w:rsidRPr="004A2701">
        <w:rPr>
          <w:rFonts w:ascii="Times New Roman" w:hAnsi="Times New Roman"/>
          <w:sz w:val="28"/>
          <w:szCs w:val="28"/>
        </w:rPr>
        <w:t>.2. Разработкой проектно-сметной документации для строительства и реконструкции объектов</w:t>
      </w:r>
      <w:r w:rsidR="00C13696" w:rsidRPr="004A2701">
        <w:rPr>
          <w:rFonts w:ascii="Times New Roman" w:hAnsi="Times New Roman"/>
          <w:sz w:val="28"/>
          <w:szCs w:val="28"/>
        </w:rPr>
        <w:t xml:space="preserve"> – в размере 50% но не более 100 тыс</w:t>
      </w:r>
      <w:proofErr w:type="gramStart"/>
      <w:r w:rsidR="00C13696" w:rsidRPr="004A2701">
        <w:rPr>
          <w:rFonts w:ascii="Times New Roman" w:hAnsi="Times New Roman"/>
          <w:sz w:val="28"/>
          <w:szCs w:val="28"/>
        </w:rPr>
        <w:t>.р</w:t>
      </w:r>
      <w:proofErr w:type="gramEnd"/>
      <w:r w:rsidR="00C13696" w:rsidRPr="004A2701">
        <w:rPr>
          <w:rFonts w:ascii="Times New Roman" w:hAnsi="Times New Roman"/>
          <w:sz w:val="28"/>
          <w:szCs w:val="28"/>
        </w:rPr>
        <w:t>ублей</w:t>
      </w:r>
      <w:r w:rsidR="00887B20" w:rsidRPr="004A2701">
        <w:rPr>
          <w:rFonts w:ascii="Times New Roman" w:hAnsi="Times New Roman"/>
          <w:sz w:val="28"/>
          <w:szCs w:val="28"/>
        </w:rPr>
        <w:t>.</w:t>
      </w:r>
    </w:p>
    <w:p w:rsidR="00887B20" w:rsidRPr="004A2701" w:rsidRDefault="00413B9E" w:rsidP="00C136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</w:p>
    <w:p w:rsidR="00887B20" w:rsidRPr="004A2701" w:rsidRDefault="00887B20" w:rsidP="00BB76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5</w:t>
      </w:r>
      <w:r w:rsidRPr="004A2701">
        <w:rPr>
          <w:rFonts w:ascii="Times New Roman" w:hAnsi="Times New Roman"/>
          <w:sz w:val="28"/>
          <w:szCs w:val="28"/>
        </w:rPr>
        <w:t>. По пункту 6.5:</w:t>
      </w:r>
    </w:p>
    <w:p w:rsidR="00887B20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887B20" w:rsidRPr="004A2701">
        <w:rPr>
          <w:rFonts w:ascii="Times New Roman" w:hAnsi="Times New Roman"/>
          <w:sz w:val="28"/>
          <w:szCs w:val="28"/>
        </w:rPr>
        <w:t xml:space="preserve">субсидия предоставляется Субъектам в размере 50 процентов, но не более </w:t>
      </w:r>
      <w:r w:rsidR="00BB768E" w:rsidRPr="004A2701">
        <w:rPr>
          <w:rFonts w:ascii="Times New Roman" w:hAnsi="Times New Roman"/>
          <w:sz w:val="28"/>
          <w:szCs w:val="28"/>
        </w:rPr>
        <w:t>1</w:t>
      </w:r>
      <w:r w:rsidR="00887B20" w:rsidRPr="004A2701">
        <w:rPr>
          <w:rFonts w:ascii="Times New Roman" w:hAnsi="Times New Roman"/>
          <w:sz w:val="28"/>
          <w:szCs w:val="28"/>
        </w:rPr>
        <w:t>00 тыс. рублей, в целях компенсации затрат, связанных с оплатой аренды за нежилое помещение.</w:t>
      </w:r>
    </w:p>
    <w:p w:rsidR="00BB768E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</w:p>
    <w:p w:rsidR="00887B20" w:rsidRPr="002B6077" w:rsidRDefault="00BB768E" w:rsidP="00BB76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6</w:t>
      </w:r>
      <w:r w:rsidR="00887B20" w:rsidRPr="004A2701">
        <w:rPr>
          <w:rFonts w:ascii="Times New Roman" w:hAnsi="Times New Roman"/>
          <w:sz w:val="28"/>
          <w:szCs w:val="28"/>
        </w:rPr>
        <w:t>. По пункту 6.6</w:t>
      </w:r>
      <w:r w:rsidR="002602B8">
        <w:rPr>
          <w:rFonts w:ascii="Times New Roman" w:hAnsi="Times New Roman"/>
          <w:sz w:val="28"/>
          <w:szCs w:val="28"/>
        </w:rPr>
        <w:t>, 6.6.1, 6.6.2</w:t>
      </w:r>
      <w:r w:rsidR="00887B20" w:rsidRPr="004A2701">
        <w:rPr>
          <w:rFonts w:ascii="Times New Roman" w:hAnsi="Times New Roman"/>
          <w:sz w:val="28"/>
          <w:szCs w:val="28"/>
        </w:rPr>
        <w:t>:</w:t>
      </w:r>
    </w:p>
    <w:p w:rsidR="002C2559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6077">
        <w:rPr>
          <w:rFonts w:ascii="Times New Roman" w:hAnsi="Times New Roman"/>
          <w:sz w:val="28"/>
          <w:szCs w:val="28"/>
        </w:rPr>
        <w:tab/>
      </w:r>
      <w:r w:rsidR="00887B20" w:rsidRPr="002B6077">
        <w:rPr>
          <w:rFonts w:ascii="Times New Roman" w:hAnsi="Times New Roman"/>
          <w:sz w:val="28"/>
          <w:szCs w:val="28"/>
        </w:rPr>
        <w:t>субсидия предоставляется Субъектам в размере 50 процентов, но не более 300 тыс</w:t>
      </w:r>
      <w:r w:rsidR="00887B20" w:rsidRPr="004A2701">
        <w:rPr>
          <w:rFonts w:ascii="Times New Roman" w:hAnsi="Times New Roman"/>
          <w:sz w:val="28"/>
          <w:szCs w:val="28"/>
        </w:rPr>
        <w:t>. рублей, в целях компенсации за</w:t>
      </w:r>
      <w:r w:rsidR="00EC61CB" w:rsidRPr="004A2701">
        <w:rPr>
          <w:rFonts w:ascii="Times New Roman" w:hAnsi="Times New Roman"/>
          <w:sz w:val="28"/>
          <w:szCs w:val="28"/>
        </w:rPr>
        <w:t xml:space="preserve">трат, связанных с приобретением, </w:t>
      </w:r>
      <w:r w:rsidR="00EC61CB" w:rsidRPr="004A2701">
        <w:rPr>
          <w:rFonts w:ascii="Times New Roman" w:hAnsi="Times New Roman"/>
          <w:sz w:val="28"/>
          <w:szCs w:val="28"/>
        </w:rPr>
        <w:lastRenderedPageBreak/>
        <w:t xml:space="preserve">доставкой и монтажом </w:t>
      </w:r>
      <w:r w:rsidR="00887B20" w:rsidRPr="004A2701">
        <w:rPr>
          <w:rFonts w:ascii="Times New Roman" w:hAnsi="Times New Roman"/>
          <w:sz w:val="28"/>
          <w:szCs w:val="28"/>
        </w:rPr>
        <w:t xml:space="preserve">оборудования, которое по бухгалтерскому учету относится к основным средствам, и лицензионных программных продуктов. </w:t>
      </w:r>
      <w:r w:rsidRPr="004A2701">
        <w:rPr>
          <w:rFonts w:ascii="Times New Roman" w:hAnsi="Times New Roman"/>
          <w:sz w:val="28"/>
          <w:szCs w:val="28"/>
        </w:rPr>
        <w:tab/>
      </w:r>
      <w:r w:rsidRPr="004A2701">
        <w:rPr>
          <w:rFonts w:ascii="Times New Roman" w:hAnsi="Times New Roman"/>
          <w:sz w:val="28"/>
          <w:szCs w:val="28"/>
        </w:rPr>
        <w:tab/>
      </w:r>
    </w:p>
    <w:p w:rsidR="00887B20" w:rsidRPr="004A2701" w:rsidRDefault="00887B20" w:rsidP="002C255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7</w:t>
      </w:r>
      <w:r w:rsidRPr="004A2701">
        <w:rPr>
          <w:rFonts w:ascii="Times New Roman" w:hAnsi="Times New Roman"/>
          <w:sz w:val="28"/>
          <w:szCs w:val="28"/>
        </w:rPr>
        <w:t>. По пункту 6.7:</w:t>
      </w:r>
    </w:p>
    <w:p w:rsidR="00887B20" w:rsidRPr="00413B9E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887B20" w:rsidRPr="004A2701">
        <w:rPr>
          <w:rFonts w:ascii="Times New Roman" w:hAnsi="Times New Roman"/>
          <w:sz w:val="28"/>
          <w:szCs w:val="28"/>
        </w:rPr>
        <w:t xml:space="preserve">субсидия предоставляется Субъектам в размере </w:t>
      </w:r>
      <w:r w:rsidR="002B6077" w:rsidRPr="004A2701">
        <w:rPr>
          <w:rFonts w:ascii="Times New Roman" w:hAnsi="Times New Roman"/>
          <w:sz w:val="28"/>
          <w:szCs w:val="28"/>
        </w:rPr>
        <w:t>5</w:t>
      </w:r>
      <w:r w:rsidR="007640E2">
        <w:rPr>
          <w:rFonts w:ascii="Times New Roman" w:hAnsi="Times New Roman"/>
          <w:sz w:val="28"/>
          <w:szCs w:val="28"/>
        </w:rPr>
        <w:t>0</w:t>
      </w:r>
      <w:r w:rsidR="002B6077" w:rsidRPr="004A2701">
        <w:rPr>
          <w:rFonts w:ascii="Times New Roman" w:hAnsi="Times New Roman"/>
          <w:sz w:val="28"/>
          <w:szCs w:val="28"/>
        </w:rPr>
        <w:t>%</w:t>
      </w:r>
      <w:r w:rsidR="00887B20" w:rsidRPr="004A2701">
        <w:rPr>
          <w:rFonts w:ascii="Times New Roman" w:hAnsi="Times New Roman"/>
          <w:sz w:val="28"/>
          <w:szCs w:val="28"/>
        </w:rPr>
        <w:t>, но не более 100 тыс. рублей, в целях компенсации затрат, связанных с сертификацией пищевой продукции и продовольственного сырья.</w:t>
      </w:r>
    </w:p>
    <w:p w:rsidR="002C2559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7B20" w:rsidRPr="00947DFF" w:rsidRDefault="002C2559" w:rsidP="002C255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7DFF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8</w:t>
      </w:r>
      <w:r w:rsidR="00413B9E" w:rsidRPr="00947DFF">
        <w:rPr>
          <w:rFonts w:ascii="Times New Roman" w:hAnsi="Times New Roman"/>
          <w:sz w:val="28"/>
          <w:szCs w:val="28"/>
        </w:rPr>
        <w:t>. По пункту 6.8:</w:t>
      </w:r>
    </w:p>
    <w:p w:rsidR="00887B20" w:rsidRPr="00413B9E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47DFF">
        <w:rPr>
          <w:rFonts w:ascii="Times New Roman" w:hAnsi="Times New Roman"/>
          <w:sz w:val="28"/>
          <w:szCs w:val="28"/>
        </w:rPr>
        <w:tab/>
      </w:r>
      <w:r w:rsidR="00887B20" w:rsidRPr="00947DFF">
        <w:rPr>
          <w:rFonts w:ascii="Times New Roman" w:hAnsi="Times New Roman"/>
          <w:sz w:val="28"/>
          <w:szCs w:val="28"/>
        </w:rPr>
        <w:t>субсидия предоставляется Органи</w:t>
      </w:r>
      <w:r w:rsidR="007640E2">
        <w:rPr>
          <w:rFonts w:ascii="Times New Roman" w:hAnsi="Times New Roman"/>
          <w:sz w:val="28"/>
          <w:szCs w:val="28"/>
        </w:rPr>
        <w:t>зациям в размере 100 процентов,</w:t>
      </w:r>
      <w:r w:rsidR="00887B20" w:rsidRPr="00947DFF">
        <w:rPr>
          <w:rFonts w:ascii="Times New Roman" w:hAnsi="Times New Roman"/>
          <w:sz w:val="28"/>
          <w:szCs w:val="28"/>
        </w:rPr>
        <w:t xml:space="preserve"> в пределах лимитов бюджетных ассигнований, предусмотренных на текущий год, на компенсацию затрат, связанных с предоставлением в аренду Субъектам помещений на льготных условиях</w:t>
      </w:r>
      <w:r w:rsidR="00826C0A" w:rsidRPr="00947DFF">
        <w:rPr>
          <w:rFonts w:ascii="Times New Roman" w:hAnsi="Times New Roman"/>
          <w:sz w:val="28"/>
          <w:szCs w:val="28"/>
        </w:rPr>
        <w:t xml:space="preserve"> (бизнес-инкубирование) в соответ</w:t>
      </w:r>
      <w:r w:rsidR="006D0DC9" w:rsidRPr="00947DFF">
        <w:rPr>
          <w:rFonts w:ascii="Times New Roman" w:hAnsi="Times New Roman"/>
          <w:sz w:val="28"/>
          <w:szCs w:val="28"/>
        </w:rPr>
        <w:t xml:space="preserve">ствии </w:t>
      </w:r>
      <w:r w:rsidRPr="00947DFF">
        <w:rPr>
          <w:rFonts w:ascii="Times New Roman" w:hAnsi="Times New Roman"/>
          <w:sz w:val="28"/>
          <w:szCs w:val="28"/>
        </w:rPr>
        <w:t xml:space="preserve">с нормативными </w:t>
      </w:r>
      <w:r w:rsidR="001D5724" w:rsidRPr="00947DFF">
        <w:rPr>
          <w:rFonts w:ascii="Times New Roman" w:hAnsi="Times New Roman"/>
          <w:sz w:val="28"/>
          <w:szCs w:val="28"/>
        </w:rPr>
        <w:t>правовыми актами администрации района</w:t>
      </w:r>
      <w:r w:rsidRPr="00947DFF">
        <w:rPr>
          <w:rFonts w:ascii="Times New Roman" w:hAnsi="Times New Roman"/>
          <w:sz w:val="28"/>
          <w:szCs w:val="28"/>
        </w:rPr>
        <w:t>.</w:t>
      </w:r>
      <w:r w:rsidR="00887B20" w:rsidRPr="00413B9E">
        <w:rPr>
          <w:rFonts w:ascii="Times New Roman" w:hAnsi="Times New Roman"/>
          <w:sz w:val="28"/>
          <w:szCs w:val="28"/>
        </w:rPr>
        <w:t xml:space="preserve"> </w:t>
      </w:r>
    </w:p>
    <w:p w:rsidR="002C2559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7B20" w:rsidRPr="00947DFF" w:rsidRDefault="002C2559" w:rsidP="002C255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7DFF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9</w:t>
      </w:r>
      <w:r w:rsidR="00887B20" w:rsidRPr="00947DFF">
        <w:rPr>
          <w:rFonts w:ascii="Times New Roman" w:hAnsi="Times New Roman"/>
          <w:sz w:val="28"/>
          <w:szCs w:val="28"/>
        </w:rPr>
        <w:t>. По пункту 6.9:</w:t>
      </w:r>
    </w:p>
    <w:p w:rsidR="00947DFF" w:rsidRPr="004A2701" w:rsidRDefault="00413B9E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47DFF">
        <w:rPr>
          <w:rFonts w:ascii="Times New Roman" w:hAnsi="Times New Roman"/>
          <w:sz w:val="28"/>
          <w:szCs w:val="28"/>
        </w:rPr>
        <w:tab/>
      </w:r>
      <w:r w:rsidR="00887B20" w:rsidRPr="00947DFF">
        <w:rPr>
          <w:rFonts w:ascii="Times New Roman" w:hAnsi="Times New Roman"/>
          <w:sz w:val="28"/>
          <w:szCs w:val="28"/>
        </w:rPr>
        <w:t xml:space="preserve">субсидия предоставляется Субъектам в целях компенсации затрат, связанных с осуществлением деятельности в направлениях: быстровозводимое домостроение, крестьянские (фермерские) хозяйства, переработка леса, сбор и </w:t>
      </w:r>
      <w:r w:rsidR="00887B20" w:rsidRPr="004A2701">
        <w:rPr>
          <w:rFonts w:ascii="Times New Roman" w:hAnsi="Times New Roman"/>
          <w:sz w:val="28"/>
          <w:szCs w:val="28"/>
        </w:rPr>
        <w:t xml:space="preserve">переработка дикоросов, переработка отходов, </w:t>
      </w:r>
      <w:proofErr w:type="spellStart"/>
      <w:r w:rsidR="00887B20" w:rsidRPr="004A2701">
        <w:rPr>
          <w:rFonts w:ascii="Times New Roman" w:hAnsi="Times New Roman"/>
          <w:sz w:val="28"/>
          <w:szCs w:val="28"/>
        </w:rPr>
        <w:t>рыбодобыча</w:t>
      </w:r>
      <w:proofErr w:type="spellEnd"/>
      <w:r w:rsidR="00887B20" w:rsidRPr="004A27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7B20" w:rsidRPr="004A2701">
        <w:rPr>
          <w:rFonts w:ascii="Times New Roman" w:hAnsi="Times New Roman"/>
          <w:sz w:val="28"/>
          <w:szCs w:val="28"/>
        </w:rPr>
        <w:t>рыбопереработка</w:t>
      </w:r>
      <w:proofErr w:type="spellEnd"/>
      <w:r w:rsidR="00887B20" w:rsidRPr="004A2701">
        <w:rPr>
          <w:rFonts w:ascii="Times New Roman" w:hAnsi="Times New Roman"/>
          <w:sz w:val="28"/>
          <w:szCs w:val="28"/>
        </w:rPr>
        <w:t>, ремесленническая деятельность, оказание социальных услуг (создание групп по уходу и присмотру  за  детьми),   въездной   и   внутренний туризм</w:t>
      </w:r>
      <w:r w:rsidR="00947DFF" w:rsidRPr="004A2701">
        <w:rPr>
          <w:rFonts w:ascii="Times New Roman" w:hAnsi="Times New Roman"/>
          <w:sz w:val="28"/>
          <w:szCs w:val="28"/>
        </w:rPr>
        <w:t>.</w:t>
      </w:r>
    </w:p>
    <w:p w:rsidR="00947DFF" w:rsidRPr="004A2701" w:rsidRDefault="00947DFF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  <w:t xml:space="preserve">Компенсируются расходы, связанные </w:t>
      </w:r>
      <w:proofErr w:type="gramStart"/>
      <w:r w:rsidRPr="004A2701">
        <w:rPr>
          <w:rFonts w:ascii="Times New Roman" w:hAnsi="Times New Roman"/>
          <w:sz w:val="28"/>
          <w:szCs w:val="28"/>
        </w:rPr>
        <w:t>с</w:t>
      </w:r>
      <w:proofErr w:type="gramEnd"/>
      <w:r w:rsidRPr="004A2701">
        <w:rPr>
          <w:rFonts w:ascii="Times New Roman" w:hAnsi="Times New Roman"/>
          <w:sz w:val="28"/>
          <w:szCs w:val="28"/>
        </w:rPr>
        <w:t>:</w:t>
      </w:r>
    </w:p>
    <w:p w:rsidR="00947DFF" w:rsidRPr="004A2701" w:rsidRDefault="00947DFF" w:rsidP="00947D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9</w:t>
      </w:r>
      <w:r w:rsidRPr="004A2701">
        <w:rPr>
          <w:rFonts w:ascii="Times New Roman" w:hAnsi="Times New Roman"/>
          <w:sz w:val="28"/>
          <w:szCs w:val="28"/>
        </w:rPr>
        <w:t>.1. приобретением поголовья племенного крупного рогатого скота – в размере 50%, но не более 50 тыс. рублей за 1 голову;</w:t>
      </w:r>
    </w:p>
    <w:p w:rsidR="00947DFF" w:rsidRPr="004A2701" w:rsidRDefault="00947DFF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  <w:t>4.1.</w:t>
      </w:r>
      <w:r w:rsidR="00DF201A">
        <w:rPr>
          <w:rFonts w:ascii="Times New Roman" w:hAnsi="Times New Roman"/>
          <w:sz w:val="28"/>
          <w:szCs w:val="28"/>
        </w:rPr>
        <w:t>9</w:t>
      </w:r>
      <w:r w:rsidRPr="004A2701">
        <w:rPr>
          <w:rFonts w:ascii="Times New Roman" w:hAnsi="Times New Roman"/>
          <w:sz w:val="28"/>
          <w:szCs w:val="28"/>
        </w:rPr>
        <w:t xml:space="preserve">.2. </w:t>
      </w:r>
      <w:r w:rsidR="00887B20" w:rsidRPr="004A2701">
        <w:rPr>
          <w:rFonts w:ascii="Times New Roman" w:hAnsi="Times New Roman"/>
          <w:sz w:val="28"/>
          <w:szCs w:val="28"/>
        </w:rPr>
        <w:t>приобретение</w:t>
      </w:r>
      <w:r w:rsidRPr="004A2701">
        <w:rPr>
          <w:rFonts w:ascii="Times New Roman" w:hAnsi="Times New Roman"/>
          <w:sz w:val="28"/>
          <w:szCs w:val="28"/>
        </w:rPr>
        <w:t>м,</w:t>
      </w:r>
      <w:r w:rsidR="00887B20" w:rsidRPr="004A2701">
        <w:rPr>
          <w:rFonts w:ascii="Times New Roman" w:hAnsi="Times New Roman"/>
          <w:sz w:val="28"/>
          <w:szCs w:val="28"/>
        </w:rPr>
        <w:t xml:space="preserve"> доставк</w:t>
      </w:r>
      <w:r w:rsidRPr="004A2701">
        <w:rPr>
          <w:rFonts w:ascii="Times New Roman" w:hAnsi="Times New Roman"/>
          <w:sz w:val="28"/>
          <w:szCs w:val="28"/>
        </w:rPr>
        <w:t>ой</w:t>
      </w:r>
      <w:r w:rsidR="00887B20" w:rsidRPr="004A2701">
        <w:rPr>
          <w:rFonts w:ascii="Times New Roman" w:hAnsi="Times New Roman"/>
          <w:sz w:val="28"/>
          <w:szCs w:val="28"/>
        </w:rPr>
        <w:t xml:space="preserve"> и монтаж</w:t>
      </w:r>
      <w:r w:rsidRPr="004A2701">
        <w:rPr>
          <w:rFonts w:ascii="Times New Roman" w:hAnsi="Times New Roman"/>
          <w:sz w:val="28"/>
          <w:szCs w:val="28"/>
        </w:rPr>
        <w:t>ом</w:t>
      </w:r>
      <w:r w:rsidR="00887B20" w:rsidRPr="004A2701">
        <w:rPr>
          <w:rFonts w:ascii="Times New Roman" w:hAnsi="Times New Roman"/>
          <w:sz w:val="28"/>
          <w:szCs w:val="28"/>
        </w:rPr>
        <w:t xml:space="preserve"> оборудования</w:t>
      </w:r>
      <w:r w:rsidRPr="004A2701">
        <w:rPr>
          <w:rFonts w:ascii="Times New Roman" w:hAnsi="Times New Roman"/>
          <w:sz w:val="28"/>
          <w:szCs w:val="28"/>
        </w:rPr>
        <w:t xml:space="preserve"> – в размере 50%, но не более 300 тыс</w:t>
      </w:r>
      <w:proofErr w:type="gramStart"/>
      <w:r w:rsidRPr="004A2701">
        <w:rPr>
          <w:rFonts w:ascii="Times New Roman" w:hAnsi="Times New Roman"/>
          <w:sz w:val="28"/>
          <w:szCs w:val="28"/>
        </w:rPr>
        <w:t>.р</w:t>
      </w:r>
      <w:proofErr w:type="gramEnd"/>
      <w:r w:rsidRPr="004A2701">
        <w:rPr>
          <w:rFonts w:ascii="Times New Roman" w:hAnsi="Times New Roman"/>
          <w:sz w:val="28"/>
          <w:szCs w:val="28"/>
        </w:rPr>
        <w:t>ублей;</w:t>
      </w:r>
    </w:p>
    <w:p w:rsidR="00887B20" w:rsidRPr="004A2701" w:rsidRDefault="00947DFF" w:rsidP="00947D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9</w:t>
      </w:r>
      <w:r w:rsidRPr="004A2701">
        <w:rPr>
          <w:rFonts w:ascii="Times New Roman" w:hAnsi="Times New Roman"/>
          <w:sz w:val="28"/>
          <w:szCs w:val="28"/>
        </w:rPr>
        <w:t xml:space="preserve">.3. </w:t>
      </w:r>
      <w:r w:rsidR="00887B20" w:rsidRPr="004A2701">
        <w:rPr>
          <w:rFonts w:ascii="Times New Roman" w:hAnsi="Times New Roman"/>
          <w:sz w:val="28"/>
          <w:szCs w:val="28"/>
        </w:rPr>
        <w:t>разработк</w:t>
      </w:r>
      <w:r w:rsidRPr="004A2701">
        <w:rPr>
          <w:rFonts w:ascii="Times New Roman" w:hAnsi="Times New Roman"/>
          <w:sz w:val="28"/>
          <w:szCs w:val="28"/>
        </w:rPr>
        <w:t>ой</w:t>
      </w:r>
      <w:r w:rsidR="00887B20" w:rsidRPr="004A2701">
        <w:rPr>
          <w:rFonts w:ascii="Times New Roman" w:hAnsi="Times New Roman"/>
          <w:sz w:val="28"/>
          <w:szCs w:val="28"/>
        </w:rPr>
        <w:t xml:space="preserve"> проектно-сметной документации для строительства и реконструкции объектов</w:t>
      </w:r>
      <w:r w:rsidRPr="004A2701">
        <w:rPr>
          <w:rFonts w:ascii="Times New Roman" w:hAnsi="Times New Roman"/>
          <w:sz w:val="28"/>
          <w:szCs w:val="28"/>
        </w:rPr>
        <w:t xml:space="preserve"> – в размере 50% но не более 100 тыс</w:t>
      </w:r>
      <w:proofErr w:type="gramStart"/>
      <w:r w:rsidRPr="004A2701">
        <w:rPr>
          <w:rFonts w:ascii="Times New Roman" w:hAnsi="Times New Roman"/>
          <w:sz w:val="28"/>
          <w:szCs w:val="28"/>
        </w:rPr>
        <w:t>.р</w:t>
      </w:r>
      <w:proofErr w:type="gramEnd"/>
      <w:r w:rsidRPr="004A2701">
        <w:rPr>
          <w:rFonts w:ascii="Times New Roman" w:hAnsi="Times New Roman"/>
          <w:sz w:val="28"/>
          <w:szCs w:val="28"/>
        </w:rPr>
        <w:t>ублей</w:t>
      </w:r>
      <w:r w:rsidR="00887B20" w:rsidRPr="004A2701">
        <w:rPr>
          <w:rFonts w:ascii="Times New Roman" w:hAnsi="Times New Roman"/>
          <w:sz w:val="28"/>
          <w:szCs w:val="28"/>
        </w:rPr>
        <w:t>.</w:t>
      </w:r>
    </w:p>
    <w:p w:rsidR="0050582A" w:rsidRPr="004A2701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</w:p>
    <w:p w:rsidR="00887B20" w:rsidRPr="004A2701" w:rsidRDefault="00887B20" w:rsidP="005058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>4.1.</w:t>
      </w:r>
      <w:r w:rsidR="00DF201A">
        <w:rPr>
          <w:rFonts w:ascii="Times New Roman" w:hAnsi="Times New Roman"/>
          <w:sz w:val="28"/>
          <w:szCs w:val="28"/>
        </w:rPr>
        <w:t>10</w:t>
      </w:r>
      <w:r w:rsidRPr="004A2701">
        <w:rPr>
          <w:rFonts w:ascii="Times New Roman" w:hAnsi="Times New Roman"/>
          <w:sz w:val="28"/>
          <w:szCs w:val="28"/>
        </w:rPr>
        <w:t>. По пункту 6.10:</w:t>
      </w:r>
    </w:p>
    <w:p w:rsidR="00887B20" w:rsidRPr="00413B9E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  <w:r w:rsidR="00887B20" w:rsidRPr="004A2701">
        <w:rPr>
          <w:rFonts w:ascii="Times New Roman" w:hAnsi="Times New Roman"/>
          <w:sz w:val="28"/>
          <w:szCs w:val="28"/>
        </w:rPr>
        <w:t xml:space="preserve">субсидия предоставляется Субъектам, осуществляющим производство и реализацию товаров и услуг в социально значимых (приоритетных) видах деятельности, в размере 80 процентов, но не более </w:t>
      </w:r>
      <w:r w:rsidR="002569A0" w:rsidRPr="004A2701">
        <w:rPr>
          <w:rFonts w:ascii="Times New Roman" w:hAnsi="Times New Roman"/>
          <w:sz w:val="28"/>
          <w:szCs w:val="28"/>
        </w:rPr>
        <w:t>1</w:t>
      </w:r>
      <w:r w:rsidR="00887B20" w:rsidRPr="004A2701">
        <w:rPr>
          <w:rFonts w:ascii="Times New Roman" w:hAnsi="Times New Roman"/>
          <w:sz w:val="28"/>
          <w:szCs w:val="28"/>
        </w:rPr>
        <w:t>00 тыс. рублей, в целях компенсации затрат, связанных с использованием консалтинговых услуг Организаций (ведение, восстановление бухгалтерского учета; заполнение</w:t>
      </w:r>
      <w:r w:rsidR="00887B20" w:rsidRPr="005C7128">
        <w:rPr>
          <w:rFonts w:ascii="Times New Roman" w:hAnsi="Times New Roman"/>
          <w:sz w:val="28"/>
          <w:szCs w:val="28"/>
        </w:rPr>
        <w:t xml:space="preserve"> налоговых деклараций, квитанций на уплату налога, получение справок; регистрация, ликвидация субъектов малого и среднего предпринимательства, внесение изменений в Устав, кадровый учет, представительство в с</w:t>
      </w:r>
      <w:r w:rsidRPr="005C7128">
        <w:rPr>
          <w:rFonts w:ascii="Times New Roman" w:hAnsi="Times New Roman"/>
          <w:sz w:val="28"/>
          <w:szCs w:val="28"/>
        </w:rPr>
        <w:t>удах, юридическое сопровождение</w:t>
      </w:r>
      <w:r w:rsidR="00887B20" w:rsidRPr="005C7128">
        <w:rPr>
          <w:rFonts w:ascii="Times New Roman" w:hAnsi="Times New Roman"/>
          <w:sz w:val="28"/>
          <w:szCs w:val="28"/>
        </w:rPr>
        <w:t xml:space="preserve"> по разработке технико-экономических обоснований, бизнес-планов, провед</w:t>
      </w:r>
      <w:r w:rsidRPr="005C7128">
        <w:rPr>
          <w:rFonts w:ascii="Times New Roman" w:hAnsi="Times New Roman"/>
          <w:sz w:val="28"/>
          <w:szCs w:val="28"/>
        </w:rPr>
        <w:t>ению маркетинговых исследований,</w:t>
      </w:r>
      <w:r w:rsidR="00887B20" w:rsidRPr="005C7128">
        <w:rPr>
          <w:rFonts w:ascii="Times New Roman" w:hAnsi="Times New Roman"/>
          <w:sz w:val="28"/>
          <w:szCs w:val="28"/>
        </w:rPr>
        <w:t xml:space="preserve"> по оценке недвижимости, имущества).</w:t>
      </w:r>
      <w:r w:rsidR="00887B20" w:rsidRPr="00413B9E">
        <w:rPr>
          <w:rFonts w:ascii="Times New Roman" w:hAnsi="Times New Roman"/>
          <w:sz w:val="28"/>
          <w:szCs w:val="28"/>
        </w:rPr>
        <w:t xml:space="preserve"> </w:t>
      </w:r>
    </w:p>
    <w:p w:rsidR="002569A0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7B20" w:rsidRPr="009224BE" w:rsidRDefault="00887B20" w:rsidP="002569A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224BE">
        <w:rPr>
          <w:rFonts w:ascii="Times New Roman" w:hAnsi="Times New Roman"/>
          <w:sz w:val="28"/>
          <w:szCs w:val="28"/>
        </w:rPr>
        <w:t>4.1.</w:t>
      </w:r>
      <w:r w:rsidR="00F511EF">
        <w:rPr>
          <w:rFonts w:ascii="Times New Roman" w:hAnsi="Times New Roman"/>
          <w:sz w:val="28"/>
          <w:szCs w:val="28"/>
        </w:rPr>
        <w:t>1</w:t>
      </w:r>
      <w:r w:rsidR="00DF201A">
        <w:rPr>
          <w:rFonts w:ascii="Times New Roman" w:hAnsi="Times New Roman"/>
          <w:sz w:val="28"/>
          <w:szCs w:val="28"/>
        </w:rPr>
        <w:t>1.</w:t>
      </w:r>
      <w:r w:rsidRPr="009224BE">
        <w:rPr>
          <w:rFonts w:ascii="Times New Roman" w:hAnsi="Times New Roman"/>
          <w:sz w:val="28"/>
          <w:szCs w:val="28"/>
        </w:rPr>
        <w:t xml:space="preserve"> По пункту 6.12:</w:t>
      </w:r>
    </w:p>
    <w:p w:rsidR="00887B20" w:rsidRPr="004A2701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224BE">
        <w:rPr>
          <w:rFonts w:ascii="Times New Roman" w:hAnsi="Times New Roman"/>
          <w:sz w:val="28"/>
          <w:szCs w:val="28"/>
        </w:rPr>
        <w:lastRenderedPageBreak/>
        <w:tab/>
      </w:r>
      <w:r w:rsidR="00887B20" w:rsidRPr="004A2701">
        <w:rPr>
          <w:rFonts w:ascii="Times New Roman" w:hAnsi="Times New Roman"/>
          <w:sz w:val="28"/>
          <w:szCs w:val="28"/>
        </w:rPr>
        <w:t xml:space="preserve">субсидия предоставляется Субъектам, осуществляющим деятельность в сфере хлебопечения, в размере </w:t>
      </w:r>
      <w:r w:rsidR="009224BE" w:rsidRPr="004A2701">
        <w:rPr>
          <w:rFonts w:ascii="Times New Roman" w:hAnsi="Times New Roman"/>
          <w:sz w:val="28"/>
          <w:szCs w:val="28"/>
        </w:rPr>
        <w:t>50%</w:t>
      </w:r>
      <w:r w:rsidR="00887B20" w:rsidRPr="004A2701">
        <w:rPr>
          <w:rFonts w:ascii="Times New Roman" w:hAnsi="Times New Roman"/>
          <w:sz w:val="28"/>
          <w:szCs w:val="28"/>
        </w:rPr>
        <w:t xml:space="preserve">, но не более </w:t>
      </w:r>
      <w:r w:rsidR="009224BE" w:rsidRPr="004A2701">
        <w:rPr>
          <w:rFonts w:ascii="Times New Roman" w:hAnsi="Times New Roman"/>
          <w:sz w:val="28"/>
          <w:szCs w:val="28"/>
        </w:rPr>
        <w:t>3</w:t>
      </w:r>
      <w:r w:rsidR="00887B20" w:rsidRPr="004A2701">
        <w:rPr>
          <w:rFonts w:ascii="Times New Roman" w:hAnsi="Times New Roman"/>
          <w:sz w:val="28"/>
          <w:szCs w:val="28"/>
        </w:rPr>
        <w:t>00 тыс.</w:t>
      </w:r>
      <w:r w:rsidRPr="004A2701">
        <w:rPr>
          <w:rFonts w:ascii="Times New Roman" w:hAnsi="Times New Roman"/>
          <w:sz w:val="28"/>
          <w:szCs w:val="28"/>
        </w:rPr>
        <w:t xml:space="preserve"> </w:t>
      </w:r>
      <w:r w:rsidR="00887B20" w:rsidRPr="004A2701">
        <w:rPr>
          <w:rFonts w:ascii="Times New Roman" w:hAnsi="Times New Roman"/>
          <w:sz w:val="28"/>
          <w:szCs w:val="28"/>
        </w:rPr>
        <w:t>рублей на приобретение оборудования</w:t>
      </w:r>
      <w:r w:rsidR="00467857" w:rsidRPr="004A2701">
        <w:rPr>
          <w:rFonts w:ascii="Times New Roman" w:hAnsi="Times New Roman"/>
          <w:sz w:val="28"/>
          <w:szCs w:val="28"/>
        </w:rPr>
        <w:t>.</w:t>
      </w:r>
    </w:p>
    <w:p w:rsidR="00206194" w:rsidRPr="009B6F44" w:rsidRDefault="00612426" w:rsidP="00CE543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701">
        <w:rPr>
          <w:rFonts w:ascii="Times New Roman" w:hAnsi="Times New Roman"/>
          <w:sz w:val="28"/>
          <w:szCs w:val="28"/>
        </w:rPr>
        <w:tab/>
      </w:r>
    </w:p>
    <w:p w:rsidR="00F02F20" w:rsidRPr="009B6F44" w:rsidRDefault="00F02F20" w:rsidP="0020619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9B6F44">
        <w:rPr>
          <w:rFonts w:ascii="Times New Roman" w:hAnsi="Times New Roman"/>
          <w:sz w:val="28"/>
          <w:szCs w:val="28"/>
        </w:rPr>
        <w:t xml:space="preserve">Материалы, оборудование, </w:t>
      </w:r>
      <w:r w:rsidR="00150C61" w:rsidRPr="009B6F44">
        <w:rPr>
          <w:rFonts w:ascii="Times New Roman" w:hAnsi="Times New Roman"/>
          <w:sz w:val="28"/>
          <w:szCs w:val="28"/>
        </w:rPr>
        <w:t xml:space="preserve">приобретаемые </w:t>
      </w:r>
      <w:r w:rsidRPr="009B6F44">
        <w:rPr>
          <w:rFonts w:ascii="Times New Roman" w:hAnsi="Times New Roman"/>
          <w:sz w:val="28"/>
          <w:szCs w:val="28"/>
        </w:rPr>
        <w:t>заявител</w:t>
      </w:r>
      <w:r w:rsidR="00150C61" w:rsidRPr="009B6F44">
        <w:rPr>
          <w:rFonts w:ascii="Times New Roman" w:hAnsi="Times New Roman"/>
          <w:sz w:val="28"/>
          <w:szCs w:val="28"/>
        </w:rPr>
        <w:t>ями</w:t>
      </w:r>
      <w:r w:rsidRPr="009B6F44">
        <w:rPr>
          <w:rFonts w:ascii="Times New Roman" w:hAnsi="Times New Roman"/>
          <w:sz w:val="28"/>
          <w:szCs w:val="28"/>
        </w:rPr>
        <w:t xml:space="preserve"> должны им ранее не эксплуатируемыми (новыми).</w:t>
      </w:r>
      <w:proofErr w:type="gramEnd"/>
    </w:p>
    <w:p w:rsidR="00F02F20" w:rsidRPr="00F02F20" w:rsidRDefault="00F02F20" w:rsidP="00206194">
      <w:pPr>
        <w:pStyle w:val="a7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7B20" w:rsidRPr="003F4140" w:rsidRDefault="00887B20" w:rsidP="0020619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F4140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3</w:t>
      </w:r>
      <w:r w:rsidRPr="003F4140">
        <w:rPr>
          <w:rFonts w:ascii="Times New Roman" w:hAnsi="Times New Roman"/>
          <w:sz w:val="28"/>
          <w:szCs w:val="28"/>
        </w:rPr>
        <w:t>. Для предоставления субсидии заявитель предоставляет в Комитет следующие документы</w:t>
      </w:r>
      <w:r w:rsidR="003F4140" w:rsidRPr="003F4140">
        <w:rPr>
          <w:rFonts w:ascii="Times New Roman" w:hAnsi="Times New Roman"/>
          <w:sz w:val="28"/>
          <w:szCs w:val="28"/>
        </w:rPr>
        <w:t>:</w:t>
      </w:r>
    </w:p>
    <w:p w:rsidR="00887B20" w:rsidRPr="009B6F44" w:rsidRDefault="00887B20" w:rsidP="00B53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F4140">
        <w:rPr>
          <w:rFonts w:ascii="Times New Roman" w:hAnsi="Times New Roman"/>
          <w:sz w:val="28"/>
          <w:szCs w:val="28"/>
        </w:rPr>
        <w:t xml:space="preserve">заявление на предоставление субсидии по форме согласно приложению 1 к </w:t>
      </w:r>
      <w:r w:rsidRPr="009B6F44">
        <w:rPr>
          <w:rFonts w:ascii="Times New Roman" w:hAnsi="Times New Roman"/>
          <w:sz w:val="28"/>
          <w:szCs w:val="28"/>
        </w:rPr>
        <w:t>настоящему Порядку;</w:t>
      </w:r>
    </w:p>
    <w:p w:rsidR="00887B20" w:rsidRPr="003F4140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tab/>
      </w:r>
      <w:r w:rsidR="00B53503" w:rsidRPr="009B6F44">
        <w:rPr>
          <w:rFonts w:ascii="Times New Roman" w:hAnsi="Times New Roman"/>
          <w:sz w:val="28"/>
          <w:szCs w:val="28"/>
        </w:rPr>
        <w:t>перечень</w:t>
      </w:r>
      <w:r w:rsidR="00B53503">
        <w:rPr>
          <w:rFonts w:ascii="Times New Roman" w:hAnsi="Times New Roman"/>
          <w:sz w:val="28"/>
          <w:szCs w:val="28"/>
        </w:rPr>
        <w:t xml:space="preserve"> </w:t>
      </w:r>
      <w:r w:rsidR="00887B20" w:rsidRPr="003F4140">
        <w:rPr>
          <w:rFonts w:ascii="Times New Roman" w:hAnsi="Times New Roman"/>
          <w:sz w:val="28"/>
          <w:szCs w:val="28"/>
        </w:rPr>
        <w:t>затрат по форме согласно приложению 2 к настоящему Порядку;</w:t>
      </w:r>
    </w:p>
    <w:p w:rsidR="00D14EEC" w:rsidRDefault="00D14EEC" w:rsidP="002F29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квизитах;</w:t>
      </w:r>
    </w:p>
    <w:p w:rsidR="00473684" w:rsidRDefault="00473684" w:rsidP="002F29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t>копия акта осмотра выполненных работ, произведенных услуг, приобретенных материалов, оборудования, составленн</w:t>
      </w:r>
      <w:r w:rsidR="001524F4" w:rsidRPr="009B6F44">
        <w:rPr>
          <w:rFonts w:ascii="Times New Roman" w:hAnsi="Times New Roman"/>
          <w:sz w:val="28"/>
          <w:szCs w:val="28"/>
        </w:rPr>
        <w:t>ого</w:t>
      </w:r>
      <w:r w:rsidRPr="009B6F44">
        <w:rPr>
          <w:rFonts w:ascii="Times New Roman" w:hAnsi="Times New Roman"/>
          <w:sz w:val="28"/>
          <w:szCs w:val="28"/>
        </w:rPr>
        <w:t xml:space="preserve"> администрацией района или администрацией сельского поселения</w:t>
      </w:r>
      <w:r w:rsidR="001524F4" w:rsidRPr="009B6F44">
        <w:rPr>
          <w:rFonts w:ascii="Times New Roman" w:hAnsi="Times New Roman"/>
          <w:sz w:val="28"/>
          <w:szCs w:val="28"/>
        </w:rPr>
        <w:t>;</w:t>
      </w:r>
    </w:p>
    <w:p w:rsidR="00887B20" w:rsidRPr="003F4140" w:rsidRDefault="00887B20" w:rsidP="0047368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F4140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887B20" w:rsidRPr="00413B9E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F4140">
        <w:rPr>
          <w:rFonts w:ascii="Times New Roman" w:hAnsi="Times New Roman"/>
          <w:sz w:val="28"/>
          <w:szCs w:val="28"/>
        </w:rPr>
        <w:tab/>
      </w:r>
      <w:r w:rsidR="00887B20" w:rsidRPr="003F4140">
        <w:rPr>
          <w:rFonts w:ascii="Times New Roman" w:hAnsi="Times New Roman"/>
          <w:sz w:val="28"/>
          <w:szCs w:val="28"/>
        </w:rPr>
        <w:t>документ, подтверждающий права (полномочия) представителя физического или юридического лица, если с заявлением обращается представитель заявителя</w:t>
      </w:r>
      <w:r w:rsidR="003F4140">
        <w:rPr>
          <w:rFonts w:ascii="Times New Roman" w:hAnsi="Times New Roman"/>
          <w:sz w:val="28"/>
          <w:szCs w:val="28"/>
        </w:rPr>
        <w:t>.</w:t>
      </w:r>
    </w:p>
    <w:p w:rsidR="00692426" w:rsidRDefault="0069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2426" w:rsidRPr="005D29D6" w:rsidRDefault="00692426" w:rsidP="0069242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29D6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3</w:t>
      </w:r>
      <w:r w:rsidRPr="005D29D6">
        <w:rPr>
          <w:rFonts w:ascii="Times New Roman" w:hAnsi="Times New Roman"/>
          <w:sz w:val="28"/>
          <w:szCs w:val="28"/>
        </w:rPr>
        <w:t xml:space="preserve">.1. Дополнительно по </w:t>
      </w:r>
      <w:r w:rsidR="003F4140" w:rsidRPr="005D29D6">
        <w:rPr>
          <w:rFonts w:ascii="Times New Roman" w:hAnsi="Times New Roman"/>
          <w:sz w:val="28"/>
          <w:szCs w:val="28"/>
        </w:rPr>
        <w:t>мероприятиям 6.5, 6.7, 6.10</w:t>
      </w:r>
      <w:r w:rsidRPr="005D29D6">
        <w:rPr>
          <w:rFonts w:ascii="Times New Roman" w:hAnsi="Times New Roman"/>
          <w:sz w:val="28"/>
          <w:szCs w:val="28"/>
        </w:rPr>
        <w:t>:</w:t>
      </w:r>
    </w:p>
    <w:p w:rsidR="00887B20" w:rsidRPr="00413B9E" w:rsidRDefault="00887B20" w:rsidP="0069242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29D6">
        <w:rPr>
          <w:rFonts w:ascii="Times New Roman" w:hAnsi="Times New Roman"/>
          <w:sz w:val="28"/>
          <w:szCs w:val="28"/>
        </w:rPr>
        <w:t>документы, подтверждающие фактические затраты: договор на выполнение работ, или оказание услуг; копию договора аренды, соответственно,  платежные документы, акт о выполнении работ, оказании услуг, передаче имущества соответственно.</w:t>
      </w:r>
    </w:p>
    <w:p w:rsidR="00692426" w:rsidRDefault="00612426" w:rsidP="004403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0333" w:rsidRPr="005D29D6" w:rsidRDefault="00440333" w:rsidP="0069242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29D6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3</w:t>
      </w:r>
      <w:r w:rsidRPr="005D29D6">
        <w:rPr>
          <w:rFonts w:ascii="Times New Roman" w:hAnsi="Times New Roman"/>
          <w:sz w:val="28"/>
          <w:szCs w:val="28"/>
        </w:rPr>
        <w:t xml:space="preserve">.2. </w:t>
      </w:r>
      <w:r w:rsidR="00692426" w:rsidRPr="005D29D6">
        <w:rPr>
          <w:rFonts w:ascii="Times New Roman" w:hAnsi="Times New Roman"/>
          <w:sz w:val="28"/>
          <w:szCs w:val="28"/>
        </w:rPr>
        <w:t>Дополнительно п</w:t>
      </w:r>
      <w:r w:rsidRPr="005D29D6">
        <w:rPr>
          <w:rFonts w:ascii="Times New Roman" w:hAnsi="Times New Roman"/>
          <w:sz w:val="28"/>
          <w:szCs w:val="28"/>
        </w:rPr>
        <w:t>о пункт</w:t>
      </w:r>
      <w:r w:rsidR="00692426" w:rsidRPr="005D29D6">
        <w:rPr>
          <w:rFonts w:ascii="Times New Roman" w:hAnsi="Times New Roman"/>
          <w:sz w:val="28"/>
          <w:szCs w:val="28"/>
        </w:rPr>
        <w:t>у</w:t>
      </w:r>
      <w:r w:rsidRPr="005D29D6">
        <w:rPr>
          <w:rFonts w:ascii="Times New Roman" w:hAnsi="Times New Roman"/>
          <w:sz w:val="28"/>
          <w:szCs w:val="28"/>
        </w:rPr>
        <w:t xml:space="preserve"> </w:t>
      </w:r>
      <w:r w:rsidR="00692426" w:rsidRPr="005D29D6">
        <w:rPr>
          <w:rFonts w:ascii="Times New Roman" w:hAnsi="Times New Roman"/>
          <w:sz w:val="28"/>
          <w:szCs w:val="28"/>
        </w:rPr>
        <w:t>3</w:t>
      </w:r>
      <w:r w:rsidRPr="005D29D6">
        <w:rPr>
          <w:rFonts w:ascii="Times New Roman" w:hAnsi="Times New Roman"/>
          <w:sz w:val="28"/>
          <w:szCs w:val="28"/>
        </w:rPr>
        <w:t>.</w:t>
      </w:r>
      <w:r w:rsidR="00692426" w:rsidRPr="005D29D6">
        <w:rPr>
          <w:rFonts w:ascii="Times New Roman" w:hAnsi="Times New Roman"/>
          <w:sz w:val="28"/>
          <w:szCs w:val="28"/>
        </w:rPr>
        <w:t>1:</w:t>
      </w:r>
    </w:p>
    <w:p w:rsidR="00BE6F82" w:rsidRPr="005D29D6" w:rsidRDefault="00BE6F82" w:rsidP="00DF20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01A">
        <w:rPr>
          <w:rFonts w:ascii="Times New Roman" w:hAnsi="Times New Roman"/>
          <w:sz w:val="28"/>
          <w:szCs w:val="28"/>
        </w:rPr>
        <w:t xml:space="preserve">документы, подтверждающие фактические затраты: </w:t>
      </w:r>
      <w:r w:rsidR="00DF201A" w:rsidRPr="00DF201A">
        <w:rPr>
          <w:rFonts w:ascii="Times New Roman" w:hAnsi="Times New Roman"/>
          <w:sz w:val="28"/>
          <w:szCs w:val="28"/>
        </w:rPr>
        <w:t>договор на разработку программ энергосбережения, разработку программ обучения по вопросам, связанных с энергосбережением, проведение энергетических обследований, проведение работ в области энергосбережения и повышения энергетической эффективности, на приобретение и внедрение инновационных технол</w:t>
      </w:r>
      <w:r w:rsidR="00DF201A">
        <w:rPr>
          <w:rFonts w:ascii="Times New Roman" w:hAnsi="Times New Roman"/>
          <w:sz w:val="28"/>
          <w:szCs w:val="28"/>
        </w:rPr>
        <w:t xml:space="preserve">огий, оборудования и материалов, </w:t>
      </w:r>
      <w:r w:rsidR="00DF201A" w:rsidRPr="005D29D6">
        <w:rPr>
          <w:rFonts w:ascii="Times New Roman" w:hAnsi="Times New Roman"/>
          <w:sz w:val="28"/>
          <w:szCs w:val="28"/>
        </w:rPr>
        <w:t>платежные документы</w:t>
      </w:r>
      <w:r w:rsidR="00DF201A">
        <w:rPr>
          <w:rFonts w:ascii="Times New Roman" w:hAnsi="Times New Roman"/>
          <w:sz w:val="28"/>
          <w:szCs w:val="28"/>
        </w:rPr>
        <w:t>,</w:t>
      </w:r>
      <w:r w:rsidR="00DF201A" w:rsidRPr="005D29D6">
        <w:rPr>
          <w:rFonts w:ascii="Times New Roman" w:hAnsi="Times New Roman"/>
          <w:sz w:val="28"/>
          <w:szCs w:val="28"/>
        </w:rPr>
        <w:t xml:space="preserve"> </w:t>
      </w:r>
      <w:r w:rsidR="006F5AA2" w:rsidRPr="005D29D6">
        <w:rPr>
          <w:rFonts w:ascii="Times New Roman" w:hAnsi="Times New Roman"/>
          <w:sz w:val="28"/>
          <w:szCs w:val="28"/>
        </w:rPr>
        <w:t>акт о получении товара, выполнении работ, оказании услуг</w:t>
      </w:r>
      <w:r w:rsidR="00A03763" w:rsidRPr="005D29D6">
        <w:rPr>
          <w:rFonts w:ascii="Times New Roman" w:hAnsi="Times New Roman"/>
          <w:sz w:val="28"/>
          <w:szCs w:val="28"/>
        </w:rPr>
        <w:t>, ходатайство главы сельского поселения</w:t>
      </w:r>
      <w:r w:rsidR="005D29D6" w:rsidRPr="005D29D6">
        <w:rPr>
          <w:rFonts w:ascii="Times New Roman" w:hAnsi="Times New Roman"/>
          <w:sz w:val="28"/>
          <w:szCs w:val="28"/>
        </w:rPr>
        <w:t xml:space="preserve"> согласно приложению 3 к настоящему порядку</w:t>
      </w:r>
      <w:r w:rsidR="009B6F44">
        <w:rPr>
          <w:rFonts w:ascii="Times New Roman" w:hAnsi="Times New Roman"/>
          <w:sz w:val="28"/>
          <w:szCs w:val="28"/>
        </w:rPr>
        <w:t xml:space="preserve"> (далее – ходатайство</w:t>
      </w:r>
      <w:proofErr w:type="gramEnd"/>
      <w:r w:rsidR="009B6F44">
        <w:rPr>
          <w:rFonts w:ascii="Times New Roman" w:hAnsi="Times New Roman"/>
          <w:sz w:val="28"/>
          <w:szCs w:val="28"/>
        </w:rPr>
        <w:t xml:space="preserve"> главы)</w:t>
      </w:r>
      <w:r w:rsidR="006F5AA2" w:rsidRPr="005D29D6">
        <w:rPr>
          <w:rFonts w:ascii="Times New Roman" w:hAnsi="Times New Roman"/>
          <w:sz w:val="28"/>
          <w:szCs w:val="28"/>
        </w:rPr>
        <w:t>.</w:t>
      </w:r>
    </w:p>
    <w:p w:rsidR="00DF201A" w:rsidRDefault="00DF201A" w:rsidP="00BE6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6F82" w:rsidRDefault="00DF201A" w:rsidP="00BE6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Дополнительно по пункту 3.2:</w:t>
      </w:r>
    </w:p>
    <w:p w:rsidR="00DF201A" w:rsidRPr="005D29D6" w:rsidRDefault="00DF201A" w:rsidP="00DF20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29D6">
        <w:rPr>
          <w:rFonts w:ascii="Times New Roman" w:hAnsi="Times New Roman"/>
          <w:sz w:val="28"/>
          <w:szCs w:val="28"/>
        </w:rPr>
        <w:t xml:space="preserve">документы, подтверждающие фактические затраты: договор на </w:t>
      </w:r>
      <w:r>
        <w:rPr>
          <w:rFonts w:ascii="Times New Roman" w:hAnsi="Times New Roman"/>
          <w:sz w:val="28"/>
          <w:szCs w:val="28"/>
        </w:rPr>
        <w:t xml:space="preserve">технологическое присоединение с сетевой организацией, </w:t>
      </w:r>
      <w:r w:rsidRPr="005D29D6">
        <w:rPr>
          <w:rFonts w:ascii="Times New Roman" w:hAnsi="Times New Roman"/>
          <w:sz w:val="28"/>
          <w:szCs w:val="28"/>
        </w:rPr>
        <w:t>платежные документы</w:t>
      </w:r>
      <w:r>
        <w:rPr>
          <w:rFonts w:ascii="Times New Roman" w:hAnsi="Times New Roman"/>
          <w:sz w:val="28"/>
          <w:szCs w:val="28"/>
        </w:rPr>
        <w:t>,</w:t>
      </w:r>
      <w:r w:rsidRPr="005D29D6">
        <w:rPr>
          <w:rFonts w:ascii="Times New Roman" w:hAnsi="Times New Roman"/>
          <w:sz w:val="28"/>
          <w:szCs w:val="28"/>
        </w:rPr>
        <w:t xml:space="preserve"> ходатайство главы сельского поселения согласно приложению 3 к настоящему порядку</w:t>
      </w:r>
      <w:r>
        <w:rPr>
          <w:rFonts w:ascii="Times New Roman" w:hAnsi="Times New Roman"/>
          <w:sz w:val="28"/>
          <w:szCs w:val="28"/>
        </w:rPr>
        <w:t xml:space="preserve"> (далее – ходатайство главы)</w:t>
      </w:r>
      <w:r w:rsidRPr="005D29D6">
        <w:rPr>
          <w:rFonts w:ascii="Times New Roman" w:hAnsi="Times New Roman"/>
          <w:sz w:val="28"/>
          <w:szCs w:val="28"/>
        </w:rPr>
        <w:t>.</w:t>
      </w:r>
    </w:p>
    <w:p w:rsidR="00DF201A" w:rsidRDefault="00DF201A" w:rsidP="00BE6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01A" w:rsidRPr="002568C1" w:rsidRDefault="00DF201A" w:rsidP="00BE6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02FB" w:rsidRPr="002568C1" w:rsidRDefault="006F5AA2" w:rsidP="00F511E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568C1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3</w:t>
      </w:r>
      <w:r w:rsidRPr="002568C1">
        <w:rPr>
          <w:rFonts w:ascii="Times New Roman" w:hAnsi="Times New Roman"/>
          <w:sz w:val="28"/>
          <w:szCs w:val="28"/>
        </w:rPr>
        <w:t>.</w:t>
      </w:r>
      <w:r w:rsidR="00DF201A">
        <w:rPr>
          <w:rFonts w:ascii="Times New Roman" w:hAnsi="Times New Roman"/>
          <w:sz w:val="28"/>
          <w:szCs w:val="28"/>
        </w:rPr>
        <w:t>4</w:t>
      </w:r>
      <w:r w:rsidRPr="002568C1">
        <w:rPr>
          <w:rFonts w:ascii="Times New Roman" w:hAnsi="Times New Roman"/>
          <w:sz w:val="28"/>
          <w:szCs w:val="28"/>
        </w:rPr>
        <w:t xml:space="preserve">. </w:t>
      </w:r>
      <w:r w:rsidR="009402FB" w:rsidRPr="002568C1">
        <w:rPr>
          <w:rFonts w:ascii="Times New Roman" w:hAnsi="Times New Roman"/>
          <w:sz w:val="28"/>
          <w:szCs w:val="28"/>
        </w:rPr>
        <w:t>Дополнительно по пункту 5.1:</w:t>
      </w:r>
    </w:p>
    <w:p w:rsidR="009402FB" w:rsidRPr="002568C1" w:rsidRDefault="009402FB" w:rsidP="006F5AA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568C1">
        <w:rPr>
          <w:rFonts w:ascii="Times New Roman" w:hAnsi="Times New Roman"/>
          <w:sz w:val="28"/>
          <w:szCs w:val="28"/>
        </w:rPr>
        <w:t>документы, подтверждающие фактические затраты: договор на приобретение</w:t>
      </w:r>
      <w:r w:rsidR="002568C1" w:rsidRPr="002568C1">
        <w:rPr>
          <w:rFonts w:ascii="Times New Roman" w:hAnsi="Times New Roman"/>
          <w:sz w:val="28"/>
          <w:szCs w:val="28"/>
        </w:rPr>
        <w:t>, доставку, монтаж</w:t>
      </w:r>
      <w:r w:rsidRPr="002568C1">
        <w:rPr>
          <w:rFonts w:ascii="Times New Roman" w:hAnsi="Times New Roman"/>
          <w:sz w:val="28"/>
          <w:szCs w:val="28"/>
        </w:rPr>
        <w:t xml:space="preserve"> оборудования (с предоставлением паспорта и/или других документов, подтверждающих свойства оборудования), </w:t>
      </w:r>
      <w:r w:rsidR="00DF201A" w:rsidRPr="005D29D6">
        <w:rPr>
          <w:rFonts w:ascii="Times New Roman" w:hAnsi="Times New Roman"/>
          <w:sz w:val="28"/>
          <w:szCs w:val="28"/>
        </w:rPr>
        <w:t>платежные документы</w:t>
      </w:r>
      <w:r w:rsidR="00DF201A">
        <w:rPr>
          <w:rFonts w:ascii="Times New Roman" w:hAnsi="Times New Roman"/>
          <w:sz w:val="28"/>
          <w:szCs w:val="28"/>
        </w:rPr>
        <w:t>,</w:t>
      </w:r>
      <w:r w:rsidR="00DF201A" w:rsidRPr="002568C1">
        <w:rPr>
          <w:rFonts w:ascii="Times New Roman" w:hAnsi="Times New Roman"/>
          <w:sz w:val="28"/>
          <w:szCs w:val="28"/>
        </w:rPr>
        <w:t xml:space="preserve"> </w:t>
      </w:r>
      <w:r w:rsidRPr="002568C1">
        <w:rPr>
          <w:rFonts w:ascii="Times New Roman" w:hAnsi="Times New Roman"/>
          <w:sz w:val="28"/>
          <w:szCs w:val="28"/>
        </w:rPr>
        <w:t xml:space="preserve">акт о получении оборудования, выполнения работ, </w:t>
      </w:r>
      <w:r w:rsidR="00A03763" w:rsidRPr="002568C1">
        <w:rPr>
          <w:rFonts w:ascii="Times New Roman" w:hAnsi="Times New Roman"/>
          <w:sz w:val="28"/>
          <w:szCs w:val="28"/>
        </w:rPr>
        <w:t>ходатайство главы.</w:t>
      </w:r>
    </w:p>
    <w:p w:rsidR="00BE6F82" w:rsidRPr="00617C3F" w:rsidRDefault="00BE6F82" w:rsidP="00BE6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40D" w:rsidRPr="00617C3F" w:rsidRDefault="0015240D" w:rsidP="0015240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17C3F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3</w:t>
      </w:r>
      <w:r w:rsidRPr="00617C3F">
        <w:rPr>
          <w:rFonts w:ascii="Times New Roman" w:hAnsi="Times New Roman"/>
          <w:sz w:val="28"/>
          <w:szCs w:val="28"/>
        </w:rPr>
        <w:t>.</w:t>
      </w:r>
      <w:r w:rsidR="00DF201A">
        <w:rPr>
          <w:rFonts w:ascii="Times New Roman" w:hAnsi="Times New Roman"/>
          <w:sz w:val="28"/>
          <w:szCs w:val="28"/>
        </w:rPr>
        <w:t>5</w:t>
      </w:r>
      <w:r w:rsidRPr="00617C3F">
        <w:rPr>
          <w:rFonts w:ascii="Times New Roman" w:hAnsi="Times New Roman"/>
          <w:sz w:val="28"/>
          <w:szCs w:val="28"/>
        </w:rPr>
        <w:t>. Дополнительно по пункту 6.4:</w:t>
      </w:r>
    </w:p>
    <w:p w:rsidR="0015240D" w:rsidRPr="00617C3F" w:rsidRDefault="0015240D" w:rsidP="0015240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C3F">
        <w:rPr>
          <w:rFonts w:ascii="Times New Roman" w:hAnsi="Times New Roman"/>
          <w:sz w:val="28"/>
          <w:szCs w:val="28"/>
        </w:rPr>
        <w:t>документы, подтверждающие фактические затраты: договор на приобретение</w:t>
      </w:r>
      <w:r w:rsidR="00EC61CB" w:rsidRPr="00617C3F">
        <w:rPr>
          <w:rFonts w:ascii="Times New Roman" w:hAnsi="Times New Roman"/>
          <w:sz w:val="28"/>
          <w:szCs w:val="28"/>
        </w:rPr>
        <w:t>, доставку, монтаж</w:t>
      </w:r>
      <w:r w:rsidRPr="00617C3F">
        <w:rPr>
          <w:rFonts w:ascii="Times New Roman" w:hAnsi="Times New Roman"/>
          <w:sz w:val="28"/>
          <w:szCs w:val="28"/>
        </w:rPr>
        <w:t xml:space="preserve"> оборудования, договор на выполнение соответствующих работ, услуг, </w:t>
      </w:r>
      <w:r w:rsidR="00DF201A" w:rsidRPr="005D29D6">
        <w:rPr>
          <w:rFonts w:ascii="Times New Roman" w:hAnsi="Times New Roman"/>
          <w:sz w:val="28"/>
          <w:szCs w:val="28"/>
        </w:rPr>
        <w:t>платежные документы</w:t>
      </w:r>
      <w:r w:rsidR="00DF201A">
        <w:rPr>
          <w:rFonts w:ascii="Times New Roman" w:hAnsi="Times New Roman"/>
          <w:sz w:val="28"/>
          <w:szCs w:val="28"/>
        </w:rPr>
        <w:t>,</w:t>
      </w:r>
      <w:r w:rsidR="00DF201A" w:rsidRPr="00617C3F">
        <w:rPr>
          <w:rFonts w:ascii="Times New Roman" w:hAnsi="Times New Roman"/>
          <w:sz w:val="28"/>
          <w:szCs w:val="28"/>
        </w:rPr>
        <w:t xml:space="preserve"> </w:t>
      </w:r>
      <w:r w:rsidRPr="00617C3F">
        <w:rPr>
          <w:rFonts w:ascii="Times New Roman" w:hAnsi="Times New Roman"/>
          <w:sz w:val="28"/>
          <w:szCs w:val="28"/>
        </w:rPr>
        <w:t xml:space="preserve">акты о получении оборудования, выполнения работ, услуг, </w:t>
      </w:r>
      <w:r w:rsidR="00EC61CB" w:rsidRPr="00617C3F">
        <w:rPr>
          <w:rFonts w:ascii="Times New Roman" w:hAnsi="Times New Roman"/>
          <w:sz w:val="28"/>
          <w:szCs w:val="28"/>
        </w:rPr>
        <w:t xml:space="preserve">трудовые договоры членов семьи, </w:t>
      </w:r>
      <w:r w:rsidRPr="00617C3F">
        <w:rPr>
          <w:rFonts w:ascii="Times New Roman" w:hAnsi="Times New Roman"/>
          <w:sz w:val="28"/>
          <w:szCs w:val="28"/>
        </w:rPr>
        <w:t>ходатайство главы.</w:t>
      </w:r>
      <w:proofErr w:type="gramEnd"/>
    </w:p>
    <w:p w:rsidR="0015240D" w:rsidRPr="00F64A8B" w:rsidRDefault="0015240D" w:rsidP="00BE6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1CB" w:rsidRPr="00F64A8B" w:rsidRDefault="00EC61CB" w:rsidP="00EC61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64A8B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3</w:t>
      </w:r>
      <w:r w:rsidRPr="00F64A8B">
        <w:rPr>
          <w:rFonts w:ascii="Times New Roman" w:hAnsi="Times New Roman"/>
          <w:sz w:val="28"/>
          <w:szCs w:val="28"/>
        </w:rPr>
        <w:t>.</w:t>
      </w:r>
      <w:r w:rsidR="00DF201A">
        <w:rPr>
          <w:rFonts w:ascii="Times New Roman" w:hAnsi="Times New Roman"/>
          <w:sz w:val="28"/>
          <w:szCs w:val="28"/>
        </w:rPr>
        <w:t>6</w:t>
      </w:r>
      <w:r w:rsidRPr="00F64A8B">
        <w:rPr>
          <w:rFonts w:ascii="Times New Roman" w:hAnsi="Times New Roman"/>
          <w:sz w:val="28"/>
          <w:szCs w:val="28"/>
        </w:rPr>
        <w:t>. Дополнительно по пункт</w:t>
      </w:r>
      <w:r w:rsidR="00F64A8B">
        <w:rPr>
          <w:rFonts w:ascii="Times New Roman" w:hAnsi="Times New Roman"/>
          <w:sz w:val="28"/>
          <w:szCs w:val="28"/>
        </w:rPr>
        <w:t>ам</w:t>
      </w:r>
      <w:r w:rsidRPr="00F64A8B">
        <w:rPr>
          <w:rFonts w:ascii="Times New Roman" w:hAnsi="Times New Roman"/>
          <w:sz w:val="28"/>
          <w:szCs w:val="28"/>
        </w:rPr>
        <w:t xml:space="preserve"> 6.6, </w:t>
      </w:r>
      <w:r w:rsidR="003D155D">
        <w:rPr>
          <w:rFonts w:ascii="Times New Roman" w:hAnsi="Times New Roman"/>
          <w:sz w:val="28"/>
          <w:szCs w:val="28"/>
        </w:rPr>
        <w:t xml:space="preserve">6.6.1, 6.6.2, </w:t>
      </w:r>
      <w:r w:rsidRPr="00F64A8B">
        <w:rPr>
          <w:rFonts w:ascii="Times New Roman" w:hAnsi="Times New Roman"/>
          <w:sz w:val="28"/>
          <w:szCs w:val="28"/>
        </w:rPr>
        <w:t>6.9</w:t>
      </w:r>
      <w:r w:rsidR="00F64A8B">
        <w:rPr>
          <w:rFonts w:ascii="Times New Roman" w:hAnsi="Times New Roman"/>
          <w:sz w:val="28"/>
          <w:szCs w:val="28"/>
        </w:rPr>
        <w:t>, 6.12</w:t>
      </w:r>
      <w:r w:rsidRPr="00F64A8B">
        <w:rPr>
          <w:rFonts w:ascii="Times New Roman" w:hAnsi="Times New Roman"/>
          <w:sz w:val="28"/>
          <w:szCs w:val="28"/>
        </w:rPr>
        <w:t>:</w:t>
      </w:r>
    </w:p>
    <w:p w:rsidR="00EC61CB" w:rsidRPr="00F64A8B" w:rsidRDefault="00EC61CB" w:rsidP="00EC61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4A8B">
        <w:rPr>
          <w:rFonts w:ascii="Times New Roman" w:hAnsi="Times New Roman"/>
          <w:sz w:val="28"/>
          <w:szCs w:val="28"/>
        </w:rPr>
        <w:t xml:space="preserve">документы, подтверждающие фактические затраты: договор на приобретение, доставку, монтаж оборудования, договор на выполнение соответствующих работ, услуг, </w:t>
      </w:r>
      <w:r w:rsidR="00DF201A" w:rsidRPr="005D29D6">
        <w:rPr>
          <w:rFonts w:ascii="Times New Roman" w:hAnsi="Times New Roman"/>
          <w:sz w:val="28"/>
          <w:szCs w:val="28"/>
        </w:rPr>
        <w:t>платежные документы</w:t>
      </w:r>
      <w:r w:rsidR="00DF201A">
        <w:rPr>
          <w:rFonts w:ascii="Times New Roman" w:hAnsi="Times New Roman"/>
          <w:sz w:val="28"/>
          <w:szCs w:val="28"/>
        </w:rPr>
        <w:t>,</w:t>
      </w:r>
      <w:r w:rsidR="00DF201A" w:rsidRPr="00F64A8B">
        <w:rPr>
          <w:rFonts w:ascii="Times New Roman" w:hAnsi="Times New Roman"/>
          <w:sz w:val="28"/>
          <w:szCs w:val="28"/>
        </w:rPr>
        <w:t xml:space="preserve"> </w:t>
      </w:r>
      <w:r w:rsidRPr="00F64A8B">
        <w:rPr>
          <w:rFonts w:ascii="Times New Roman" w:hAnsi="Times New Roman"/>
          <w:sz w:val="28"/>
          <w:szCs w:val="28"/>
        </w:rPr>
        <w:t>акты о получении оборудования, выполнения работ, услуг, ходатайство главы.</w:t>
      </w:r>
      <w:proofErr w:type="gramEnd"/>
    </w:p>
    <w:p w:rsidR="0015240D" w:rsidRDefault="0015240D" w:rsidP="00F64A8B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4643" w:rsidRDefault="007A4643" w:rsidP="00EC61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1C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</w:t>
      </w:r>
      <w:r w:rsidR="00DF20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Дополнительно по пункту 6.8:</w:t>
      </w:r>
    </w:p>
    <w:p w:rsidR="007A4643" w:rsidRDefault="007A4643" w:rsidP="00EC61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64A8B">
        <w:rPr>
          <w:rFonts w:ascii="Times New Roman" w:hAnsi="Times New Roman"/>
          <w:sz w:val="28"/>
          <w:szCs w:val="28"/>
        </w:rPr>
        <w:t>документы, подтверждающие фактические затраты:</w:t>
      </w:r>
      <w:r>
        <w:rPr>
          <w:rFonts w:ascii="Times New Roman" w:hAnsi="Times New Roman"/>
          <w:sz w:val="28"/>
          <w:szCs w:val="28"/>
        </w:rPr>
        <w:t xml:space="preserve"> расчет затрат на коммунальные услуги и содержание здания, </w:t>
      </w:r>
      <w:r w:rsidR="00DF201A" w:rsidRPr="005D29D6">
        <w:rPr>
          <w:rFonts w:ascii="Times New Roman" w:hAnsi="Times New Roman"/>
          <w:sz w:val="28"/>
          <w:szCs w:val="28"/>
        </w:rPr>
        <w:t>платежные документы</w:t>
      </w:r>
      <w:r w:rsidR="00DF20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говоры аренды (на льготных условиях) с субъектами предпринимательства. </w:t>
      </w:r>
    </w:p>
    <w:p w:rsidR="005B2111" w:rsidRDefault="005B2111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9B6F44" w:rsidRDefault="002D5CE7" w:rsidP="005B211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F0C4E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4</w:t>
      </w:r>
      <w:r w:rsidRPr="009B6F44">
        <w:rPr>
          <w:rFonts w:ascii="Times New Roman" w:hAnsi="Times New Roman"/>
          <w:sz w:val="28"/>
          <w:szCs w:val="28"/>
        </w:rPr>
        <w:t>. В случае</w:t>
      </w:r>
      <w:r w:rsidR="00887B20" w:rsidRPr="009B6F44">
        <w:rPr>
          <w:rFonts w:ascii="Times New Roman" w:hAnsi="Times New Roman"/>
          <w:sz w:val="28"/>
          <w:szCs w:val="28"/>
        </w:rPr>
        <w:t xml:space="preserve"> предоставления копий документов, указанных в </w:t>
      </w:r>
      <w:r w:rsidR="003F0C4E" w:rsidRPr="009B6F44">
        <w:rPr>
          <w:rFonts w:ascii="Times New Roman" w:hAnsi="Times New Roman"/>
          <w:sz w:val="28"/>
          <w:szCs w:val="28"/>
        </w:rPr>
        <w:t xml:space="preserve">абзацах 4-6 </w:t>
      </w:r>
      <w:r w:rsidR="003F0C4E" w:rsidRPr="00DF201A">
        <w:rPr>
          <w:rFonts w:ascii="Times New Roman" w:hAnsi="Times New Roman"/>
          <w:sz w:val="28"/>
          <w:szCs w:val="28"/>
        </w:rPr>
        <w:t>пункта 4.</w:t>
      </w:r>
      <w:r w:rsidR="009B6F44" w:rsidRPr="00DF201A">
        <w:rPr>
          <w:rFonts w:ascii="Times New Roman" w:hAnsi="Times New Roman"/>
          <w:sz w:val="28"/>
          <w:szCs w:val="28"/>
        </w:rPr>
        <w:t>3</w:t>
      </w:r>
      <w:r w:rsidR="003F0C4E" w:rsidRPr="00DF201A">
        <w:rPr>
          <w:rFonts w:ascii="Times New Roman" w:hAnsi="Times New Roman"/>
          <w:sz w:val="28"/>
          <w:szCs w:val="28"/>
        </w:rPr>
        <w:t>, а также пунктах 4.</w:t>
      </w:r>
      <w:r w:rsidR="009B6F44" w:rsidRPr="00DF201A">
        <w:rPr>
          <w:rFonts w:ascii="Times New Roman" w:hAnsi="Times New Roman"/>
          <w:sz w:val="28"/>
          <w:szCs w:val="28"/>
        </w:rPr>
        <w:t>3</w:t>
      </w:r>
      <w:r w:rsidR="003F0C4E" w:rsidRPr="00DF201A">
        <w:rPr>
          <w:rFonts w:ascii="Times New Roman" w:hAnsi="Times New Roman"/>
          <w:sz w:val="28"/>
          <w:szCs w:val="28"/>
        </w:rPr>
        <w:t>.1-4.</w:t>
      </w:r>
      <w:r w:rsidR="009B6F44" w:rsidRPr="00DF201A">
        <w:rPr>
          <w:rFonts w:ascii="Times New Roman" w:hAnsi="Times New Roman"/>
          <w:sz w:val="28"/>
          <w:szCs w:val="28"/>
        </w:rPr>
        <w:t>3</w:t>
      </w:r>
      <w:r w:rsidR="003F0C4E" w:rsidRPr="00DF201A">
        <w:rPr>
          <w:rFonts w:ascii="Times New Roman" w:hAnsi="Times New Roman"/>
          <w:sz w:val="28"/>
          <w:szCs w:val="28"/>
        </w:rPr>
        <w:t>.</w:t>
      </w:r>
      <w:r w:rsidR="00DF201A" w:rsidRPr="00DF201A">
        <w:rPr>
          <w:rFonts w:ascii="Times New Roman" w:hAnsi="Times New Roman"/>
          <w:sz w:val="28"/>
          <w:szCs w:val="28"/>
        </w:rPr>
        <w:t>7</w:t>
      </w:r>
      <w:r w:rsidR="003F0C4E" w:rsidRPr="00DF201A">
        <w:rPr>
          <w:rFonts w:ascii="Times New Roman" w:hAnsi="Times New Roman"/>
          <w:sz w:val="28"/>
          <w:szCs w:val="28"/>
        </w:rPr>
        <w:t xml:space="preserve"> </w:t>
      </w:r>
      <w:r w:rsidR="00887B20" w:rsidRPr="00DF201A">
        <w:rPr>
          <w:rFonts w:ascii="Times New Roman" w:hAnsi="Times New Roman"/>
          <w:sz w:val="28"/>
          <w:szCs w:val="28"/>
        </w:rPr>
        <w:t>настоящего</w:t>
      </w:r>
      <w:r w:rsidR="00887B20" w:rsidRPr="009B6F44">
        <w:rPr>
          <w:rFonts w:ascii="Times New Roman" w:hAnsi="Times New Roman"/>
          <w:sz w:val="28"/>
          <w:szCs w:val="28"/>
        </w:rPr>
        <w:t xml:space="preserve"> Порядка, они должны быть заверены подписью и печатью (при ее наличии) заявителя</w:t>
      </w:r>
      <w:r w:rsidR="003F0C4E" w:rsidRPr="009B6F44">
        <w:rPr>
          <w:rFonts w:ascii="Times New Roman" w:hAnsi="Times New Roman"/>
          <w:sz w:val="28"/>
          <w:szCs w:val="28"/>
        </w:rPr>
        <w:t xml:space="preserve"> с предоставлением оригинала.</w:t>
      </w:r>
      <w:r w:rsidR="00887B20" w:rsidRPr="009B6F44">
        <w:rPr>
          <w:rFonts w:ascii="Times New Roman" w:hAnsi="Times New Roman"/>
          <w:sz w:val="28"/>
          <w:szCs w:val="28"/>
        </w:rPr>
        <w:t xml:space="preserve"> </w:t>
      </w:r>
      <w:r w:rsidR="003F0C4E" w:rsidRPr="009B6F44">
        <w:rPr>
          <w:rFonts w:ascii="Times New Roman" w:hAnsi="Times New Roman"/>
          <w:sz w:val="28"/>
          <w:szCs w:val="28"/>
        </w:rPr>
        <w:t>При отсутствии оригиналов документов, копии должны быть заверены нотариально.</w:t>
      </w:r>
    </w:p>
    <w:p w:rsidR="00887B20" w:rsidRPr="003F0C4E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tab/>
      </w:r>
      <w:r w:rsidR="00887B20" w:rsidRPr="009B6F44">
        <w:rPr>
          <w:rFonts w:ascii="Times New Roman" w:hAnsi="Times New Roman"/>
          <w:sz w:val="28"/>
          <w:szCs w:val="28"/>
        </w:rPr>
        <w:t>Документы, подтверждающие фактические</w:t>
      </w:r>
      <w:r w:rsidRPr="009B6F44">
        <w:rPr>
          <w:rFonts w:ascii="Times New Roman" w:hAnsi="Times New Roman"/>
          <w:sz w:val="28"/>
          <w:szCs w:val="28"/>
        </w:rPr>
        <w:t xml:space="preserve"> </w:t>
      </w:r>
      <w:r w:rsidR="00887B20" w:rsidRPr="009B6F44">
        <w:rPr>
          <w:rFonts w:ascii="Times New Roman" w:hAnsi="Times New Roman"/>
          <w:sz w:val="28"/>
          <w:szCs w:val="28"/>
        </w:rPr>
        <w:t>затраты,</w:t>
      </w:r>
      <w:r w:rsidRPr="009B6F44">
        <w:rPr>
          <w:rFonts w:ascii="Times New Roman" w:hAnsi="Times New Roman"/>
          <w:sz w:val="28"/>
          <w:szCs w:val="28"/>
        </w:rPr>
        <w:t xml:space="preserve"> </w:t>
      </w:r>
      <w:r w:rsidR="00887B20" w:rsidRPr="009B6F44">
        <w:rPr>
          <w:rFonts w:ascii="Times New Roman" w:hAnsi="Times New Roman"/>
          <w:sz w:val="28"/>
          <w:szCs w:val="28"/>
        </w:rPr>
        <w:t>должны соответствовать требованиям законодательства Российской Федерации,               при этом бумажный носитель документа не должен иметь повреждений, текст не должен иметь не оговоренных в нем исправлений, не принятых сокращений, исполнения карандашом. Копия документа</w:t>
      </w:r>
      <w:r w:rsidR="00887B20" w:rsidRPr="003F0C4E">
        <w:rPr>
          <w:rFonts w:ascii="Times New Roman" w:hAnsi="Times New Roman"/>
          <w:sz w:val="28"/>
          <w:szCs w:val="28"/>
        </w:rPr>
        <w:t xml:space="preserve"> должна поддаваться прочтению, исключая неоднозначность толкования содержащейся в ней информации.</w:t>
      </w:r>
      <w:r w:rsidR="00887B20" w:rsidRPr="003F0C4E">
        <w:rPr>
          <w:rFonts w:ascii="Times New Roman" w:hAnsi="Times New Roman"/>
          <w:sz w:val="28"/>
          <w:szCs w:val="28"/>
        </w:rPr>
        <w:tab/>
      </w:r>
    </w:p>
    <w:p w:rsidR="00887B20" w:rsidRPr="00413B9E" w:rsidRDefault="00612426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F0C4E">
        <w:rPr>
          <w:rFonts w:ascii="Times New Roman" w:hAnsi="Times New Roman"/>
          <w:sz w:val="28"/>
          <w:szCs w:val="28"/>
        </w:rPr>
        <w:tab/>
      </w:r>
      <w:r w:rsidR="00887B20" w:rsidRPr="003F0C4E">
        <w:rPr>
          <w:rFonts w:ascii="Times New Roman" w:hAnsi="Times New Roman"/>
          <w:sz w:val="28"/>
          <w:szCs w:val="28"/>
        </w:rPr>
        <w:t>Документы, обосновывающие фактические затраты, должны подтверждать затраты, понесенные в календарном году, соответствующем году обращения.</w:t>
      </w:r>
    </w:p>
    <w:p w:rsidR="00887B20" w:rsidRPr="009B6F44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3B9E">
        <w:rPr>
          <w:rFonts w:ascii="Times New Roman" w:hAnsi="Times New Roman"/>
          <w:sz w:val="28"/>
          <w:szCs w:val="28"/>
        </w:rPr>
        <w:tab/>
      </w:r>
      <w:r w:rsidRPr="009B6F44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5</w:t>
      </w:r>
      <w:r w:rsidRPr="009B6F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B6F44">
        <w:rPr>
          <w:rFonts w:ascii="Times New Roman" w:hAnsi="Times New Roman"/>
          <w:sz w:val="28"/>
          <w:szCs w:val="28"/>
        </w:rPr>
        <w:t>Решение о предоставлении субсидии, решение об отказе в предоставлении субсидии) принимается Комиссией</w:t>
      </w:r>
      <w:r w:rsidR="00F2360C" w:rsidRPr="009B6F44">
        <w:rPr>
          <w:rFonts w:ascii="Times New Roman" w:hAnsi="Times New Roman"/>
          <w:sz w:val="28"/>
          <w:szCs w:val="28"/>
        </w:rPr>
        <w:t xml:space="preserve"> в срок не более  30 рабочих дней с даты регистрации заявления</w:t>
      </w:r>
      <w:r w:rsidRPr="009B6F44">
        <w:rPr>
          <w:rFonts w:ascii="Times New Roman" w:hAnsi="Times New Roman"/>
          <w:sz w:val="28"/>
          <w:szCs w:val="28"/>
        </w:rPr>
        <w:t>.</w:t>
      </w:r>
      <w:proofErr w:type="gramEnd"/>
      <w:r w:rsidRPr="009B6F44">
        <w:rPr>
          <w:rFonts w:ascii="Times New Roman" w:hAnsi="Times New Roman"/>
          <w:sz w:val="28"/>
          <w:szCs w:val="28"/>
        </w:rPr>
        <w:t xml:space="preserve"> Состав и положение о Комиссии определены приложениями </w:t>
      </w:r>
      <w:r w:rsidR="00381A10">
        <w:rPr>
          <w:rFonts w:ascii="Times New Roman" w:hAnsi="Times New Roman"/>
          <w:sz w:val="28"/>
          <w:szCs w:val="28"/>
        </w:rPr>
        <w:t>4</w:t>
      </w:r>
      <w:r w:rsidRPr="009B6F44">
        <w:rPr>
          <w:rFonts w:ascii="Times New Roman" w:hAnsi="Times New Roman"/>
          <w:sz w:val="28"/>
          <w:szCs w:val="28"/>
        </w:rPr>
        <w:t xml:space="preserve"> и </w:t>
      </w:r>
      <w:r w:rsidR="00381A10">
        <w:rPr>
          <w:rFonts w:ascii="Times New Roman" w:hAnsi="Times New Roman"/>
          <w:sz w:val="28"/>
          <w:szCs w:val="28"/>
        </w:rPr>
        <w:t>5</w:t>
      </w:r>
      <w:r w:rsidRPr="009B6F44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87B20" w:rsidRPr="009B6F44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lastRenderedPageBreak/>
        <w:tab/>
        <w:t>4.</w:t>
      </w:r>
      <w:r w:rsidR="009B6F44">
        <w:rPr>
          <w:rFonts w:ascii="Times New Roman" w:hAnsi="Times New Roman"/>
          <w:sz w:val="28"/>
          <w:szCs w:val="28"/>
        </w:rPr>
        <w:t>6</w:t>
      </w:r>
      <w:r w:rsidRPr="009B6F44">
        <w:rPr>
          <w:rFonts w:ascii="Times New Roman" w:hAnsi="Times New Roman"/>
          <w:sz w:val="28"/>
          <w:szCs w:val="28"/>
        </w:rPr>
        <w:t xml:space="preserve">. По  итогам  заседания  Комиссии  заявителю  направляется соответствующее уведомление (приложение </w:t>
      </w:r>
      <w:r w:rsidR="00381A10">
        <w:rPr>
          <w:rFonts w:ascii="Times New Roman" w:hAnsi="Times New Roman"/>
          <w:sz w:val="28"/>
          <w:szCs w:val="28"/>
        </w:rPr>
        <w:t>6</w:t>
      </w:r>
      <w:r w:rsidRPr="009B6F44">
        <w:rPr>
          <w:rFonts w:ascii="Times New Roman" w:hAnsi="Times New Roman"/>
          <w:sz w:val="28"/>
          <w:szCs w:val="28"/>
        </w:rPr>
        <w:t xml:space="preserve"> к настоящему Порядку). Заявитель вправе оспорить решение Комиссии в соответствии с действующим законодательством.</w:t>
      </w:r>
    </w:p>
    <w:p w:rsidR="00887B20" w:rsidRPr="009B6F44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tab/>
        <w:t>4.</w:t>
      </w:r>
      <w:r w:rsidR="009B6F44">
        <w:rPr>
          <w:rFonts w:ascii="Times New Roman" w:hAnsi="Times New Roman"/>
          <w:sz w:val="28"/>
          <w:szCs w:val="28"/>
        </w:rPr>
        <w:t>7</w:t>
      </w:r>
      <w:r w:rsidRPr="009B6F44">
        <w:rPr>
          <w:rFonts w:ascii="Times New Roman" w:hAnsi="Times New Roman"/>
          <w:sz w:val="28"/>
          <w:szCs w:val="28"/>
        </w:rPr>
        <w:t>. При наличии п</w:t>
      </w:r>
      <w:r w:rsidR="00F2360C" w:rsidRPr="009B6F44">
        <w:rPr>
          <w:rFonts w:ascii="Times New Roman" w:hAnsi="Times New Roman"/>
          <w:sz w:val="28"/>
          <w:szCs w:val="28"/>
        </w:rPr>
        <w:t>оложительного решения Комиссии</w:t>
      </w:r>
      <w:r w:rsidR="009B6F44" w:rsidRPr="009B6F44">
        <w:rPr>
          <w:rFonts w:ascii="Times New Roman" w:hAnsi="Times New Roman"/>
          <w:sz w:val="28"/>
          <w:szCs w:val="28"/>
        </w:rPr>
        <w:t>,</w:t>
      </w:r>
      <w:r w:rsidR="00F2360C" w:rsidRPr="009B6F44">
        <w:rPr>
          <w:rFonts w:ascii="Times New Roman" w:hAnsi="Times New Roman"/>
          <w:sz w:val="28"/>
          <w:szCs w:val="28"/>
        </w:rPr>
        <w:t xml:space="preserve"> </w:t>
      </w:r>
      <w:r w:rsidRPr="009B6F44">
        <w:rPr>
          <w:rFonts w:ascii="Times New Roman" w:hAnsi="Times New Roman"/>
          <w:sz w:val="28"/>
          <w:szCs w:val="28"/>
        </w:rPr>
        <w:t xml:space="preserve">комитет </w:t>
      </w:r>
      <w:r w:rsidR="00F2360C" w:rsidRPr="009B6F44">
        <w:rPr>
          <w:rFonts w:ascii="Times New Roman" w:hAnsi="Times New Roman"/>
          <w:sz w:val="28"/>
          <w:szCs w:val="28"/>
        </w:rPr>
        <w:t xml:space="preserve">в срок не более 15 рабочих дней </w:t>
      </w:r>
      <w:r w:rsidRPr="009B6F44">
        <w:rPr>
          <w:rFonts w:ascii="Times New Roman" w:hAnsi="Times New Roman"/>
          <w:sz w:val="28"/>
          <w:szCs w:val="28"/>
        </w:rPr>
        <w:t>готовит проект соглашения.</w:t>
      </w:r>
    </w:p>
    <w:p w:rsidR="00887B20" w:rsidRPr="00413B9E" w:rsidRDefault="009A4F07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6F44">
        <w:rPr>
          <w:rFonts w:ascii="Times New Roman" w:hAnsi="Times New Roman"/>
          <w:sz w:val="28"/>
          <w:szCs w:val="28"/>
        </w:rPr>
        <w:tab/>
      </w:r>
      <w:r w:rsidR="00887B20" w:rsidRPr="009B6F44">
        <w:rPr>
          <w:rFonts w:ascii="Times New Roman" w:hAnsi="Times New Roman"/>
          <w:sz w:val="28"/>
          <w:szCs w:val="28"/>
        </w:rPr>
        <w:t>4.</w:t>
      </w:r>
      <w:r w:rsidR="009B6F44">
        <w:rPr>
          <w:rFonts w:ascii="Times New Roman" w:hAnsi="Times New Roman"/>
          <w:sz w:val="28"/>
          <w:szCs w:val="28"/>
        </w:rPr>
        <w:t>8</w:t>
      </w:r>
      <w:r w:rsidR="00887B20" w:rsidRPr="009B6F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7ABC">
        <w:rPr>
          <w:rFonts w:ascii="Times New Roman" w:hAnsi="Times New Roman"/>
          <w:sz w:val="28"/>
          <w:szCs w:val="28"/>
        </w:rPr>
        <w:t>В рамках настоящего порядка з</w:t>
      </w:r>
      <w:r w:rsidR="00887B20" w:rsidRPr="009B6F44">
        <w:rPr>
          <w:rFonts w:ascii="Times New Roman" w:hAnsi="Times New Roman"/>
          <w:sz w:val="28"/>
          <w:szCs w:val="28"/>
        </w:rPr>
        <w:t>аявители вправе получить субсидию в текущем году в общей совокупности не более двух раз в пределах бюджетных средств, предусмотренных на текущий год, за исключением субсидии по пунктам 6.7, 6.8, 6.10</w:t>
      </w:r>
      <w:r w:rsidR="00F2360C" w:rsidRPr="009B6F44">
        <w:rPr>
          <w:rFonts w:ascii="Times New Roman" w:hAnsi="Times New Roman"/>
          <w:sz w:val="28"/>
          <w:szCs w:val="28"/>
        </w:rPr>
        <w:t xml:space="preserve"> </w:t>
      </w:r>
      <w:r w:rsidR="00887B20" w:rsidRPr="009B6F44">
        <w:rPr>
          <w:rFonts w:ascii="Times New Roman" w:hAnsi="Times New Roman"/>
          <w:sz w:val="28"/>
          <w:szCs w:val="28"/>
        </w:rPr>
        <w:t>мероприятий Программы, которую</w:t>
      </w:r>
      <w:r w:rsidR="00887B20" w:rsidRPr="00F2360C">
        <w:rPr>
          <w:rFonts w:ascii="Times New Roman" w:hAnsi="Times New Roman"/>
          <w:sz w:val="28"/>
          <w:szCs w:val="28"/>
        </w:rPr>
        <w:t xml:space="preserve"> можно получать без ограничений количества обращений, в пределах бюджетных средств, предусмотренных на текущий год.</w:t>
      </w:r>
      <w:proofErr w:type="gramEnd"/>
    </w:p>
    <w:p w:rsidR="00887B20" w:rsidRPr="00413B9E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3B9E">
        <w:rPr>
          <w:rFonts w:ascii="Times New Roman" w:hAnsi="Times New Roman"/>
          <w:sz w:val="28"/>
          <w:szCs w:val="28"/>
        </w:rPr>
        <w:tab/>
      </w:r>
    </w:p>
    <w:p w:rsidR="00887B20" w:rsidRPr="00DA574A" w:rsidRDefault="00887B20" w:rsidP="009A4F0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A574A">
        <w:rPr>
          <w:rFonts w:ascii="Times New Roman" w:hAnsi="Times New Roman"/>
          <w:b/>
          <w:sz w:val="28"/>
          <w:szCs w:val="28"/>
        </w:rPr>
        <w:t>5. Порядок возврата субсидий</w:t>
      </w:r>
    </w:p>
    <w:p w:rsidR="00887B20" w:rsidRPr="00DA574A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DA574A" w:rsidRDefault="002D5CE7" w:rsidP="00DA57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A574A">
        <w:rPr>
          <w:rFonts w:ascii="Times New Roman" w:hAnsi="Times New Roman"/>
          <w:sz w:val="28"/>
          <w:szCs w:val="28"/>
        </w:rPr>
        <w:tab/>
      </w:r>
      <w:r w:rsidR="00887B20" w:rsidRPr="00DA574A">
        <w:rPr>
          <w:rFonts w:ascii="Times New Roman" w:hAnsi="Times New Roman"/>
          <w:sz w:val="28"/>
          <w:szCs w:val="28"/>
        </w:rPr>
        <w:t>5.</w:t>
      </w:r>
      <w:r w:rsidR="00DA574A" w:rsidRPr="00DA574A">
        <w:rPr>
          <w:rFonts w:ascii="Times New Roman" w:hAnsi="Times New Roman"/>
          <w:sz w:val="28"/>
          <w:szCs w:val="28"/>
        </w:rPr>
        <w:t>1</w:t>
      </w:r>
      <w:r w:rsidR="00887B20" w:rsidRPr="00DA574A">
        <w:rPr>
          <w:rFonts w:ascii="Times New Roman" w:hAnsi="Times New Roman"/>
          <w:sz w:val="28"/>
          <w:szCs w:val="28"/>
        </w:rPr>
        <w:t xml:space="preserve">. Получатели </w:t>
      </w:r>
      <w:r w:rsidRPr="00DA574A">
        <w:rPr>
          <w:rFonts w:ascii="Times New Roman" w:hAnsi="Times New Roman"/>
          <w:sz w:val="28"/>
          <w:szCs w:val="28"/>
        </w:rPr>
        <w:t xml:space="preserve">  </w:t>
      </w:r>
      <w:r w:rsidR="00887B20" w:rsidRPr="00DA574A">
        <w:rPr>
          <w:rFonts w:ascii="Times New Roman" w:hAnsi="Times New Roman"/>
          <w:sz w:val="28"/>
          <w:szCs w:val="28"/>
        </w:rPr>
        <w:t>субсидий</w:t>
      </w:r>
      <w:r w:rsidRPr="00DA574A">
        <w:rPr>
          <w:rFonts w:ascii="Times New Roman" w:hAnsi="Times New Roman"/>
          <w:sz w:val="28"/>
          <w:szCs w:val="28"/>
        </w:rPr>
        <w:t xml:space="preserve">  </w:t>
      </w:r>
      <w:r w:rsidR="00887B20" w:rsidRPr="00DA574A">
        <w:rPr>
          <w:rFonts w:ascii="Times New Roman" w:hAnsi="Times New Roman"/>
          <w:sz w:val="28"/>
          <w:szCs w:val="28"/>
        </w:rPr>
        <w:t xml:space="preserve"> несут </w:t>
      </w:r>
      <w:r w:rsidRPr="00DA574A">
        <w:rPr>
          <w:rFonts w:ascii="Times New Roman" w:hAnsi="Times New Roman"/>
          <w:sz w:val="28"/>
          <w:szCs w:val="28"/>
        </w:rPr>
        <w:t xml:space="preserve">  </w:t>
      </w:r>
      <w:r w:rsidR="00887B20" w:rsidRPr="00DA574A">
        <w:rPr>
          <w:rFonts w:ascii="Times New Roman" w:hAnsi="Times New Roman"/>
          <w:sz w:val="28"/>
          <w:szCs w:val="28"/>
        </w:rPr>
        <w:t>полную</w:t>
      </w:r>
      <w:r w:rsidRPr="00DA574A">
        <w:rPr>
          <w:rFonts w:ascii="Times New Roman" w:hAnsi="Times New Roman"/>
          <w:sz w:val="28"/>
          <w:szCs w:val="28"/>
        </w:rPr>
        <w:t xml:space="preserve">  </w:t>
      </w:r>
      <w:r w:rsidR="00887B20" w:rsidRPr="00DA574A">
        <w:rPr>
          <w:rFonts w:ascii="Times New Roman" w:hAnsi="Times New Roman"/>
          <w:sz w:val="28"/>
          <w:szCs w:val="28"/>
        </w:rPr>
        <w:t xml:space="preserve"> ответственность, предусмотренную действующим законодательством, за обоснованность представленных расчетов и целевое использование сре</w:t>
      </w:r>
      <w:proofErr w:type="gramStart"/>
      <w:r w:rsidR="00887B20" w:rsidRPr="00DA574A">
        <w:rPr>
          <w:rFonts w:ascii="Times New Roman" w:hAnsi="Times New Roman"/>
          <w:sz w:val="28"/>
          <w:szCs w:val="28"/>
        </w:rPr>
        <w:t>дств в с</w:t>
      </w:r>
      <w:proofErr w:type="gramEnd"/>
      <w:r w:rsidR="00887B20" w:rsidRPr="00DA574A">
        <w:rPr>
          <w:rFonts w:ascii="Times New Roman" w:hAnsi="Times New Roman"/>
          <w:sz w:val="28"/>
          <w:szCs w:val="28"/>
        </w:rPr>
        <w:t xml:space="preserve">оответствии с договором о предоставлении субсидий. </w:t>
      </w:r>
    </w:p>
    <w:p w:rsidR="00887B20" w:rsidRPr="00DA574A" w:rsidRDefault="009A4F07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A574A">
        <w:rPr>
          <w:rFonts w:ascii="Times New Roman" w:hAnsi="Times New Roman"/>
          <w:sz w:val="28"/>
          <w:szCs w:val="28"/>
        </w:rPr>
        <w:tab/>
        <w:t>5.</w:t>
      </w:r>
      <w:r w:rsidR="00DA574A" w:rsidRPr="00DA574A">
        <w:rPr>
          <w:rFonts w:ascii="Times New Roman" w:hAnsi="Times New Roman"/>
          <w:sz w:val="28"/>
          <w:szCs w:val="28"/>
        </w:rPr>
        <w:t>2</w:t>
      </w:r>
      <w:r w:rsidRPr="00DA574A">
        <w:rPr>
          <w:rFonts w:ascii="Times New Roman" w:hAnsi="Times New Roman"/>
          <w:sz w:val="28"/>
          <w:szCs w:val="28"/>
        </w:rPr>
        <w:t xml:space="preserve">. Нецелевым  использованием </w:t>
      </w:r>
      <w:r w:rsidR="00887B20" w:rsidRPr="00DA574A">
        <w:rPr>
          <w:rFonts w:ascii="Times New Roman" w:hAnsi="Times New Roman"/>
          <w:sz w:val="28"/>
          <w:szCs w:val="28"/>
        </w:rPr>
        <w:t xml:space="preserve"> средств</w:t>
      </w:r>
      <w:r w:rsidRPr="00DA574A">
        <w:rPr>
          <w:rFonts w:ascii="Times New Roman" w:hAnsi="Times New Roman"/>
          <w:sz w:val="28"/>
          <w:szCs w:val="28"/>
        </w:rPr>
        <w:t xml:space="preserve"> </w:t>
      </w:r>
      <w:r w:rsidR="00887B20" w:rsidRPr="00DA574A">
        <w:rPr>
          <w:rFonts w:ascii="Times New Roman" w:hAnsi="Times New Roman"/>
          <w:sz w:val="28"/>
          <w:szCs w:val="28"/>
        </w:rPr>
        <w:t xml:space="preserve"> субсидии,</w:t>
      </w:r>
      <w:r w:rsidRPr="00DA574A">
        <w:rPr>
          <w:rFonts w:ascii="Times New Roman" w:hAnsi="Times New Roman"/>
          <w:sz w:val="28"/>
          <w:szCs w:val="28"/>
        </w:rPr>
        <w:t xml:space="preserve"> </w:t>
      </w:r>
      <w:r w:rsidR="00887B20" w:rsidRPr="00DA574A">
        <w:rPr>
          <w:rFonts w:ascii="Times New Roman" w:hAnsi="Times New Roman"/>
          <w:sz w:val="28"/>
          <w:szCs w:val="28"/>
        </w:rPr>
        <w:t xml:space="preserve"> полученной заявителем,  является</w:t>
      </w:r>
      <w:r w:rsidR="00DA574A">
        <w:rPr>
          <w:rFonts w:ascii="Times New Roman" w:hAnsi="Times New Roman"/>
          <w:sz w:val="28"/>
          <w:szCs w:val="28"/>
        </w:rPr>
        <w:t xml:space="preserve"> </w:t>
      </w:r>
      <w:r w:rsidR="00887B20" w:rsidRPr="00DA574A">
        <w:rPr>
          <w:rFonts w:ascii="Times New Roman" w:hAnsi="Times New Roman"/>
          <w:sz w:val="28"/>
          <w:szCs w:val="28"/>
        </w:rPr>
        <w:t>неисполнение условий предос</w:t>
      </w:r>
      <w:r w:rsidR="00DA574A" w:rsidRPr="00DA574A">
        <w:rPr>
          <w:rFonts w:ascii="Times New Roman" w:hAnsi="Times New Roman"/>
          <w:sz w:val="28"/>
          <w:szCs w:val="28"/>
        </w:rPr>
        <w:t xml:space="preserve">тавления субсидии, выразившееся </w:t>
      </w:r>
      <w:r w:rsidRPr="00DA574A">
        <w:rPr>
          <w:rFonts w:ascii="Times New Roman" w:hAnsi="Times New Roman"/>
          <w:sz w:val="28"/>
          <w:szCs w:val="28"/>
        </w:rPr>
        <w:t>в не</w:t>
      </w:r>
      <w:r w:rsidR="00887B20" w:rsidRPr="00DA574A">
        <w:rPr>
          <w:rFonts w:ascii="Times New Roman" w:hAnsi="Times New Roman"/>
          <w:sz w:val="28"/>
          <w:szCs w:val="28"/>
        </w:rPr>
        <w:t>исполнении или ненадлежащем исполнении обязательств по соглашению о предоставлении субсидии.</w:t>
      </w:r>
    </w:p>
    <w:p w:rsidR="00887B20" w:rsidRPr="00DA574A" w:rsidRDefault="009A4F07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A574A">
        <w:rPr>
          <w:rFonts w:ascii="Times New Roman" w:hAnsi="Times New Roman"/>
          <w:sz w:val="28"/>
          <w:szCs w:val="28"/>
        </w:rPr>
        <w:tab/>
      </w:r>
      <w:r w:rsidR="00887B20" w:rsidRPr="00DA574A">
        <w:rPr>
          <w:rFonts w:ascii="Times New Roman" w:hAnsi="Times New Roman"/>
          <w:sz w:val="28"/>
          <w:szCs w:val="28"/>
        </w:rPr>
        <w:t>5.</w:t>
      </w:r>
      <w:r w:rsidR="00DA574A" w:rsidRPr="00DA574A">
        <w:rPr>
          <w:rFonts w:ascii="Times New Roman" w:hAnsi="Times New Roman"/>
          <w:sz w:val="28"/>
          <w:szCs w:val="28"/>
        </w:rPr>
        <w:t>3</w:t>
      </w:r>
      <w:r w:rsidR="00887B20" w:rsidRPr="00DA574A">
        <w:rPr>
          <w:rFonts w:ascii="Times New Roman" w:hAnsi="Times New Roman"/>
          <w:sz w:val="28"/>
          <w:szCs w:val="28"/>
        </w:rPr>
        <w:t>. В течение десяти рабочих дней с момента выявления нарушения  Комитет направляет в адрес  заявителя, получившего субсидию, требование администрации Ханты-Мансийского района о возврате суммы субсидии (далее – требование), в котором указывается основание и денежная сумма, подлежащая возврату, при этом  прилагается акт о выявленном нарушении.</w:t>
      </w:r>
    </w:p>
    <w:p w:rsidR="00887B20" w:rsidRPr="00DA574A" w:rsidRDefault="009A4F07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A574A">
        <w:rPr>
          <w:rFonts w:ascii="Times New Roman" w:hAnsi="Times New Roman"/>
          <w:sz w:val="28"/>
          <w:szCs w:val="28"/>
        </w:rPr>
        <w:tab/>
      </w:r>
      <w:r w:rsidR="00887B20" w:rsidRPr="00DA574A">
        <w:rPr>
          <w:rFonts w:ascii="Times New Roman" w:hAnsi="Times New Roman"/>
          <w:sz w:val="28"/>
          <w:szCs w:val="28"/>
        </w:rPr>
        <w:t>5.</w:t>
      </w:r>
      <w:r w:rsidR="00DA574A">
        <w:rPr>
          <w:rFonts w:ascii="Times New Roman" w:hAnsi="Times New Roman"/>
          <w:sz w:val="28"/>
          <w:szCs w:val="28"/>
        </w:rPr>
        <w:t>4</w:t>
      </w:r>
      <w:r w:rsidR="00887B20" w:rsidRPr="00DA574A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заявителем в форме субсидии, в связи с допущением нарушен</w:t>
      </w:r>
      <w:r w:rsidRPr="00DA574A">
        <w:rPr>
          <w:rFonts w:ascii="Times New Roman" w:hAnsi="Times New Roman"/>
          <w:sz w:val="28"/>
          <w:szCs w:val="28"/>
        </w:rPr>
        <w:t>ия условий, установленных при ее</w:t>
      </w:r>
      <w:r w:rsidR="00887B20" w:rsidRPr="00DA574A">
        <w:rPr>
          <w:rFonts w:ascii="Times New Roman" w:hAnsi="Times New Roman"/>
          <w:sz w:val="28"/>
          <w:szCs w:val="28"/>
        </w:rPr>
        <w:t xml:space="preserve"> предоставлении.</w:t>
      </w:r>
    </w:p>
    <w:p w:rsidR="00887B20" w:rsidRPr="00DA574A" w:rsidRDefault="009A4F07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A574A">
        <w:rPr>
          <w:rFonts w:ascii="Times New Roman" w:hAnsi="Times New Roman"/>
          <w:sz w:val="28"/>
          <w:szCs w:val="28"/>
        </w:rPr>
        <w:tab/>
      </w:r>
      <w:r w:rsidR="00887B20" w:rsidRPr="00DA574A">
        <w:rPr>
          <w:rFonts w:ascii="Times New Roman" w:hAnsi="Times New Roman"/>
          <w:sz w:val="28"/>
          <w:szCs w:val="28"/>
        </w:rPr>
        <w:t>5.</w:t>
      </w:r>
      <w:r w:rsidR="00DA574A">
        <w:rPr>
          <w:rFonts w:ascii="Times New Roman" w:hAnsi="Times New Roman"/>
          <w:sz w:val="28"/>
          <w:szCs w:val="28"/>
        </w:rPr>
        <w:t>5</w:t>
      </w:r>
      <w:r w:rsidR="00887B20" w:rsidRPr="00DA574A">
        <w:rPr>
          <w:rFonts w:ascii="Times New Roman" w:hAnsi="Times New Roman"/>
          <w:sz w:val="28"/>
          <w:szCs w:val="28"/>
        </w:rPr>
        <w:t xml:space="preserve">. Заявитель, получивший субсидию, в течение десяти рабочих дней </w:t>
      </w:r>
      <w:r w:rsidRPr="00DA574A">
        <w:rPr>
          <w:rFonts w:ascii="Times New Roman" w:hAnsi="Times New Roman"/>
          <w:sz w:val="28"/>
          <w:szCs w:val="28"/>
        </w:rPr>
        <w:t xml:space="preserve">            </w:t>
      </w:r>
      <w:r w:rsidR="00887B20" w:rsidRPr="00DA574A">
        <w:rPr>
          <w:rFonts w:ascii="Times New Roman" w:hAnsi="Times New Roman"/>
          <w:sz w:val="28"/>
          <w:szCs w:val="28"/>
        </w:rPr>
        <w:t>с даты получения требования обязан перечислить денежную сумму на счет, указанный в соглашении о предоставлении субсидии, и предоставить в Комитет копию платежного поручения об исполнении.</w:t>
      </w:r>
    </w:p>
    <w:p w:rsidR="00887B20" w:rsidRPr="00413B9E" w:rsidRDefault="009A4F07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A574A">
        <w:rPr>
          <w:rFonts w:ascii="Times New Roman" w:hAnsi="Times New Roman"/>
          <w:sz w:val="28"/>
          <w:szCs w:val="28"/>
        </w:rPr>
        <w:tab/>
      </w:r>
      <w:r w:rsidR="00887B20" w:rsidRPr="00DA574A">
        <w:rPr>
          <w:rFonts w:ascii="Times New Roman" w:hAnsi="Times New Roman"/>
          <w:sz w:val="28"/>
          <w:szCs w:val="28"/>
        </w:rPr>
        <w:t>5.</w:t>
      </w:r>
      <w:r w:rsidR="00DA574A">
        <w:rPr>
          <w:rFonts w:ascii="Times New Roman" w:hAnsi="Times New Roman"/>
          <w:sz w:val="28"/>
          <w:szCs w:val="28"/>
        </w:rPr>
        <w:t>6</w:t>
      </w:r>
      <w:r w:rsidR="00887B20" w:rsidRPr="00DA574A">
        <w:rPr>
          <w:rFonts w:ascii="Times New Roman" w:hAnsi="Times New Roman"/>
          <w:sz w:val="28"/>
          <w:szCs w:val="28"/>
        </w:rPr>
        <w:t>. В случае невыполнения требования о возврате суммы субсидии взыскание средств субсидии осуществляется в судебном порядке в соответствии с законодательством Российской Федерации.</w:t>
      </w:r>
    </w:p>
    <w:p w:rsidR="00887B20" w:rsidRPr="00413B9E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413B9E" w:rsidRDefault="00887B20" w:rsidP="00413B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5CAF" w:rsidRDefault="00685CAF" w:rsidP="001E1E9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F511EF" w:rsidRDefault="00F511EF" w:rsidP="001E1E9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7A4643" w:rsidRDefault="007A4643" w:rsidP="001E1E9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342D09" w:rsidRPr="002A4A31" w:rsidRDefault="00342D09" w:rsidP="001E1E9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87B20" w:rsidRPr="0046737B" w:rsidRDefault="00887B20" w:rsidP="00F870DD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457590" w:rsidRDefault="00457590" w:rsidP="00457590">
      <w:pPr>
        <w:pStyle w:val="ConsPlusNormal0"/>
        <w:widowControl/>
        <w:ind w:firstLine="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56167" w:rsidRDefault="00056167" w:rsidP="005A1CC4">
      <w:pPr>
        <w:pStyle w:val="ConsPlusNormal0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056167">
        <w:rPr>
          <w:rFonts w:ascii="Times New Roman" w:hAnsi="Times New Roman" w:cs="Times New Roman"/>
          <w:sz w:val="22"/>
          <w:szCs w:val="22"/>
        </w:rPr>
        <w:t>Председателю Комиссии</w:t>
      </w:r>
      <w:r w:rsidRPr="00056167">
        <w:rPr>
          <w:rFonts w:ascii="Times New Roman" w:hAnsi="Times New Roman"/>
          <w:sz w:val="22"/>
          <w:szCs w:val="22"/>
        </w:rPr>
        <w:t xml:space="preserve"> администрации </w:t>
      </w:r>
    </w:p>
    <w:p w:rsidR="00056167" w:rsidRDefault="00056167" w:rsidP="005A1CC4">
      <w:pPr>
        <w:pStyle w:val="ConsPlusNormal0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056167">
        <w:rPr>
          <w:rFonts w:ascii="Times New Roman" w:hAnsi="Times New Roman"/>
          <w:sz w:val="22"/>
          <w:szCs w:val="22"/>
        </w:rPr>
        <w:t xml:space="preserve">Ханты-Мансийского района по оказанию </w:t>
      </w:r>
    </w:p>
    <w:p w:rsidR="00056167" w:rsidRDefault="00056167" w:rsidP="005A1CC4">
      <w:pPr>
        <w:pStyle w:val="ConsPlusNormal0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056167">
        <w:rPr>
          <w:rFonts w:ascii="Times New Roman" w:hAnsi="Times New Roman"/>
          <w:sz w:val="22"/>
          <w:szCs w:val="22"/>
        </w:rPr>
        <w:t xml:space="preserve">финансовой поддержки в форме субсидии </w:t>
      </w:r>
    </w:p>
    <w:p w:rsidR="00056167" w:rsidRDefault="00056167" w:rsidP="005A1CC4">
      <w:pPr>
        <w:pStyle w:val="ConsPlusNormal0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056167">
        <w:rPr>
          <w:rFonts w:ascii="Times New Roman" w:hAnsi="Times New Roman"/>
          <w:sz w:val="22"/>
          <w:szCs w:val="22"/>
        </w:rPr>
        <w:t xml:space="preserve">субъектам малого и среднего предпринимательства, </w:t>
      </w:r>
    </w:p>
    <w:p w:rsidR="00056167" w:rsidRDefault="00056167" w:rsidP="005A1CC4">
      <w:pPr>
        <w:pStyle w:val="ConsPlusNormal0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056167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</w:t>
      </w:r>
    </w:p>
    <w:p w:rsidR="00046D98" w:rsidRPr="00056167" w:rsidRDefault="00056167" w:rsidP="005A1CC4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56167">
        <w:rPr>
          <w:rFonts w:ascii="Times New Roman" w:hAnsi="Times New Roman"/>
          <w:sz w:val="22"/>
          <w:szCs w:val="22"/>
        </w:rPr>
        <w:t>поддержки субъектов малого и среднего предпринимательства</w:t>
      </w:r>
    </w:p>
    <w:p w:rsidR="00887B20" w:rsidRPr="00F02F20" w:rsidRDefault="00887B20" w:rsidP="00887B20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46737B">
        <w:rPr>
          <w:rFonts w:ascii="Times New Roman" w:hAnsi="Times New Roman" w:cs="Times New Roman"/>
          <w:sz w:val="22"/>
          <w:szCs w:val="22"/>
        </w:rPr>
        <w:tab/>
        <w:t>от__________</w:t>
      </w:r>
      <w:r w:rsidR="00E15AD2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46D98" w:rsidRDefault="00046D98" w:rsidP="00887B20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F02F20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046D98" w:rsidRPr="00046D98" w:rsidRDefault="00046D98" w:rsidP="00887B20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887B20" w:rsidRPr="0046737B" w:rsidRDefault="00F02F20" w:rsidP="00F02F20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="00887B20" w:rsidRPr="0046737B">
        <w:rPr>
          <w:rFonts w:ascii="Times New Roman" w:hAnsi="Times New Roman" w:cs="Times New Roman"/>
          <w:sz w:val="22"/>
          <w:szCs w:val="22"/>
        </w:rPr>
        <w:t>(</w:t>
      </w:r>
      <w:r w:rsidR="00046D98">
        <w:rPr>
          <w:rFonts w:ascii="Times New Roman" w:hAnsi="Times New Roman" w:cs="Times New Roman"/>
          <w:sz w:val="22"/>
          <w:szCs w:val="22"/>
        </w:rPr>
        <w:t xml:space="preserve">полное </w:t>
      </w:r>
      <w:r w:rsidR="00887B20" w:rsidRPr="0046737B">
        <w:rPr>
          <w:rFonts w:ascii="Times New Roman" w:hAnsi="Times New Roman" w:cs="Times New Roman"/>
          <w:sz w:val="22"/>
          <w:szCs w:val="22"/>
        </w:rPr>
        <w:t>наименование заявителя</w:t>
      </w:r>
      <w:r w:rsidR="00046D98">
        <w:rPr>
          <w:rFonts w:ascii="Times New Roman" w:hAnsi="Times New Roman" w:cs="Times New Roman"/>
          <w:sz w:val="22"/>
          <w:szCs w:val="22"/>
        </w:rPr>
        <w:t>, контактный телефон</w:t>
      </w:r>
      <w:r w:rsidR="00887B20" w:rsidRPr="0046737B">
        <w:rPr>
          <w:rFonts w:ascii="Times New Roman" w:hAnsi="Times New Roman" w:cs="Times New Roman"/>
          <w:sz w:val="22"/>
          <w:szCs w:val="22"/>
        </w:rPr>
        <w:t>)</w:t>
      </w:r>
    </w:p>
    <w:p w:rsidR="00887B20" w:rsidRPr="0046737B" w:rsidRDefault="00887B20" w:rsidP="00887B20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7B20" w:rsidRPr="005A1CC4" w:rsidRDefault="00887B20" w:rsidP="00887B20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1CC4">
        <w:rPr>
          <w:rFonts w:ascii="Times New Roman" w:hAnsi="Times New Roman" w:cs="Times New Roman"/>
          <w:b/>
          <w:sz w:val="22"/>
          <w:szCs w:val="22"/>
        </w:rPr>
        <w:t>Заявление о предоставлении субсидии</w:t>
      </w:r>
    </w:p>
    <w:p w:rsidR="00887B20" w:rsidRPr="005A1CC4" w:rsidRDefault="00887B20" w:rsidP="00887B20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</w:p>
    <w:p w:rsidR="00887B20" w:rsidRPr="005A1CC4" w:rsidRDefault="00887B20" w:rsidP="00887B20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ab/>
        <w:t>Прошу  оказать финансовую поддержку в форме  субсидии  на возмещение  затрат, связанных с (у</w:t>
      </w:r>
      <w:r w:rsidR="00046D98" w:rsidRPr="005A1CC4">
        <w:rPr>
          <w:rFonts w:ascii="Times New Roman" w:hAnsi="Times New Roman" w:cs="Times New Roman"/>
          <w:sz w:val="22"/>
          <w:szCs w:val="22"/>
        </w:rPr>
        <w:t>казывается направление расходов</w:t>
      </w:r>
      <w:r w:rsidRPr="005A1CC4">
        <w:rPr>
          <w:rFonts w:ascii="Times New Roman" w:hAnsi="Times New Roman" w:cs="Times New Roman"/>
          <w:sz w:val="22"/>
          <w:szCs w:val="22"/>
        </w:rPr>
        <w:t>)______________________</w:t>
      </w:r>
      <w:r w:rsidR="00046D98" w:rsidRPr="005A1CC4">
        <w:rPr>
          <w:rFonts w:ascii="Times New Roman" w:hAnsi="Times New Roman" w:cs="Times New Roman"/>
          <w:sz w:val="22"/>
          <w:szCs w:val="22"/>
        </w:rPr>
        <w:t>____________________</w:t>
      </w:r>
      <w:r w:rsidR="00633663" w:rsidRPr="005A1CC4">
        <w:rPr>
          <w:rFonts w:ascii="Times New Roman" w:hAnsi="Times New Roman" w:cs="Times New Roman"/>
          <w:sz w:val="22"/>
          <w:szCs w:val="22"/>
        </w:rPr>
        <w:t>____________</w:t>
      </w:r>
    </w:p>
    <w:p w:rsidR="00887B20" w:rsidRPr="005A1CC4" w:rsidRDefault="00887B20" w:rsidP="00887B20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046D98" w:rsidRPr="005A1CC4">
        <w:rPr>
          <w:rFonts w:ascii="Times New Roman" w:hAnsi="Times New Roman" w:cs="Times New Roman"/>
          <w:sz w:val="22"/>
          <w:szCs w:val="22"/>
        </w:rPr>
        <w:t>______</w:t>
      </w:r>
      <w:r w:rsidRPr="005A1CC4">
        <w:rPr>
          <w:rFonts w:ascii="Times New Roman" w:hAnsi="Times New Roman" w:cs="Times New Roman"/>
          <w:sz w:val="22"/>
          <w:szCs w:val="22"/>
        </w:rPr>
        <w:t>______________</w:t>
      </w:r>
      <w:r w:rsidR="00633663" w:rsidRPr="005A1CC4">
        <w:rPr>
          <w:rFonts w:ascii="Times New Roman" w:hAnsi="Times New Roman" w:cs="Times New Roman"/>
          <w:sz w:val="22"/>
          <w:szCs w:val="22"/>
        </w:rPr>
        <w:t>__</w:t>
      </w:r>
      <w:r w:rsidR="00F02F20" w:rsidRPr="005A1CC4">
        <w:rPr>
          <w:rFonts w:ascii="Times New Roman" w:hAnsi="Times New Roman" w:cs="Times New Roman"/>
          <w:sz w:val="22"/>
          <w:szCs w:val="22"/>
        </w:rPr>
        <w:t>_</w:t>
      </w:r>
    </w:p>
    <w:p w:rsidR="00887B20" w:rsidRPr="005A1CC4" w:rsidRDefault="00046D98" w:rsidP="00887B20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>в сумме_______________________ руб.</w:t>
      </w:r>
    </w:p>
    <w:p w:rsidR="00887B20" w:rsidRPr="005A1CC4" w:rsidRDefault="00887B20" w:rsidP="00887B20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46D98" w:rsidRPr="005A1CC4" w:rsidRDefault="00046D98" w:rsidP="00046D98">
      <w:pPr>
        <w:pStyle w:val="ConsPlusNonformat0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 xml:space="preserve">Сведения о субъекте предпринимательства, </w:t>
      </w:r>
    </w:p>
    <w:p w:rsidR="00046D98" w:rsidRPr="005A1CC4" w:rsidRDefault="00046D98" w:rsidP="00046D98">
      <w:pPr>
        <w:pStyle w:val="ConsPlusNonformat0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>организации образующей инфраструктуру поддержки субъек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2412"/>
        <w:gridCol w:w="2126"/>
      </w:tblGrid>
      <w:tr w:rsidR="00887B20" w:rsidRPr="005A1CC4" w:rsidTr="00F02F20">
        <w:tc>
          <w:tcPr>
            <w:tcW w:w="97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B20" w:rsidRPr="005A1CC4" w:rsidRDefault="00046D98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87B20" w:rsidRPr="005A1CC4">
              <w:rPr>
                <w:rFonts w:ascii="Times New Roman" w:hAnsi="Times New Roman" w:cs="Times New Roman"/>
                <w:sz w:val="22"/>
                <w:szCs w:val="22"/>
              </w:rPr>
              <w:t>Дат</w:t>
            </w:r>
            <w:r w:rsidR="00E15AD2" w:rsidRPr="005A1CC4">
              <w:rPr>
                <w:rFonts w:ascii="Times New Roman" w:hAnsi="Times New Roman" w:cs="Times New Roman"/>
                <w:sz w:val="22"/>
                <w:szCs w:val="22"/>
              </w:rPr>
              <w:t>а государственной регистрации: «_____»</w:t>
            </w:r>
            <w:r w:rsidR="00887B20"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 года            </w:t>
            </w:r>
          </w:p>
        </w:tc>
      </w:tr>
      <w:tr w:rsidR="00887B20" w:rsidRPr="005A1CC4" w:rsidTr="00F02F20">
        <w:tc>
          <w:tcPr>
            <w:tcW w:w="97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2. Адрес</w:t>
            </w:r>
          </w:p>
        </w:tc>
      </w:tr>
      <w:tr w:rsidR="00887B20" w:rsidRPr="005A1CC4" w:rsidTr="00F02F20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2.1. Юридический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B20" w:rsidRPr="005A1CC4" w:rsidRDefault="00887B20" w:rsidP="00046D98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2.2. Фактический </w:t>
            </w:r>
            <w:r w:rsidR="00046D98" w:rsidRPr="005A1CC4">
              <w:rPr>
                <w:rFonts w:ascii="Times New Roman" w:hAnsi="Times New Roman" w:cs="Times New Roman"/>
                <w:i/>
                <w:sz w:val="22"/>
                <w:szCs w:val="22"/>
              </w:rPr>
              <w:t>(если отличается)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</w:tr>
      <w:tr w:rsidR="00887B20" w:rsidRPr="005A1CC4" w:rsidTr="00F02F20">
        <w:trPr>
          <w:trHeight w:val="1437"/>
        </w:trPr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Населенный пункт _________________________________</w:t>
            </w:r>
            <w:r w:rsidR="00F02F20" w:rsidRPr="00992AD2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улица ______________________________</w:t>
            </w:r>
            <w:r w:rsidR="00F02F20" w:rsidRPr="00992AD2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№ дома ____________, № к. _________</w:t>
            </w:r>
          </w:p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Населенный пункт ________________</w:t>
            </w:r>
            <w:r w:rsidR="00F02F20" w:rsidRPr="005A1CC4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улица _____________________</w:t>
            </w:r>
            <w:r w:rsidR="00F02F20" w:rsidRPr="005A1CC4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</w:p>
          <w:p w:rsidR="00887B20" w:rsidRPr="005A1CC4" w:rsidRDefault="00887B20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№ дома ___________, № к. ____</w:t>
            </w:r>
            <w:r w:rsidR="00F02F20" w:rsidRPr="005A1CC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2A0699" w:rsidRPr="005A1CC4" w:rsidTr="00F02F20">
        <w:tc>
          <w:tcPr>
            <w:tcW w:w="97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A0699" w:rsidRPr="005A1CC4" w:rsidRDefault="002A0699" w:rsidP="002A069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3. Основные виды экономической деятельности  (в  соответствии  с кодами ОКВЭД):                                                   </w:t>
            </w:r>
          </w:p>
        </w:tc>
      </w:tr>
      <w:tr w:rsidR="002A0699" w:rsidRPr="005A1CC4" w:rsidTr="00F02F20">
        <w:tc>
          <w:tcPr>
            <w:tcW w:w="974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699" w:rsidRPr="005A1CC4" w:rsidRDefault="002A0699" w:rsidP="002A069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</w:t>
            </w:r>
            <w:r w:rsidR="005A1CC4" w:rsidRPr="005A1CC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2A0699" w:rsidRPr="005A1CC4" w:rsidTr="00F02F20">
        <w:trPr>
          <w:trHeight w:val="262"/>
        </w:trPr>
        <w:tc>
          <w:tcPr>
            <w:tcW w:w="762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A0699" w:rsidRPr="005A1CC4" w:rsidRDefault="002A0699" w:rsidP="002A069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A1CC4">
              <w:rPr>
                <w:rFonts w:ascii="Times New Roman" w:hAnsi="Times New Roman" w:cs="Times New Roman"/>
              </w:rPr>
              <w:t>4.</w:t>
            </w:r>
            <w:r w:rsidRPr="005A1CC4">
              <w:rPr>
                <w:rFonts w:ascii="Times New Roman" w:hAnsi="Times New Roman" w:cs="Times New Roman"/>
                <w:bCs/>
              </w:rPr>
              <w:t xml:space="preserve"> Численность работников на дату обращения</w:t>
            </w:r>
            <w:r w:rsidRPr="005A1CC4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0699" w:rsidRPr="005A1CC4" w:rsidRDefault="002A0699" w:rsidP="002A069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2A0699" w:rsidRPr="005A1CC4" w:rsidTr="005A1CC4">
        <w:trPr>
          <w:trHeight w:val="361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A0699" w:rsidRPr="005A1CC4" w:rsidRDefault="002A0699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5. Среднемесячная заработная плата на дату обращения,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0699" w:rsidRPr="005A1CC4" w:rsidRDefault="002A0699" w:rsidP="00BD1939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699" w:rsidRPr="005A1CC4" w:rsidTr="00F02F20"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A0699" w:rsidRPr="005A1CC4" w:rsidRDefault="002A0699" w:rsidP="00BD1939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. Выручка </w:t>
            </w:r>
            <w:r w:rsidR="00685C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соответствии с налоговой отчетностью) </w:t>
            </w:r>
            <w:r w:rsidRPr="005A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реализации товаров (работ, услуг) без учета налога на добавленную стоимость за предшествующий год, тыс.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0699" w:rsidRPr="005A1CC4" w:rsidRDefault="002A0699" w:rsidP="00BD1939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A0699" w:rsidRPr="005A1CC4" w:rsidTr="00F02F20"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A0699" w:rsidRPr="005A1CC4" w:rsidRDefault="00F511EF" w:rsidP="00BD19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A0699" w:rsidRPr="005A1CC4">
              <w:rPr>
                <w:rFonts w:ascii="Times New Roman" w:hAnsi="Times New Roman"/>
              </w:rPr>
              <w:t xml:space="preserve">. Сумма поступления налоговых платежей в бюджетную систему </w:t>
            </w:r>
            <w:r w:rsidR="002A0699" w:rsidRPr="005A1CC4">
              <w:rPr>
                <w:rFonts w:ascii="Times New Roman" w:hAnsi="Times New Roman"/>
                <w:color w:val="000000"/>
              </w:rPr>
              <w:t>за предшествующий год</w:t>
            </w:r>
            <w:r w:rsidR="002A0699" w:rsidRPr="005A1CC4">
              <w:rPr>
                <w:rFonts w:ascii="Times New Roman" w:hAnsi="Times New Roman"/>
              </w:rPr>
              <w:t>,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0699" w:rsidRPr="005A1CC4" w:rsidRDefault="002A0699" w:rsidP="00BD1939">
            <w:pPr>
              <w:pStyle w:val="a7"/>
              <w:rPr>
                <w:rFonts w:ascii="Times New Roman" w:hAnsi="Times New Roman"/>
              </w:rPr>
            </w:pPr>
          </w:p>
        </w:tc>
      </w:tr>
      <w:tr w:rsidR="002A0699" w:rsidRPr="005A1CC4" w:rsidTr="00F02F20"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A0699" w:rsidRPr="005A1CC4" w:rsidRDefault="00F511EF" w:rsidP="00BD1939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2A0699" w:rsidRPr="005A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Дополнительные рабочие места, предполагаемые к созданию, еди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A0699" w:rsidRPr="005A1CC4" w:rsidRDefault="002A0699" w:rsidP="00BD1939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57590" w:rsidRPr="005A1CC4" w:rsidRDefault="00457590" w:rsidP="00F02F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1CC4">
        <w:rPr>
          <w:rFonts w:ascii="Times New Roman" w:hAnsi="Times New Roman" w:cs="Times New Roman"/>
          <w:color w:val="000000"/>
          <w:sz w:val="22"/>
          <w:szCs w:val="22"/>
        </w:rPr>
        <w:t>Настоящим даю согласие на обработку персональных данных.</w:t>
      </w:r>
    </w:p>
    <w:p w:rsidR="00457590" w:rsidRPr="005A1CC4" w:rsidRDefault="00E15AD2" w:rsidP="00F02F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1CC4">
        <w:rPr>
          <w:rFonts w:ascii="Times New Roman" w:hAnsi="Times New Roman" w:cs="Times New Roman"/>
          <w:color w:val="000000"/>
          <w:sz w:val="22"/>
          <w:szCs w:val="22"/>
        </w:rPr>
        <w:t>Настоящим подтверждаю</w:t>
      </w:r>
      <w:r w:rsidR="00457590" w:rsidRPr="005A1CC4">
        <w:rPr>
          <w:rFonts w:ascii="Times New Roman" w:hAnsi="Times New Roman" w:cs="Times New Roman"/>
          <w:color w:val="000000"/>
          <w:sz w:val="22"/>
          <w:szCs w:val="22"/>
        </w:rPr>
        <w:t>, что осуществляю</w:t>
      </w:r>
      <w:r w:rsidR="00887B20"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деятельность и имею регистрацию на территории Ханты-Мансийского района, не осуществляется стадия реорганизации, ликвидации или банкротства, не</w:t>
      </w:r>
      <w:r w:rsidR="00457590"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имею</w:t>
      </w:r>
      <w:r w:rsidR="00887B20"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задолженности по уплате обязательных платежей в бюджеты всех уровней и государственные внебюджетные фонды</w:t>
      </w:r>
      <w:r w:rsidR="00633663"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; не осуществляется производство и реализация подакцизных товаров, добыча и реализация полезных ископаемых, за исключением общераспространенных полезных ископаемых; не являюсь кредитной, страховой организацией, инвестиционным фондом, негосударственным пенсионным фондом, профессиональным участником рынка ценным бумаг, ломбардом; не являюсь участником соглашений о разделе продукции; не осуществляю деятельность </w:t>
      </w:r>
      <w:r w:rsidR="00633663" w:rsidRPr="005A1CC4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в сфере игорного бизнеса, не являюсь нерезидентом Российской Федерации, за исключением случаев, предусмотренными международными договорами </w:t>
      </w:r>
      <w:r w:rsidR="0047748E" w:rsidRPr="005A1CC4">
        <w:rPr>
          <w:rFonts w:ascii="Times New Roman" w:hAnsi="Times New Roman" w:cs="Times New Roman"/>
          <w:color w:val="000000"/>
          <w:sz w:val="22"/>
          <w:szCs w:val="22"/>
        </w:rPr>
        <w:t>Российской Федерации.</w:t>
      </w:r>
      <w:r w:rsidR="00633663"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87B20" w:rsidRPr="005A1CC4" w:rsidRDefault="00887B20" w:rsidP="00887B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С условиями предоставления субсидии </w:t>
      </w:r>
      <w:proofErr w:type="gramStart"/>
      <w:r w:rsidRPr="005A1CC4">
        <w:rPr>
          <w:rFonts w:ascii="Times New Roman" w:hAnsi="Times New Roman" w:cs="Times New Roman"/>
          <w:color w:val="000000"/>
          <w:sz w:val="22"/>
          <w:szCs w:val="22"/>
        </w:rPr>
        <w:t>ознакомлен</w:t>
      </w:r>
      <w:proofErr w:type="gramEnd"/>
      <w:r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и согласен. </w:t>
      </w:r>
    </w:p>
    <w:p w:rsidR="00887B20" w:rsidRPr="005A1CC4" w:rsidRDefault="00887B20" w:rsidP="00887B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A1CC4">
        <w:rPr>
          <w:rFonts w:ascii="Times New Roman" w:hAnsi="Times New Roman" w:cs="Times New Roman"/>
          <w:color w:val="000000"/>
          <w:sz w:val="22"/>
          <w:szCs w:val="22"/>
        </w:rPr>
        <w:t>Согласен на предоставление в период оказания поддержки и</w:t>
      </w:r>
      <w:r w:rsidR="00E15AD2"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одного года  после ее</w:t>
      </w:r>
      <w:r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окончания следующих документов: копии бухгалтерского баланса и налоговых деклараций по применяемым специальным режимам 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, за исключением форм, направленных на подготовку, переподготовку и повышение квалификации кадров.</w:t>
      </w:r>
      <w:proofErr w:type="gramEnd"/>
    </w:p>
    <w:p w:rsidR="00887B20" w:rsidRDefault="00887B20" w:rsidP="00887B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5C0F" w:rsidRDefault="00305C0F" w:rsidP="00887B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5C0F" w:rsidRDefault="00305C0F" w:rsidP="00887B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5C0F" w:rsidRDefault="00305C0F" w:rsidP="00887B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5C0F" w:rsidRPr="005A1CC4" w:rsidRDefault="00305C0F" w:rsidP="00887B20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87B20" w:rsidRPr="005A1CC4" w:rsidRDefault="00F02F20" w:rsidP="00887B20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>Подпись заявителя (</w:t>
      </w:r>
      <w:r w:rsidR="00887B20" w:rsidRPr="005A1CC4">
        <w:rPr>
          <w:rFonts w:ascii="Times New Roman" w:hAnsi="Times New Roman" w:cs="Times New Roman"/>
          <w:sz w:val="22"/>
          <w:szCs w:val="22"/>
        </w:rPr>
        <w:t>законного представителя) _________________</w:t>
      </w:r>
      <w:r w:rsidR="0047748E" w:rsidRPr="005A1CC4">
        <w:rPr>
          <w:rFonts w:ascii="Times New Roman" w:hAnsi="Times New Roman" w:cs="Times New Roman"/>
          <w:sz w:val="22"/>
          <w:szCs w:val="22"/>
        </w:rPr>
        <w:t>_________</w:t>
      </w:r>
      <w:r w:rsidR="00887B20" w:rsidRPr="005A1CC4">
        <w:rPr>
          <w:rFonts w:ascii="Times New Roman" w:hAnsi="Times New Roman" w:cs="Times New Roman"/>
          <w:sz w:val="22"/>
          <w:szCs w:val="22"/>
        </w:rPr>
        <w:t>_________</w:t>
      </w:r>
      <w:r w:rsidR="0047748E" w:rsidRPr="005A1CC4">
        <w:rPr>
          <w:rFonts w:ascii="Times New Roman" w:hAnsi="Times New Roman" w:cs="Times New Roman"/>
          <w:sz w:val="22"/>
          <w:szCs w:val="22"/>
        </w:rPr>
        <w:t>_______</w:t>
      </w:r>
      <w:r w:rsidR="00887B20" w:rsidRPr="005A1CC4">
        <w:rPr>
          <w:rFonts w:ascii="Times New Roman" w:hAnsi="Times New Roman" w:cs="Times New Roman"/>
          <w:sz w:val="22"/>
          <w:szCs w:val="22"/>
        </w:rPr>
        <w:t>_</w:t>
      </w:r>
      <w:r w:rsidRPr="005A1CC4">
        <w:rPr>
          <w:rFonts w:ascii="Times New Roman" w:hAnsi="Times New Roman" w:cs="Times New Roman"/>
          <w:sz w:val="22"/>
          <w:szCs w:val="22"/>
        </w:rPr>
        <w:t>__</w:t>
      </w:r>
      <w:r w:rsidR="00887B20" w:rsidRPr="005A1CC4">
        <w:rPr>
          <w:rFonts w:ascii="Times New Roman" w:hAnsi="Times New Roman" w:cs="Times New Roman"/>
          <w:sz w:val="22"/>
          <w:szCs w:val="22"/>
        </w:rPr>
        <w:t>_</w:t>
      </w:r>
    </w:p>
    <w:p w:rsidR="00887B20" w:rsidRPr="005A1CC4" w:rsidRDefault="00887B20" w:rsidP="00887B20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47748E" w:rsidRPr="005A1CC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A1CC4">
        <w:rPr>
          <w:rFonts w:ascii="Times New Roman" w:hAnsi="Times New Roman" w:cs="Times New Roman"/>
          <w:sz w:val="22"/>
          <w:szCs w:val="22"/>
        </w:rPr>
        <w:t xml:space="preserve">МП        </w:t>
      </w:r>
      <w:r w:rsidR="0047748E" w:rsidRPr="005A1CC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A1CC4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887B20" w:rsidRPr="0046737B" w:rsidRDefault="00887B20" w:rsidP="00887B20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 xml:space="preserve">Дата </w:t>
      </w:r>
      <w:r w:rsidR="00F02F20" w:rsidRPr="005A1CC4">
        <w:rPr>
          <w:rFonts w:ascii="Times New Roman" w:hAnsi="Times New Roman" w:cs="Times New Roman"/>
          <w:sz w:val="22"/>
          <w:szCs w:val="22"/>
        </w:rPr>
        <w:t>заполнения</w:t>
      </w:r>
      <w:r w:rsidRPr="005A1CC4">
        <w:rPr>
          <w:rFonts w:ascii="Times New Roman" w:hAnsi="Times New Roman" w:cs="Times New Roman"/>
          <w:sz w:val="22"/>
          <w:szCs w:val="22"/>
        </w:rPr>
        <w:t>________________</w:t>
      </w:r>
      <w:r w:rsidRPr="0046737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Default="00887B20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B6AE4" w:rsidRDefault="005B6AE4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11EAE" w:rsidRDefault="00F11EAE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11EAE" w:rsidRDefault="00F11EAE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11EAE" w:rsidRDefault="00F11EAE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11EAE" w:rsidRDefault="00F11EAE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11EAE" w:rsidRDefault="00F11EAE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887B20" w:rsidRDefault="00887B20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4E0C5D" w:rsidRDefault="004E0C5D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4E0C5D" w:rsidRPr="0046737B" w:rsidRDefault="004E0C5D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87B20" w:rsidRPr="0046737B" w:rsidRDefault="000E5776" w:rsidP="00887B2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  <w:r w:rsidR="00887B20" w:rsidRPr="0046737B">
        <w:rPr>
          <w:rFonts w:ascii="Times New Roman" w:hAnsi="Times New Roman"/>
          <w:sz w:val="26"/>
          <w:szCs w:val="26"/>
        </w:rPr>
        <w:t xml:space="preserve"> затрат _____________________</w:t>
      </w:r>
    </w:p>
    <w:p w:rsidR="00887B20" w:rsidRPr="0046737B" w:rsidRDefault="00887B20" w:rsidP="00887B20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22"/>
        <w:gridCol w:w="2057"/>
        <w:gridCol w:w="1910"/>
        <w:gridCol w:w="1830"/>
      </w:tblGrid>
      <w:tr w:rsidR="001E1E90" w:rsidRPr="0046737B" w:rsidTr="001E1E90">
        <w:tc>
          <w:tcPr>
            <w:tcW w:w="534" w:type="dxa"/>
          </w:tcPr>
          <w:p w:rsidR="001E1E90" w:rsidRPr="001E1E90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Количество единиц</w:t>
            </w: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Цена за единицу (рублей)</w:t>
            </w: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Стоимость (рублей)</w:t>
            </w: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E90" w:rsidRPr="0046737B" w:rsidTr="001E1E90">
        <w:tc>
          <w:tcPr>
            <w:tcW w:w="534" w:type="dxa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057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E1E90" w:rsidRPr="0046737B" w:rsidRDefault="001E1E90" w:rsidP="00BD193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7B20" w:rsidRPr="0046737B" w:rsidRDefault="00887B20" w:rsidP="00887B20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Субъект малого или среднего предпринимательства</w:t>
      </w:r>
    </w:p>
    <w:p w:rsidR="00887B20" w:rsidRPr="0046737B" w:rsidRDefault="00887B20" w:rsidP="00887B20">
      <w:pPr>
        <w:pStyle w:val="a7"/>
        <w:rPr>
          <w:rFonts w:ascii="Times New Roman" w:hAnsi="Times New Roman"/>
          <w:sz w:val="26"/>
          <w:szCs w:val="26"/>
        </w:rPr>
      </w:pPr>
    </w:p>
    <w:p w:rsidR="00887B20" w:rsidRPr="0046737B" w:rsidRDefault="004E0C5D" w:rsidP="00887B20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Ф.И.О., наименование </w:t>
      </w:r>
      <w:r w:rsidR="00887B20" w:rsidRPr="0046737B">
        <w:rPr>
          <w:rFonts w:ascii="Times New Roman" w:hAnsi="Times New Roman"/>
          <w:sz w:val="26"/>
          <w:szCs w:val="26"/>
        </w:rPr>
        <w:t>организации)</w:t>
      </w:r>
      <w:r>
        <w:rPr>
          <w:rFonts w:ascii="Times New Roman" w:hAnsi="Times New Roman"/>
          <w:sz w:val="26"/>
          <w:szCs w:val="26"/>
        </w:rPr>
        <w:t>____________________________</w:t>
      </w:r>
      <w:r w:rsidR="00887B20" w:rsidRPr="0046737B">
        <w:rPr>
          <w:rFonts w:ascii="Times New Roman" w:hAnsi="Times New Roman"/>
          <w:sz w:val="26"/>
          <w:szCs w:val="26"/>
        </w:rPr>
        <w:t>___________</w:t>
      </w:r>
      <w:r w:rsidR="00685CAF">
        <w:rPr>
          <w:rFonts w:ascii="Times New Roman" w:hAnsi="Times New Roman"/>
          <w:sz w:val="26"/>
          <w:szCs w:val="26"/>
        </w:rPr>
        <w:t>__</w:t>
      </w:r>
      <w:r w:rsidR="00887B20" w:rsidRPr="0046737B">
        <w:rPr>
          <w:rFonts w:ascii="Times New Roman" w:hAnsi="Times New Roman"/>
          <w:sz w:val="26"/>
          <w:szCs w:val="26"/>
        </w:rPr>
        <w:t>_</w:t>
      </w:r>
    </w:p>
    <w:p w:rsidR="00887B20" w:rsidRPr="0046737B" w:rsidRDefault="00887B20" w:rsidP="00887B20">
      <w:pPr>
        <w:pStyle w:val="a7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Подпись руководителя_________________</w:t>
      </w:r>
    </w:p>
    <w:p w:rsidR="00887B20" w:rsidRPr="0046737B" w:rsidRDefault="00887B20" w:rsidP="00887B20">
      <w:pPr>
        <w:pStyle w:val="a7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 xml:space="preserve">                                                     МП</w:t>
      </w:r>
    </w:p>
    <w:p w:rsidR="00887B20" w:rsidRPr="0046737B" w:rsidRDefault="00887B20" w:rsidP="00887B20">
      <w:pPr>
        <w:pStyle w:val="a7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«____»____________20____ года</w:t>
      </w: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85CAF" w:rsidRDefault="00685CAF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7A4643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B6F44" w:rsidRPr="007A4643" w:rsidRDefault="009B6F44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1A10" w:rsidRPr="0046737B" w:rsidRDefault="00381A10" w:rsidP="00381A10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81A10" w:rsidRPr="0046737B" w:rsidRDefault="00381A10" w:rsidP="00381A1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381A10" w:rsidRPr="0046737B" w:rsidRDefault="00381A10" w:rsidP="00381A1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381A10" w:rsidRPr="0046737B" w:rsidRDefault="00381A10" w:rsidP="00381A1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381A10" w:rsidRPr="0046737B" w:rsidRDefault="00381A10" w:rsidP="00381A1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9B6F44" w:rsidRDefault="009B6F44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2AE5" w:rsidRDefault="006E2AE5" w:rsidP="006E2AE5">
      <w:pPr>
        <w:pStyle w:val="ConsPlusNormal0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 Комиссии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6E2AE5" w:rsidRDefault="006E2AE5" w:rsidP="006E2AE5">
      <w:pPr>
        <w:pStyle w:val="ConsPlusNormal0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анты-Мансийского района по оказанию </w:t>
      </w:r>
    </w:p>
    <w:p w:rsidR="006E2AE5" w:rsidRDefault="006E2AE5" w:rsidP="006E2AE5">
      <w:pPr>
        <w:pStyle w:val="ConsPlusNormal0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й поддержки в форме субсидии </w:t>
      </w:r>
    </w:p>
    <w:p w:rsidR="006E2AE5" w:rsidRDefault="006E2AE5" w:rsidP="006E2AE5">
      <w:pPr>
        <w:pStyle w:val="ConsPlusNormal0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ъектам малого и среднего предпринимательства, </w:t>
      </w:r>
    </w:p>
    <w:p w:rsidR="006E2AE5" w:rsidRDefault="006E2AE5" w:rsidP="006E2AE5">
      <w:pPr>
        <w:pStyle w:val="ConsPlusNormal0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м, образующим инфраструктуру </w:t>
      </w:r>
    </w:p>
    <w:p w:rsidR="006E2AE5" w:rsidRDefault="006E2AE5" w:rsidP="006E2AE5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ки субъектов малого и среднего предпринимательства</w:t>
      </w:r>
    </w:p>
    <w:p w:rsidR="006E2AE5" w:rsidRDefault="006E2AE5" w:rsidP="006E2AE5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2AE5" w:rsidRPr="00C93983" w:rsidRDefault="006E2AE5" w:rsidP="006E2AE5">
      <w:pPr>
        <w:pStyle w:val="ConsPlusNonformat0"/>
        <w:widowControl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 w:rsidRPr="00C9398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главы сельского</w:t>
      </w:r>
      <w:r w:rsidRPr="00C939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C9398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E2AE5" w:rsidRDefault="006E2AE5" w:rsidP="006E2AE5">
      <w:pPr>
        <w:pStyle w:val="ConsPlusNonformat0"/>
        <w:widowControl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 w:rsidRPr="00C93983">
        <w:rPr>
          <w:rFonts w:ascii="Times New Roman" w:hAnsi="Times New Roman" w:cs="Times New Roman"/>
          <w:sz w:val="26"/>
          <w:szCs w:val="26"/>
        </w:rPr>
        <w:t xml:space="preserve">                                            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</w:p>
    <w:p w:rsidR="00305C0F" w:rsidRDefault="00305C0F" w:rsidP="00305C0F">
      <w:pPr>
        <w:pStyle w:val="ConsPlusNonformat0"/>
        <w:widowControl/>
        <w:ind w:left="3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)</w:t>
      </w:r>
    </w:p>
    <w:p w:rsidR="006E2AE5" w:rsidRDefault="006E2AE5" w:rsidP="006E2AE5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6E2AE5" w:rsidRPr="006E2AE5" w:rsidRDefault="006E2AE5" w:rsidP="00305C0F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)</w:t>
      </w:r>
    </w:p>
    <w:p w:rsidR="00305C0F" w:rsidRDefault="006E2AE5" w:rsidP="00305C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финансовую поддержку ___________________________ </w:t>
      </w:r>
      <w:r w:rsidR="00305C0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(наименование субъекта)</w:t>
      </w:r>
    </w:p>
    <w:p w:rsidR="006E2AE5" w:rsidRPr="00C93983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компенсацию затрат по _______________________</w:t>
      </w:r>
      <w:r w:rsidR="00305C0F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Default="006E2AE5" w:rsidP="00305C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исляются направления затрат)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AE5" w:rsidRPr="00C93983" w:rsidRDefault="006E2AE5" w:rsidP="006E2A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субъект предпринимательства осуществляет свою деятельность на территории _____________________________________________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ется населенный пункт/пункты)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AE5" w:rsidRPr="00C93983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казанный субъект регулярно участвует в мероприятиях: 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исляются публичные мероприятия, в которых участвовал субъект за предшествующий год)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AE5" w:rsidRPr="00C93983" w:rsidRDefault="006E2AE5" w:rsidP="006E2A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деятельности субъекта предпринимательства: _________________</w:t>
      </w:r>
      <w:r w:rsidRPr="00C93983">
        <w:rPr>
          <w:rFonts w:ascii="Times New Roman" w:hAnsi="Times New Roman" w:cs="Times New Roman"/>
          <w:sz w:val="26"/>
          <w:szCs w:val="26"/>
        </w:rPr>
        <w:t>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ются объемы и перечисление продукции, работ, услуг предоставленных субъектом за предшествующий год)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доставление поддержки позволит субъекту ___________________________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Pr="00C93983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E2AE5" w:rsidRDefault="006E2AE5" w:rsidP="0030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ется эффективность использования средств поддержки)</w:t>
      </w:r>
    </w:p>
    <w:p w:rsidR="00305C0F" w:rsidRPr="00C93983" w:rsidRDefault="00305C0F" w:rsidP="0030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AE5" w:rsidRPr="00C93983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</w:t>
      </w:r>
      <w:r w:rsidRPr="00C9398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       </w:t>
      </w:r>
    </w:p>
    <w:p w:rsidR="006E2AE5" w:rsidRDefault="006E2AE5" w:rsidP="006E2A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(подпись)                                             (Ф.И.О.)</w:t>
      </w: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81A10">
        <w:rPr>
          <w:rFonts w:ascii="Times New Roman" w:hAnsi="Times New Roman" w:cs="Times New Roman"/>
          <w:sz w:val="26"/>
          <w:szCs w:val="26"/>
        </w:rPr>
        <w:t>4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A734C" w:rsidRPr="0046737B" w:rsidRDefault="000A734C" w:rsidP="00887B20">
      <w:pPr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6737B">
        <w:rPr>
          <w:rFonts w:ascii="Times New Roman" w:hAnsi="Times New Roman"/>
          <w:b/>
          <w:sz w:val="26"/>
          <w:szCs w:val="26"/>
        </w:rPr>
        <w:t>СОСТАВ</w:t>
      </w:r>
    </w:p>
    <w:p w:rsidR="00887B20" w:rsidRPr="0046737B" w:rsidRDefault="00887B20" w:rsidP="00887B2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комиссии администрации Ханты-Мансийского района по 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 должностям</w:t>
      </w:r>
    </w:p>
    <w:p w:rsidR="00887B20" w:rsidRPr="0046737B" w:rsidRDefault="00887B20" w:rsidP="00887B2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2476"/>
        <w:gridCol w:w="7377"/>
      </w:tblGrid>
      <w:tr w:rsidR="00887B20" w:rsidRPr="0046737B" w:rsidTr="00887B20">
        <w:tc>
          <w:tcPr>
            <w:tcW w:w="10314" w:type="dxa"/>
            <w:gridSpan w:val="2"/>
          </w:tcPr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Ханты-Мансийского района, председатель комиссии</w:t>
            </w: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B20" w:rsidRPr="0046737B" w:rsidTr="00887B20">
        <w:tc>
          <w:tcPr>
            <w:tcW w:w="10314" w:type="dxa"/>
            <w:gridSpan w:val="2"/>
          </w:tcPr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Председатель комитета экономической политики администрации района, заместитель председателя комиссии</w:t>
            </w: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B20" w:rsidRPr="0046737B" w:rsidTr="00887B20">
        <w:tc>
          <w:tcPr>
            <w:tcW w:w="10314" w:type="dxa"/>
            <w:gridSpan w:val="2"/>
          </w:tcPr>
          <w:p w:rsidR="00887B20" w:rsidRPr="0046737B" w:rsidRDefault="000A734C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</w:t>
            </w:r>
            <w:r w:rsidR="00887B20" w:rsidRPr="0046737B">
              <w:rPr>
                <w:rFonts w:ascii="Times New Roman" w:hAnsi="Times New Roman"/>
                <w:sz w:val="26"/>
                <w:szCs w:val="26"/>
              </w:rPr>
              <w:t>эксперт отдела труда и предпринимательства управления реального сектора экономики комитета экономической политики администрации района, секретарь комиссии</w:t>
            </w: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B20" w:rsidRPr="0046737B" w:rsidTr="00887B20">
        <w:tc>
          <w:tcPr>
            <w:tcW w:w="2518" w:type="dxa"/>
          </w:tcPr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B20" w:rsidRPr="0046737B" w:rsidTr="00887B20">
        <w:tc>
          <w:tcPr>
            <w:tcW w:w="10314" w:type="dxa"/>
            <w:gridSpan w:val="2"/>
          </w:tcPr>
          <w:p w:rsidR="0080569B" w:rsidRDefault="0080569B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Думы района (по согласованию)</w:t>
            </w:r>
          </w:p>
          <w:p w:rsidR="0080569B" w:rsidRDefault="0080569B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Заместитель  главы администрации района по финансам, председатель комитета по финансам</w:t>
            </w: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B20" w:rsidRPr="0046737B" w:rsidTr="00887B20">
        <w:tc>
          <w:tcPr>
            <w:tcW w:w="10314" w:type="dxa"/>
            <w:gridSpan w:val="2"/>
          </w:tcPr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Начальник  управления  по  учету и отчетности администрации района</w:t>
            </w: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B20" w:rsidRPr="0046737B" w:rsidTr="00887B20">
        <w:tc>
          <w:tcPr>
            <w:tcW w:w="10314" w:type="dxa"/>
            <w:gridSpan w:val="2"/>
          </w:tcPr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Начальник управления реального сектора экономики комитета экономической политики администрации района</w:t>
            </w:r>
          </w:p>
          <w:p w:rsidR="00887B20" w:rsidRPr="0046737B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B20" w:rsidRPr="0046737B" w:rsidTr="00887B20">
        <w:tc>
          <w:tcPr>
            <w:tcW w:w="10314" w:type="dxa"/>
            <w:gridSpan w:val="2"/>
          </w:tcPr>
          <w:p w:rsidR="00887B20" w:rsidRDefault="00887B20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37B">
              <w:rPr>
                <w:rFonts w:ascii="Times New Roman" w:hAnsi="Times New Roman"/>
                <w:sz w:val="26"/>
                <w:szCs w:val="26"/>
              </w:rPr>
              <w:t>Начальник отдела сельского хозяйства комитета экономической политики администрации района</w:t>
            </w:r>
          </w:p>
          <w:p w:rsidR="0080569B" w:rsidRDefault="0080569B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569B" w:rsidRPr="0046737B" w:rsidRDefault="0080569B" w:rsidP="00BD1939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униципального автономного учреждения «Организационно-методический центр» (по согласованию)</w:t>
            </w:r>
          </w:p>
        </w:tc>
      </w:tr>
    </w:tbl>
    <w:p w:rsidR="00887B20" w:rsidRPr="0046737B" w:rsidRDefault="00685CAF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87B20" w:rsidRPr="0046737B" w:rsidRDefault="0080569B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87B20" w:rsidRDefault="00887B20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305C0F" w:rsidRPr="0046737B" w:rsidRDefault="00305C0F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9418B" w:rsidRDefault="00E9418B" w:rsidP="00887B2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AC7030" w:rsidRPr="00E9418B" w:rsidRDefault="00AC7030" w:rsidP="00887B2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81A10">
        <w:rPr>
          <w:rFonts w:ascii="Times New Roman" w:hAnsi="Times New Roman" w:cs="Times New Roman"/>
          <w:sz w:val="26"/>
          <w:szCs w:val="26"/>
        </w:rPr>
        <w:t>5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887B20" w:rsidRDefault="00887B20" w:rsidP="00887B20">
      <w:pPr>
        <w:tabs>
          <w:tab w:val="left" w:pos="-1080"/>
        </w:tabs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5479" w:rsidRPr="00AC7030" w:rsidRDefault="00075479" w:rsidP="00367E7E">
      <w:pPr>
        <w:tabs>
          <w:tab w:val="left" w:pos="-1080"/>
        </w:tabs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Положение</w:t>
      </w: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о комиссии администрации Ханты-Мансийского района</w:t>
      </w: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по  оказанию финансовой поддержки 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1.</w:t>
      </w:r>
      <w:r w:rsidR="00367E7E" w:rsidRPr="00AC7030">
        <w:rPr>
          <w:rFonts w:ascii="Times New Roman" w:hAnsi="Times New Roman"/>
          <w:b/>
          <w:sz w:val="26"/>
          <w:szCs w:val="26"/>
        </w:rPr>
        <w:t xml:space="preserve"> </w:t>
      </w:r>
      <w:r w:rsidRPr="00AC703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367E7E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1.1. Настоящее Положение о комиссии администрации Ханты-Мансийского района  по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Комиссия), определяет цели и задачи, порядок формирования, функции, права и обязанности,  регламент деятельности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2. Правовое регулирование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2.1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3. Цели и задачи Комиссии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367E7E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3.1. Комиссия создана в целях  исполнения отдельных административных действий при предоставлении администрацией Ханты-Мансийского района муниципальной услуги по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3.2. Исходя из целей деятельности Комиссии, определенных в пункте 3.1 настоящего Положения, в задачи Комиссии входит: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обеспечение  объективности при рассмотрении заявлений заявителей;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обеспечение эффективности и результативности использования бюджетных средств Ханты-Мансийского района;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соблюдение принципов публичности и прозрачности с целью устранения возможностей злоупотребления и коррупции  при оказании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4. Порядок формирования Комиссии</w:t>
      </w:r>
    </w:p>
    <w:p w:rsidR="0070747C" w:rsidRPr="00AC7030" w:rsidRDefault="0070747C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lastRenderedPageBreak/>
        <w:tab/>
        <w:t>4.1. Комиссия является коллегиальным совещательным органом администрации Ханты-Мансийского района, основанным на постоянной основе в должностном составе, утверждаемом постановлением администрации Ханты-Мансийского района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 xml:space="preserve">4.2. Персональный состав  Комиссии формируется в соответствии с  занимаемой должностью. </w:t>
      </w:r>
    </w:p>
    <w:p w:rsidR="00367E7E" w:rsidRPr="00AC7030" w:rsidRDefault="00367E7E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5. Функции Комиссии</w:t>
      </w:r>
    </w:p>
    <w:p w:rsidR="00887B20" w:rsidRPr="00AC7030" w:rsidRDefault="00887B20" w:rsidP="00367E7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5.1. Рассмотрение дела заявителя и принятие соответствующего решения: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об оказании финансовой поддержки в форме субсидии в фактически определенном размере;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об отказе в оказании финансовой поддержки в форме субсидии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2C11F8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6. Права и обязанности Комиссии</w:t>
      </w:r>
    </w:p>
    <w:p w:rsidR="00887B20" w:rsidRPr="00AC7030" w:rsidRDefault="00887B20" w:rsidP="002C11F8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6.1. Комиссия обязана: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принимать решения в соответствии с критериями, установленными Программой и Порядком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6.2. Комиссия вправе: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приглашать для участия в заседаниях Комиссии заявителя, дело которого рассматривается на заседании Комиссии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6.3. Члены Комиссии обязаны: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 муниципальными нормативными правовыми актами и настоящим Положением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участвовать в заседаниях Комиссии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не допускать разглашения сведений, ставших им известными в ходе заседания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6.4. Члены Комиссии вправе: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знакомиться с делом заявителя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выступать по вопросам повестки дня заседания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проверять правильность содержания протокола Комиссии;</w:t>
      </w:r>
    </w:p>
    <w:p w:rsidR="002C11F8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 xml:space="preserve">письменно </w:t>
      </w:r>
      <w:r w:rsidRPr="00AC7030">
        <w:rPr>
          <w:rFonts w:ascii="Times New Roman" w:hAnsi="Times New Roman"/>
          <w:sz w:val="26"/>
          <w:szCs w:val="26"/>
        </w:rPr>
        <w:t xml:space="preserve"> </w:t>
      </w:r>
      <w:r w:rsidR="00887B20" w:rsidRPr="00AC7030">
        <w:rPr>
          <w:rFonts w:ascii="Times New Roman" w:hAnsi="Times New Roman"/>
          <w:sz w:val="26"/>
          <w:szCs w:val="26"/>
        </w:rPr>
        <w:t xml:space="preserve">излагать </w:t>
      </w:r>
      <w:r w:rsidRPr="00AC7030">
        <w:rPr>
          <w:rFonts w:ascii="Times New Roman" w:hAnsi="Times New Roman"/>
          <w:sz w:val="26"/>
          <w:szCs w:val="26"/>
        </w:rPr>
        <w:t xml:space="preserve"> </w:t>
      </w:r>
      <w:r w:rsidR="00887B20" w:rsidRPr="00AC7030">
        <w:rPr>
          <w:rFonts w:ascii="Times New Roman" w:hAnsi="Times New Roman"/>
          <w:sz w:val="26"/>
          <w:szCs w:val="26"/>
        </w:rPr>
        <w:t xml:space="preserve">свое особое мнение, прикладываемое к протоколу 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>Комиссии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6.5. Члены Комиссии: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присутствуют на заседаниях Комиссии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осуществляют рассмотрение дел заявителя и принятие соответствующего решения Комиссии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голосуют за принятие решения по конкретному заявителю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подписывают протокол Комиссии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6.6. Председатель Комиссии: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осуществляет общее руководство работой Комиссии;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утверждает время проведения и повестку заседания Комиссии;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открывает и ведет заседания Комиссии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6.7. Заместитель председателя Комиссии исполняет обязанности председателя  в его отсутствие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6.8. Секретарь Комиссии: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осуществляет подготовку заседаний Комиссии;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lastRenderedPageBreak/>
        <w:tab/>
      </w:r>
      <w:r w:rsidR="00887B20" w:rsidRPr="00AC7030">
        <w:rPr>
          <w:rFonts w:ascii="Times New Roman" w:hAnsi="Times New Roman"/>
          <w:sz w:val="26"/>
          <w:szCs w:val="26"/>
        </w:rPr>
        <w:t xml:space="preserve">оформляет протокол Комиссии; 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887B20" w:rsidP="002C11F8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C7030">
        <w:rPr>
          <w:rFonts w:ascii="Times New Roman" w:hAnsi="Times New Roman"/>
          <w:b/>
          <w:sz w:val="26"/>
          <w:szCs w:val="26"/>
        </w:rPr>
        <w:t>7. Регламент деятельности Комиссии</w:t>
      </w:r>
    </w:p>
    <w:p w:rsidR="00887B20" w:rsidRPr="00AC7030" w:rsidRDefault="00887B20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 xml:space="preserve">7.1. На заседания Комиссии вносятся дела заявителей в количестве не более десяти. 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7.2. Заседание Комиссии считается правомочным, если на нем присутствовало не менее половины состава членов Комиссии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 xml:space="preserve">7.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 xml:space="preserve">7.4. Решения Комиссии оформляются протоколом, который подписывается присутствующими на заседании членами Комиссии. 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  <w:t>7.5. Дела заявителей,</w:t>
      </w:r>
      <w:r w:rsidR="00887B20" w:rsidRPr="00AC7030">
        <w:rPr>
          <w:rFonts w:ascii="Times New Roman" w:hAnsi="Times New Roman"/>
          <w:sz w:val="26"/>
          <w:szCs w:val="26"/>
        </w:rPr>
        <w:t xml:space="preserve"> оформленные к заседанию Комиссии, предоставляются ее членам для ознакомления не позднее, чем за три календарных дня до даты проведения заседания.</w:t>
      </w:r>
    </w:p>
    <w:p w:rsidR="00887B20" w:rsidRPr="00AC7030" w:rsidRDefault="002C11F8" w:rsidP="00367E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C7030">
        <w:rPr>
          <w:rFonts w:ascii="Times New Roman" w:hAnsi="Times New Roman"/>
          <w:sz w:val="26"/>
          <w:szCs w:val="26"/>
        </w:rPr>
        <w:tab/>
      </w:r>
      <w:r w:rsidR="00887B20" w:rsidRPr="00AC7030">
        <w:rPr>
          <w:rFonts w:ascii="Times New Roman" w:hAnsi="Times New Roman"/>
          <w:sz w:val="26"/>
          <w:szCs w:val="26"/>
        </w:rPr>
        <w:t>7.6. Оригиналы протоколов заседаний Комиссий  хранятся у секретаря Комиссии.</w:t>
      </w:r>
    </w:p>
    <w:p w:rsidR="00887B20" w:rsidRPr="00367E7E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367E7E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367E7E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367E7E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367E7E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367E7E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367E7E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Default="00887B20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AD2" w:rsidRPr="00367E7E" w:rsidRDefault="00992AD2" w:rsidP="00367E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7B20" w:rsidRPr="0046737B" w:rsidRDefault="00887B20" w:rsidP="00887B20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81A10">
        <w:rPr>
          <w:rFonts w:ascii="Times New Roman" w:hAnsi="Times New Roman" w:cs="Times New Roman"/>
          <w:sz w:val="26"/>
          <w:szCs w:val="26"/>
        </w:rPr>
        <w:t>6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887B20" w:rsidRPr="0046737B" w:rsidRDefault="00887B20" w:rsidP="00887B20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6737B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887B20" w:rsidRPr="0046737B" w:rsidRDefault="00887B20" w:rsidP="00887B20">
      <w:pPr>
        <w:autoSpaceDE w:val="0"/>
        <w:autoSpaceDN w:val="0"/>
        <w:adjustRightInd w:val="0"/>
        <w:spacing w:after="0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autoSpaceDE w:val="0"/>
        <w:autoSpaceDN w:val="0"/>
        <w:adjustRightInd w:val="0"/>
        <w:spacing w:after="0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87B20" w:rsidRPr="0046737B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 xml:space="preserve">                                            Адрес заявителя</w:t>
      </w:r>
    </w:p>
    <w:p w:rsidR="00887B20" w:rsidRPr="0046737B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 xml:space="preserve">                                                                         ФИО руководителя организации,</w:t>
      </w:r>
    </w:p>
    <w:p w:rsidR="00887B20" w:rsidRPr="0046737B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 xml:space="preserve">                                                                      индивидуального предпринимателя</w:t>
      </w:r>
    </w:p>
    <w:p w:rsidR="00887B20" w:rsidRPr="0046737B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Уведомление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ab/>
        <w:t>В соответствии с Порядком предоставления субсидий для реализации мероприятий по развитию малого и среднего предпринимательства на территории  Ханты-Мансийского района Комиссия рассмотрела документы, предоставленные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 xml:space="preserve"> _________________________________________________________________.</w:t>
      </w:r>
    </w:p>
    <w:p w:rsidR="00887B20" w:rsidRPr="0046737B" w:rsidRDefault="00887B20" w:rsidP="00887B20">
      <w:pPr>
        <w:pStyle w:val="a7"/>
        <w:jc w:val="center"/>
        <w:rPr>
          <w:rFonts w:ascii="Times New Roman" w:hAnsi="Times New Roman"/>
          <w:i/>
          <w:iCs/>
          <w:sz w:val="26"/>
          <w:szCs w:val="26"/>
          <w:vertAlign w:val="superscript"/>
        </w:rPr>
      </w:pPr>
      <w:r w:rsidRPr="0046737B">
        <w:rPr>
          <w:rFonts w:ascii="Times New Roman" w:hAnsi="Times New Roman"/>
          <w:i/>
          <w:iCs/>
          <w:sz w:val="26"/>
          <w:szCs w:val="26"/>
          <w:vertAlign w:val="superscript"/>
        </w:rPr>
        <w:t>полное наименование организации (фамилия, имя, отчество индивидуального предпринимателя)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ab/>
        <w:t>В соответствии с решением Комиссии от «___» _____________ 20____</w:t>
      </w:r>
      <w:proofErr w:type="gramStart"/>
      <w:r w:rsidRPr="0046737B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i/>
          <w:iCs/>
          <w:sz w:val="26"/>
          <w:szCs w:val="26"/>
          <w:vertAlign w:val="superscript"/>
        </w:rPr>
      </w:pPr>
      <w:r w:rsidRPr="0046737B">
        <w:rPr>
          <w:rFonts w:ascii="Times New Roman" w:hAnsi="Times New Roman"/>
          <w:i/>
          <w:iCs/>
          <w:sz w:val="26"/>
          <w:szCs w:val="26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887B20" w:rsidRPr="0046737B" w:rsidRDefault="008F6A61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87B20" w:rsidRPr="0046737B">
        <w:rPr>
          <w:rFonts w:ascii="Times New Roman" w:hAnsi="Times New Roman"/>
          <w:sz w:val="26"/>
          <w:szCs w:val="26"/>
        </w:rPr>
        <w:t>а основании пункта ______ Порядка принято:*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 xml:space="preserve">решение о предоставлении субсидии для возмещения части затрат, связанных </w:t>
      </w:r>
      <w:proofErr w:type="gramStart"/>
      <w:r w:rsidRPr="0046737B">
        <w:rPr>
          <w:rFonts w:ascii="Times New Roman" w:hAnsi="Times New Roman"/>
          <w:sz w:val="26"/>
          <w:szCs w:val="26"/>
        </w:rPr>
        <w:t>с</w:t>
      </w:r>
      <w:proofErr w:type="gramEnd"/>
      <w:r w:rsidRPr="0046737B">
        <w:rPr>
          <w:rFonts w:ascii="Times New Roman" w:hAnsi="Times New Roman"/>
          <w:sz w:val="26"/>
          <w:szCs w:val="26"/>
        </w:rPr>
        <w:t xml:space="preserve"> _____/, в размере ________________</w:t>
      </w:r>
    </w:p>
    <w:p w:rsidR="00887B20" w:rsidRDefault="00992AD2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т </w:t>
      </w:r>
      <w:r w:rsidR="00887B20" w:rsidRPr="0046737B">
        <w:rPr>
          <w:rFonts w:ascii="Times New Roman" w:hAnsi="Times New Roman"/>
          <w:sz w:val="26"/>
          <w:szCs w:val="26"/>
        </w:rPr>
        <w:t>отказ</w:t>
      </w:r>
      <w:r>
        <w:rPr>
          <w:rFonts w:ascii="Times New Roman" w:hAnsi="Times New Roman"/>
          <w:sz w:val="26"/>
          <w:szCs w:val="26"/>
        </w:rPr>
        <w:t>е</w:t>
      </w:r>
      <w:r w:rsidR="00887B20" w:rsidRPr="0046737B">
        <w:rPr>
          <w:rFonts w:ascii="Times New Roman" w:hAnsi="Times New Roman"/>
          <w:sz w:val="26"/>
          <w:szCs w:val="26"/>
        </w:rPr>
        <w:t xml:space="preserve"> в предоставлении субсидии для возмещения части затрат, связанных </w:t>
      </w:r>
      <w:proofErr w:type="gramStart"/>
      <w:r w:rsidR="00887B20" w:rsidRPr="0046737B">
        <w:rPr>
          <w:rFonts w:ascii="Times New Roman" w:hAnsi="Times New Roman"/>
          <w:sz w:val="26"/>
          <w:szCs w:val="26"/>
        </w:rPr>
        <w:t>с</w:t>
      </w:r>
      <w:proofErr w:type="gramEnd"/>
      <w:r w:rsidR="00887B20" w:rsidRPr="0046737B">
        <w:rPr>
          <w:rFonts w:ascii="Times New Roman" w:hAnsi="Times New Roman"/>
          <w:sz w:val="26"/>
          <w:szCs w:val="26"/>
        </w:rPr>
        <w:t xml:space="preserve"> ___________</w:t>
      </w:r>
    </w:p>
    <w:p w:rsidR="00305C0F" w:rsidRPr="0046737B" w:rsidRDefault="00305C0F" w:rsidP="00305C0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условия:______________________________________________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ab/>
        <w:t xml:space="preserve">В соответствии </w:t>
      </w:r>
      <w:proofErr w:type="spellStart"/>
      <w:proofErr w:type="gramStart"/>
      <w:r w:rsidRPr="0046737B">
        <w:rPr>
          <w:rFonts w:ascii="Times New Roman" w:hAnsi="Times New Roman"/>
          <w:sz w:val="26"/>
          <w:szCs w:val="26"/>
        </w:rPr>
        <w:t>с</w:t>
      </w:r>
      <w:proofErr w:type="gramEnd"/>
      <w:r w:rsidRPr="0046737B">
        <w:rPr>
          <w:rFonts w:ascii="Times New Roman" w:hAnsi="Times New Roman"/>
          <w:sz w:val="26"/>
          <w:szCs w:val="26"/>
        </w:rPr>
        <w:t>___________________</w:t>
      </w:r>
      <w:proofErr w:type="gramStart"/>
      <w:r w:rsidRPr="0046737B">
        <w:rPr>
          <w:rFonts w:ascii="Times New Roman" w:hAnsi="Times New Roman"/>
          <w:sz w:val="26"/>
          <w:szCs w:val="26"/>
        </w:rPr>
        <w:t>Вы</w:t>
      </w:r>
      <w:proofErr w:type="spellEnd"/>
      <w:proofErr w:type="gramEnd"/>
      <w:r w:rsidRPr="0046737B">
        <w:rPr>
          <w:rFonts w:ascii="Times New Roman" w:hAnsi="Times New Roman"/>
          <w:sz w:val="26"/>
          <w:szCs w:val="26"/>
        </w:rPr>
        <w:t xml:space="preserve"> имеете право на  обжалование этого решения. 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Дата______________                                                   ______________(подпись)</w:t>
      </w:r>
    </w:p>
    <w:p w:rsidR="00887B20" w:rsidRPr="0046737B" w:rsidRDefault="00887B20" w:rsidP="00887B20">
      <w:pPr>
        <w:pStyle w:val="a7"/>
        <w:ind w:left="7080"/>
        <w:jc w:val="both"/>
        <w:rPr>
          <w:rFonts w:ascii="Times New Roman" w:hAnsi="Times New Roman"/>
          <w:sz w:val="26"/>
          <w:szCs w:val="26"/>
        </w:rPr>
      </w:pPr>
      <w:r w:rsidRPr="0046737B">
        <w:rPr>
          <w:rFonts w:ascii="Times New Roman" w:hAnsi="Times New Roman"/>
          <w:sz w:val="26"/>
          <w:szCs w:val="26"/>
        </w:rPr>
        <w:t>МП</w:t>
      </w: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Pr="0046737B" w:rsidRDefault="00887B20" w:rsidP="00887B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87B20" w:rsidRDefault="00887B20" w:rsidP="00887B20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46737B">
        <w:rPr>
          <w:rFonts w:ascii="Times New Roman" w:hAnsi="Times New Roman"/>
          <w:sz w:val="20"/>
          <w:szCs w:val="20"/>
        </w:rPr>
        <w:t>*Примечание: в уведомлении указывается дополнительная информации, принятая на Комиссии в отношении Субъекта</w:t>
      </w:r>
    </w:p>
    <w:p w:rsidR="008F6A61" w:rsidRDefault="008F6A61" w:rsidP="00887B20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887B20" w:rsidRPr="0046737B" w:rsidRDefault="008F6A61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8F6A61">
        <w:rPr>
          <w:rFonts w:ascii="Times New Roman" w:hAnsi="Times New Roman"/>
          <w:sz w:val="24"/>
          <w:szCs w:val="24"/>
        </w:rPr>
        <w:t>».</w:t>
      </w:r>
    </w:p>
    <w:p w:rsidR="00887B20" w:rsidRPr="00695398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887B20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887B20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887B20" w:rsidRDefault="00887B20" w:rsidP="00887B20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E8754B" w:rsidRDefault="00E8754B" w:rsidP="00887B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E8754B" w:rsidSect="00F02F20">
      <w:headerReference w:type="default" r:id="rId10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F5" w:rsidRDefault="00111BF5" w:rsidP="00523989">
      <w:pPr>
        <w:spacing w:after="0" w:line="240" w:lineRule="auto"/>
      </w:pPr>
      <w:r>
        <w:separator/>
      </w:r>
    </w:p>
  </w:endnote>
  <w:endnote w:type="continuationSeparator" w:id="0">
    <w:p w:rsidR="00111BF5" w:rsidRDefault="00111BF5" w:rsidP="0052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F5" w:rsidRDefault="00111BF5" w:rsidP="00523989">
      <w:pPr>
        <w:spacing w:after="0" w:line="240" w:lineRule="auto"/>
      </w:pPr>
      <w:r>
        <w:separator/>
      </w:r>
    </w:p>
  </w:footnote>
  <w:footnote w:type="continuationSeparator" w:id="0">
    <w:p w:rsidR="00111BF5" w:rsidRDefault="00111BF5" w:rsidP="0052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88782"/>
      <w:docPartObj>
        <w:docPartGallery w:val="Page Numbers (Top of Page)"/>
        <w:docPartUnique/>
      </w:docPartObj>
    </w:sdtPr>
    <w:sdtContent>
      <w:p w:rsidR="00A24A4C" w:rsidRDefault="00C9102C">
        <w:pPr>
          <w:pStyle w:val="ad"/>
          <w:jc w:val="center"/>
        </w:pPr>
        <w:fldSimple w:instr="PAGE   \* MERGEFORMAT">
          <w:r w:rsidR="007B64C3">
            <w:rPr>
              <w:noProof/>
            </w:rPr>
            <w:t>13</w:t>
          </w:r>
        </w:fldSimple>
      </w:p>
    </w:sdtContent>
  </w:sdt>
  <w:p w:rsidR="00A24A4C" w:rsidRDefault="00A24A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44CB7"/>
    <w:multiLevelType w:val="multilevel"/>
    <w:tmpl w:val="A71EB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754D6"/>
    <w:multiLevelType w:val="multilevel"/>
    <w:tmpl w:val="B1045D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9E3C11"/>
    <w:multiLevelType w:val="multilevel"/>
    <w:tmpl w:val="EF74F010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2160"/>
      </w:pPr>
      <w:rPr>
        <w:rFonts w:hint="default"/>
      </w:rPr>
    </w:lvl>
  </w:abstractNum>
  <w:abstractNum w:abstractNumId="5">
    <w:nsid w:val="06EA7FB4"/>
    <w:multiLevelType w:val="hybridMultilevel"/>
    <w:tmpl w:val="6E949924"/>
    <w:lvl w:ilvl="0" w:tplc="74D6CC4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0AE76867"/>
    <w:multiLevelType w:val="hybridMultilevel"/>
    <w:tmpl w:val="B2A4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5854A8"/>
    <w:multiLevelType w:val="multilevel"/>
    <w:tmpl w:val="246A6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4745727"/>
    <w:multiLevelType w:val="hybridMultilevel"/>
    <w:tmpl w:val="24D08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E8A"/>
    <w:multiLevelType w:val="multilevel"/>
    <w:tmpl w:val="43244D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238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1A3A693A"/>
    <w:multiLevelType w:val="hybridMultilevel"/>
    <w:tmpl w:val="45A40F30"/>
    <w:lvl w:ilvl="0" w:tplc="C2CA4632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1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B4D"/>
    <w:multiLevelType w:val="multilevel"/>
    <w:tmpl w:val="A2680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16663F7"/>
    <w:multiLevelType w:val="hybridMultilevel"/>
    <w:tmpl w:val="4E96408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17C30CD"/>
    <w:multiLevelType w:val="hybridMultilevel"/>
    <w:tmpl w:val="1A14BEB6"/>
    <w:lvl w:ilvl="0" w:tplc="EEB653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5E6F"/>
    <w:multiLevelType w:val="hybridMultilevel"/>
    <w:tmpl w:val="E91EAA9E"/>
    <w:lvl w:ilvl="0" w:tplc="8F1CAA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8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1">
    <w:nsid w:val="4A1D0F37"/>
    <w:multiLevelType w:val="hybridMultilevel"/>
    <w:tmpl w:val="E7DC7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CC4BA1"/>
    <w:multiLevelType w:val="hybridMultilevel"/>
    <w:tmpl w:val="6454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EC6B9B"/>
    <w:multiLevelType w:val="hybridMultilevel"/>
    <w:tmpl w:val="8BC4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53960"/>
    <w:multiLevelType w:val="hybridMultilevel"/>
    <w:tmpl w:val="C8F27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F4292"/>
    <w:multiLevelType w:val="hybridMultilevel"/>
    <w:tmpl w:val="59C0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354B3"/>
    <w:multiLevelType w:val="hybridMultilevel"/>
    <w:tmpl w:val="2D68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34CF9"/>
    <w:multiLevelType w:val="hybridMultilevel"/>
    <w:tmpl w:val="E93C49DE"/>
    <w:lvl w:ilvl="0" w:tplc="BF662050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02D9D"/>
    <w:multiLevelType w:val="hybridMultilevel"/>
    <w:tmpl w:val="DED6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74004"/>
    <w:multiLevelType w:val="hybridMultilevel"/>
    <w:tmpl w:val="5B5424DA"/>
    <w:lvl w:ilvl="0" w:tplc="4878B0E6">
      <w:start w:val="27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2A29"/>
    <w:multiLevelType w:val="multilevel"/>
    <w:tmpl w:val="A03EE6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A603AAA"/>
    <w:multiLevelType w:val="hybridMultilevel"/>
    <w:tmpl w:val="5D24A4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BA53AB6"/>
    <w:multiLevelType w:val="hybridMultilevel"/>
    <w:tmpl w:val="8884A8F0"/>
    <w:lvl w:ilvl="0" w:tplc="8ABA887C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36">
    <w:nsid w:val="7EB65DF6"/>
    <w:multiLevelType w:val="hybridMultilevel"/>
    <w:tmpl w:val="E75E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34"/>
  </w:num>
  <w:num w:numId="7">
    <w:abstractNumId w:val="19"/>
  </w:num>
  <w:num w:numId="8">
    <w:abstractNumId w:val="15"/>
  </w:num>
  <w:num w:numId="9">
    <w:abstractNumId w:val="11"/>
  </w:num>
  <w:num w:numId="10">
    <w:abstractNumId w:val="25"/>
  </w:num>
  <w:num w:numId="11">
    <w:abstractNumId w:val="4"/>
  </w:num>
  <w:num w:numId="12">
    <w:abstractNumId w:val="31"/>
  </w:num>
  <w:num w:numId="13">
    <w:abstractNumId w:val="5"/>
  </w:num>
  <w:num w:numId="14">
    <w:abstractNumId w:val="17"/>
  </w:num>
  <w:num w:numId="15">
    <w:abstractNumId w:val="7"/>
  </w:num>
  <w:num w:numId="16">
    <w:abstractNumId w:val="21"/>
  </w:num>
  <w:num w:numId="17">
    <w:abstractNumId w:val="3"/>
  </w:num>
  <w:num w:numId="18">
    <w:abstractNumId w:val="12"/>
  </w:num>
  <w:num w:numId="19">
    <w:abstractNumId w:val="26"/>
  </w:num>
  <w:num w:numId="20">
    <w:abstractNumId w:val="28"/>
  </w:num>
  <w:num w:numId="21">
    <w:abstractNumId w:val="16"/>
  </w:num>
  <w:num w:numId="22">
    <w:abstractNumId w:val="33"/>
  </w:num>
  <w:num w:numId="23">
    <w:abstractNumId w:val="8"/>
  </w:num>
  <w:num w:numId="24">
    <w:abstractNumId w:val="10"/>
  </w:num>
  <w:num w:numId="25">
    <w:abstractNumId w:val="35"/>
  </w:num>
  <w:num w:numId="26">
    <w:abstractNumId w:val="27"/>
  </w:num>
  <w:num w:numId="27">
    <w:abstractNumId w:val="22"/>
  </w:num>
  <w:num w:numId="28">
    <w:abstractNumId w:val="24"/>
  </w:num>
  <w:num w:numId="29">
    <w:abstractNumId w:val="6"/>
  </w:num>
  <w:num w:numId="30">
    <w:abstractNumId w:val="32"/>
  </w:num>
  <w:num w:numId="31">
    <w:abstractNumId w:val="23"/>
  </w:num>
  <w:num w:numId="32">
    <w:abstractNumId w:val="9"/>
  </w:num>
  <w:num w:numId="33">
    <w:abstractNumId w:val="30"/>
  </w:num>
  <w:num w:numId="34">
    <w:abstractNumId w:val="13"/>
  </w:num>
  <w:num w:numId="35">
    <w:abstractNumId w:val="14"/>
  </w:num>
  <w:num w:numId="36">
    <w:abstractNumId w:val="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5BDB"/>
    <w:rsid w:val="00001004"/>
    <w:rsid w:val="00001F9E"/>
    <w:rsid w:val="00002B3F"/>
    <w:rsid w:val="00002B8B"/>
    <w:rsid w:val="00005CA7"/>
    <w:rsid w:val="000071AD"/>
    <w:rsid w:val="00010EAC"/>
    <w:rsid w:val="00011443"/>
    <w:rsid w:val="00011E9C"/>
    <w:rsid w:val="00012141"/>
    <w:rsid w:val="00020294"/>
    <w:rsid w:val="00022710"/>
    <w:rsid w:val="00024A53"/>
    <w:rsid w:val="00025C9D"/>
    <w:rsid w:val="00031AC9"/>
    <w:rsid w:val="000340C3"/>
    <w:rsid w:val="00035983"/>
    <w:rsid w:val="000425E8"/>
    <w:rsid w:val="00043409"/>
    <w:rsid w:val="0004445A"/>
    <w:rsid w:val="00044481"/>
    <w:rsid w:val="00046D98"/>
    <w:rsid w:val="0005146B"/>
    <w:rsid w:val="00051A84"/>
    <w:rsid w:val="00054498"/>
    <w:rsid w:val="00056167"/>
    <w:rsid w:val="000645EF"/>
    <w:rsid w:val="0006651D"/>
    <w:rsid w:val="00070F2E"/>
    <w:rsid w:val="00072105"/>
    <w:rsid w:val="00074CA5"/>
    <w:rsid w:val="00075479"/>
    <w:rsid w:val="000756C6"/>
    <w:rsid w:val="000779C4"/>
    <w:rsid w:val="00087F47"/>
    <w:rsid w:val="00096E6C"/>
    <w:rsid w:val="000A62CE"/>
    <w:rsid w:val="000A734C"/>
    <w:rsid w:val="000B13F0"/>
    <w:rsid w:val="000B2C11"/>
    <w:rsid w:val="000B2D38"/>
    <w:rsid w:val="000B4C4F"/>
    <w:rsid w:val="000B6483"/>
    <w:rsid w:val="000C22B0"/>
    <w:rsid w:val="000C4EB7"/>
    <w:rsid w:val="000C73D5"/>
    <w:rsid w:val="000C79D3"/>
    <w:rsid w:val="000D022D"/>
    <w:rsid w:val="000D1CB1"/>
    <w:rsid w:val="000D220C"/>
    <w:rsid w:val="000D3B98"/>
    <w:rsid w:val="000D5256"/>
    <w:rsid w:val="000D6167"/>
    <w:rsid w:val="000E3049"/>
    <w:rsid w:val="000E345D"/>
    <w:rsid w:val="000E3914"/>
    <w:rsid w:val="000E5776"/>
    <w:rsid w:val="000F0D7B"/>
    <w:rsid w:val="000F0F9B"/>
    <w:rsid w:val="000F29C2"/>
    <w:rsid w:val="000F421E"/>
    <w:rsid w:val="000F5ADA"/>
    <w:rsid w:val="000F6113"/>
    <w:rsid w:val="000F68CD"/>
    <w:rsid w:val="000F7511"/>
    <w:rsid w:val="00105D11"/>
    <w:rsid w:val="00111BF5"/>
    <w:rsid w:val="00115217"/>
    <w:rsid w:val="00115897"/>
    <w:rsid w:val="00115DDB"/>
    <w:rsid w:val="00117A96"/>
    <w:rsid w:val="00117D42"/>
    <w:rsid w:val="00123B85"/>
    <w:rsid w:val="00127CDC"/>
    <w:rsid w:val="001314EB"/>
    <w:rsid w:val="001341CB"/>
    <w:rsid w:val="00136956"/>
    <w:rsid w:val="0014006A"/>
    <w:rsid w:val="0014311F"/>
    <w:rsid w:val="0014363B"/>
    <w:rsid w:val="001445FA"/>
    <w:rsid w:val="00144D54"/>
    <w:rsid w:val="001477ED"/>
    <w:rsid w:val="00150C61"/>
    <w:rsid w:val="00151191"/>
    <w:rsid w:val="0015240D"/>
    <w:rsid w:val="001524F4"/>
    <w:rsid w:val="001525B2"/>
    <w:rsid w:val="0015567F"/>
    <w:rsid w:val="00155D8C"/>
    <w:rsid w:val="00163420"/>
    <w:rsid w:val="00164A8A"/>
    <w:rsid w:val="00164F4B"/>
    <w:rsid w:val="00165DC1"/>
    <w:rsid w:val="0016663D"/>
    <w:rsid w:val="00166DBF"/>
    <w:rsid w:val="00166DF1"/>
    <w:rsid w:val="001670B3"/>
    <w:rsid w:val="00167B13"/>
    <w:rsid w:val="00170418"/>
    <w:rsid w:val="001720A0"/>
    <w:rsid w:val="00172D30"/>
    <w:rsid w:val="00172EDD"/>
    <w:rsid w:val="00174E6F"/>
    <w:rsid w:val="00176AEE"/>
    <w:rsid w:val="001808A8"/>
    <w:rsid w:val="0018227F"/>
    <w:rsid w:val="00182889"/>
    <w:rsid w:val="001836D7"/>
    <w:rsid w:val="00190AC2"/>
    <w:rsid w:val="00191B98"/>
    <w:rsid w:val="00191CD0"/>
    <w:rsid w:val="001940F9"/>
    <w:rsid w:val="00194262"/>
    <w:rsid w:val="00194546"/>
    <w:rsid w:val="00195BD5"/>
    <w:rsid w:val="001A0522"/>
    <w:rsid w:val="001A0FDA"/>
    <w:rsid w:val="001A7396"/>
    <w:rsid w:val="001B30B5"/>
    <w:rsid w:val="001B5666"/>
    <w:rsid w:val="001B7E0A"/>
    <w:rsid w:val="001C3400"/>
    <w:rsid w:val="001C4BD5"/>
    <w:rsid w:val="001C6E6C"/>
    <w:rsid w:val="001D471C"/>
    <w:rsid w:val="001D5724"/>
    <w:rsid w:val="001D5F30"/>
    <w:rsid w:val="001D7071"/>
    <w:rsid w:val="001E1191"/>
    <w:rsid w:val="001E1E90"/>
    <w:rsid w:val="001E4C6A"/>
    <w:rsid w:val="001E61BF"/>
    <w:rsid w:val="001F03DA"/>
    <w:rsid w:val="001F2145"/>
    <w:rsid w:val="001F225A"/>
    <w:rsid w:val="001F2C62"/>
    <w:rsid w:val="001F3321"/>
    <w:rsid w:val="001F3E70"/>
    <w:rsid w:val="001F4471"/>
    <w:rsid w:val="001F7DF9"/>
    <w:rsid w:val="00200782"/>
    <w:rsid w:val="002053C0"/>
    <w:rsid w:val="002059B7"/>
    <w:rsid w:val="00206194"/>
    <w:rsid w:val="0020683B"/>
    <w:rsid w:val="00206901"/>
    <w:rsid w:val="002069B1"/>
    <w:rsid w:val="002070A4"/>
    <w:rsid w:val="00207158"/>
    <w:rsid w:val="00213B6C"/>
    <w:rsid w:val="002165F5"/>
    <w:rsid w:val="0022147B"/>
    <w:rsid w:val="002218EF"/>
    <w:rsid w:val="002235C8"/>
    <w:rsid w:val="00225617"/>
    <w:rsid w:val="00226213"/>
    <w:rsid w:val="00232AFA"/>
    <w:rsid w:val="00233BB4"/>
    <w:rsid w:val="00235280"/>
    <w:rsid w:val="002353EA"/>
    <w:rsid w:val="002400D2"/>
    <w:rsid w:val="0024464E"/>
    <w:rsid w:val="00244B2E"/>
    <w:rsid w:val="002467FE"/>
    <w:rsid w:val="00246933"/>
    <w:rsid w:val="00255C45"/>
    <w:rsid w:val="002568C1"/>
    <w:rsid w:val="002569A0"/>
    <w:rsid w:val="002573D2"/>
    <w:rsid w:val="002602B8"/>
    <w:rsid w:val="00261377"/>
    <w:rsid w:val="00261AC0"/>
    <w:rsid w:val="00263913"/>
    <w:rsid w:val="0026700E"/>
    <w:rsid w:val="002758E8"/>
    <w:rsid w:val="00277581"/>
    <w:rsid w:val="00280E86"/>
    <w:rsid w:val="00281FD3"/>
    <w:rsid w:val="0028236B"/>
    <w:rsid w:val="002847CB"/>
    <w:rsid w:val="00287426"/>
    <w:rsid w:val="00287694"/>
    <w:rsid w:val="002877AC"/>
    <w:rsid w:val="00290A55"/>
    <w:rsid w:val="00296125"/>
    <w:rsid w:val="002A062B"/>
    <w:rsid w:val="002A0699"/>
    <w:rsid w:val="002A1EA3"/>
    <w:rsid w:val="002A4A31"/>
    <w:rsid w:val="002B11A6"/>
    <w:rsid w:val="002B1D6E"/>
    <w:rsid w:val="002B20E8"/>
    <w:rsid w:val="002B4084"/>
    <w:rsid w:val="002B6077"/>
    <w:rsid w:val="002C10FC"/>
    <w:rsid w:val="002C11F8"/>
    <w:rsid w:val="002C203C"/>
    <w:rsid w:val="002C2559"/>
    <w:rsid w:val="002C2CB1"/>
    <w:rsid w:val="002D0F58"/>
    <w:rsid w:val="002D1322"/>
    <w:rsid w:val="002D394A"/>
    <w:rsid w:val="002D3BC8"/>
    <w:rsid w:val="002D5656"/>
    <w:rsid w:val="002D5CE7"/>
    <w:rsid w:val="002D6A91"/>
    <w:rsid w:val="002E20CB"/>
    <w:rsid w:val="002E469A"/>
    <w:rsid w:val="002E73FC"/>
    <w:rsid w:val="002F01C2"/>
    <w:rsid w:val="002F29A3"/>
    <w:rsid w:val="002F4BD5"/>
    <w:rsid w:val="002F75FD"/>
    <w:rsid w:val="002F7EF9"/>
    <w:rsid w:val="00305C0F"/>
    <w:rsid w:val="003072C0"/>
    <w:rsid w:val="003105AC"/>
    <w:rsid w:val="00310D36"/>
    <w:rsid w:val="00317C08"/>
    <w:rsid w:val="00320550"/>
    <w:rsid w:val="00323227"/>
    <w:rsid w:val="0032721E"/>
    <w:rsid w:val="00327D4D"/>
    <w:rsid w:val="0033016F"/>
    <w:rsid w:val="0033551C"/>
    <w:rsid w:val="00335F2F"/>
    <w:rsid w:val="00340444"/>
    <w:rsid w:val="00340676"/>
    <w:rsid w:val="00342D09"/>
    <w:rsid w:val="0034354D"/>
    <w:rsid w:val="00351E80"/>
    <w:rsid w:val="00354FD1"/>
    <w:rsid w:val="00355169"/>
    <w:rsid w:val="0035571B"/>
    <w:rsid w:val="00364F33"/>
    <w:rsid w:val="003663BE"/>
    <w:rsid w:val="0036670D"/>
    <w:rsid w:val="00367E7E"/>
    <w:rsid w:val="003706B0"/>
    <w:rsid w:val="0037128A"/>
    <w:rsid w:val="00375F2C"/>
    <w:rsid w:val="00381A10"/>
    <w:rsid w:val="003826AB"/>
    <w:rsid w:val="00383C22"/>
    <w:rsid w:val="00391480"/>
    <w:rsid w:val="003933CA"/>
    <w:rsid w:val="003968A3"/>
    <w:rsid w:val="00396AB5"/>
    <w:rsid w:val="0039705F"/>
    <w:rsid w:val="0039745E"/>
    <w:rsid w:val="003A2138"/>
    <w:rsid w:val="003B17D0"/>
    <w:rsid w:val="003B2231"/>
    <w:rsid w:val="003B44DF"/>
    <w:rsid w:val="003B6AC1"/>
    <w:rsid w:val="003B72D9"/>
    <w:rsid w:val="003C3DE0"/>
    <w:rsid w:val="003C77C7"/>
    <w:rsid w:val="003D155D"/>
    <w:rsid w:val="003D4ABE"/>
    <w:rsid w:val="003D4F71"/>
    <w:rsid w:val="003D58E9"/>
    <w:rsid w:val="003D7682"/>
    <w:rsid w:val="003E09AD"/>
    <w:rsid w:val="003E213C"/>
    <w:rsid w:val="003E4CCA"/>
    <w:rsid w:val="003E76F1"/>
    <w:rsid w:val="003F0C4E"/>
    <w:rsid w:val="003F4140"/>
    <w:rsid w:val="00407369"/>
    <w:rsid w:val="004074CB"/>
    <w:rsid w:val="0041287B"/>
    <w:rsid w:val="00413B9E"/>
    <w:rsid w:val="00415808"/>
    <w:rsid w:val="00417038"/>
    <w:rsid w:val="00422B47"/>
    <w:rsid w:val="00423AA2"/>
    <w:rsid w:val="004319D3"/>
    <w:rsid w:val="004321CF"/>
    <w:rsid w:val="00434DDE"/>
    <w:rsid w:val="00437168"/>
    <w:rsid w:val="00437CB8"/>
    <w:rsid w:val="00440333"/>
    <w:rsid w:val="004415A0"/>
    <w:rsid w:val="0044236A"/>
    <w:rsid w:val="00445B45"/>
    <w:rsid w:val="00451601"/>
    <w:rsid w:val="00452A06"/>
    <w:rsid w:val="004555DC"/>
    <w:rsid w:val="00457590"/>
    <w:rsid w:val="00463183"/>
    <w:rsid w:val="00467857"/>
    <w:rsid w:val="00470979"/>
    <w:rsid w:val="00471D54"/>
    <w:rsid w:val="00473684"/>
    <w:rsid w:val="0047693C"/>
    <w:rsid w:val="0047748E"/>
    <w:rsid w:val="004778A8"/>
    <w:rsid w:val="0048117A"/>
    <w:rsid w:val="00482CA7"/>
    <w:rsid w:val="00487496"/>
    <w:rsid w:val="00487C5F"/>
    <w:rsid w:val="00491FA2"/>
    <w:rsid w:val="00493366"/>
    <w:rsid w:val="0049371B"/>
    <w:rsid w:val="00494123"/>
    <w:rsid w:val="00494AD7"/>
    <w:rsid w:val="00495AC3"/>
    <w:rsid w:val="00495F12"/>
    <w:rsid w:val="00497848"/>
    <w:rsid w:val="00497E90"/>
    <w:rsid w:val="004A1A93"/>
    <w:rsid w:val="004A1C51"/>
    <w:rsid w:val="004A2701"/>
    <w:rsid w:val="004A30B1"/>
    <w:rsid w:val="004A3945"/>
    <w:rsid w:val="004A3B2A"/>
    <w:rsid w:val="004A7866"/>
    <w:rsid w:val="004A7F66"/>
    <w:rsid w:val="004B1B8D"/>
    <w:rsid w:val="004B2025"/>
    <w:rsid w:val="004B2C89"/>
    <w:rsid w:val="004B2C95"/>
    <w:rsid w:val="004B766D"/>
    <w:rsid w:val="004C135F"/>
    <w:rsid w:val="004C1C12"/>
    <w:rsid w:val="004C22C2"/>
    <w:rsid w:val="004C2A8B"/>
    <w:rsid w:val="004C5BB8"/>
    <w:rsid w:val="004C6DC7"/>
    <w:rsid w:val="004D3BD9"/>
    <w:rsid w:val="004D7DC4"/>
    <w:rsid w:val="004E0C5D"/>
    <w:rsid w:val="004E3BB9"/>
    <w:rsid w:val="004E3F11"/>
    <w:rsid w:val="004E4170"/>
    <w:rsid w:val="004E4E15"/>
    <w:rsid w:val="004F1223"/>
    <w:rsid w:val="004F3ABE"/>
    <w:rsid w:val="004F3C92"/>
    <w:rsid w:val="004F54C1"/>
    <w:rsid w:val="004F571D"/>
    <w:rsid w:val="004F585C"/>
    <w:rsid w:val="004F5B42"/>
    <w:rsid w:val="00500CEE"/>
    <w:rsid w:val="00501052"/>
    <w:rsid w:val="00501BBE"/>
    <w:rsid w:val="00502CBD"/>
    <w:rsid w:val="00502E1D"/>
    <w:rsid w:val="0050582A"/>
    <w:rsid w:val="00511A24"/>
    <w:rsid w:val="005129CC"/>
    <w:rsid w:val="005130AB"/>
    <w:rsid w:val="005158E7"/>
    <w:rsid w:val="005169BF"/>
    <w:rsid w:val="00520482"/>
    <w:rsid w:val="0052085B"/>
    <w:rsid w:val="00522A49"/>
    <w:rsid w:val="00523623"/>
    <w:rsid w:val="00523989"/>
    <w:rsid w:val="00525587"/>
    <w:rsid w:val="005322E0"/>
    <w:rsid w:val="00533E16"/>
    <w:rsid w:val="00535602"/>
    <w:rsid w:val="005375E8"/>
    <w:rsid w:val="00550829"/>
    <w:rsid w:val="00553520"/>
    <w:rsid w:val="005547EE"/>
    <w:rsid w:val="0055728F"/>
    <w:rsid w:val="00557627"/>
    <w:rsid w:val="00557CF9"/>
    <w:rsid w:val="005606BC"/>
    <w:rsid w:val="00566957"/>
    <w:rsid w:val="005678BA"/>
    <w:rsid w:val="005701BA"/>
    <w:rsid w:val="005715DC"/>
    <w:rsid w:val="00571E43"/>
    <w:rsid w:val="00574115"/>
    <w:rsid w:val="00574DEB"/>
    <w:rsid w:val="00576CAF"/>
    <w:rsid w:val="0057702F"/>
    <w:rsid w:val="0057734D"/>
    <w:rsid w:val="00577740"/>
    <w:rsid w:val="00577F59"/>
    <w:rsid w:val="00581122"/>
    <w:rsid w:val="0058224E"/>
    <w:rsid w:val="005835CF"/>
    <w:rsid w:val="00584103"/>
    <w:rsid w:val="00584603"/>
    <w:rsid w:val="00585B21"/>
    <w:rsid w:val="005927DA"/>
    <w:rsid w:val="00594953"/>
    <w:rsid w:val="005A038E"/>
    <w:rsid w:val="005A07FA"/>
    <w:rsid w:val="005A1CC4"/>
    <w:rsid w:val="005A3587"/>
    <w:rsid w:val="005A6994"/>
    <w:rsid w:val="005B0D15"/>
    <w:rsid w:val="005B1B38"/>
    <w:rsid w:val="005B2111"/>
    <w:rsid w:val="005B43F2"/>
    <w:rsid w:val="005B6AE4"/>
    <w:rsid w:val="005C02B6"/>
    <w:rsid w:val="005C1D7D"/>
    <w:rsid w:val="005C3990"/>
    <w:rsid w:val="005C4288"/>
    <w:rsid w:val="005C4E80"/>
    <w:rsid w:val="005C7128"/>
    <w:rsid w:val="005D0AB3"/>
    <w:rsid w:val="005D171F"/>
    <w:rsid w:val="005D29D6"/>
    <w:rsid w:val="005D382B"/>
    <w:rsid w:val="005D3CC3"/>
    <w:rsid w:val="005F0A71"/>
    <w:rsid w:val="005F1E67"/>
    <w:rsid w:val="005F24E2"/>
    <w:rsid w:val="005F4206"/>
    <w:rsid w:val="005F590B"/>
    <w:rsid w:val="005F5EB9"/>
    <w:rsid w:val="00603419"/>
    <w:rsid w:val="00603E80"/>
    <w:rsid w:val="0061037B"/>
    <w:rsid w:val="0061125A"/>
    <w:rsid w:val="00612426"/>
    <w:rsid w:val="00612C88"/>
    <w:rsid w:val="00613C30"/>
    <w:rsid w:val="00615D80"/>
    <w:rsid w:val="00616CCE"/>
    <w:rsid w:val="00617C3F"/>
    <w:rsid w:val="0062081E"/>
    <w:rsid w:val="006234EF"/>
    <w:rsid w:val="006239A0"/>
    <w:rsid w:val="00624094"/>
    <w:rsid w:val="0062492F"/>
    <w:rsid w:val="006256BD"/>
    <w:rsid w:val="00627309"/>
    <w:rsid w:val="006335A4"/>
    <w:rsid w:val="00633663"/>
    <w:rsid w:val="00633798"/>
    <w:rsid w:val="00633F22"/>
    <w:rsid w:val="00642919"/>
    <w:rsid w:val="006453F6"/>
    <w:rsid w:val="00645ED4"/>
    <w:rsid w:val="0064770C"/>
    <w:rsid w:val="0065082D"/>
    <w:rsid w:val="00651A19"/>
    <w:rsid w:val="00654C3C"/>
    <w:rsid w:val="00655A71"/>
    <w:rsid w:val="00660E0E"/>
    <w:rsid w:val="0066108E"/>
    <w:rsid w:val="00662D1C"/>
    <w:rsid w:val="00663796"/>
    <w:rsid w:val="00664199"/>
    <w:rsid w:val="00664525"/>
    <w:rsid w:val="00667B83"/>
    <w:rsid w:val="00673A15"/>
    <w:rsid w:val="006748D4"/>
    <w:rsid w:val="0067737C"/>
    <w:rsid w:val="0067782B"/>
    <w:rsid w:val="006822CF"/>
    <w:rsid w:val="00685CAF"/>
    <w:rsid w:val="00692426"/>
    <w:rsid w:val="006933D8"/>
    <w:rsid w:val="00694A9F"/>
    <w:rsid w:val="0069539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B4A4C"/>
    <w:rsid w:val="006B5DAF"/>
    <w:rsid w:val="006B6085"/>
    <w:rsid w:val="006B6C67"/>
    <w:rsid w:val="006C08CA"/>
    <w:rsid w:val="006C45DE"/>
    <w:rsid w:val="006D0DC9"/>
    <w:rsid w:val="006D33FB"/>
    <w:rsid w:val="006D4205"/>
    <w:rsid w:val="006D4A0A"/>
    <w:rsid w:val="006E2AE5"/>
    <w:rsid w:val="006E4F03"/>
    <w:rsid w:val="006E56DC"/>
    <w:rsid w:val="006E76A6"/>
    <w:rsid w:val="006F15F6"/>
    <w:rsid w:val="006F5AA2"/>
    <w:rsid w:val="006F6F66"/>
    <w:rsid w:val="007011E7"/>
    <w:rsid w:val="007047D9"/>
    <w:rsid w:val="0070747C"/>
    <w:rsid w:val="00713633"/>
    <w:rsid w:val="00714481"/>
    <w:rsid w:val="00727253"/>
    <w:rsid w:val="00727539"/>
    <w:rsid w:val="00731331"/>
    <w:rsid w:val="00731D40"/>
    <w:rsid w:val="007323CC"/>
    <w:rsid w:val="00732FC5"/>
    <w:rsid w:val="007338F8"/>
    <w:rsid w:val="00734B00"/>
    <w:rsid w:val="00734C95"/>
    <w:rsid w:val="0073545D"/>
    <w:rsid w:val="007406AE"/>
    <w:rsid w:val="007450E7"/>
    <w:rsid w:val="007463B5"/>
    <w:rsid w:val="00747D41"/>
    <w:rsid w:val="007510B4"/>
    <w:rsid w:val="00753764"/>
    <w:rsid w:val="007545BB"/>
    <w:rsid w:val="00755769"/>
    <w:rsid w:val="00756394"/>
    <w:rsid w:val="0075717D"/>
    <w:rsid w:val="007577D9"/>
    <w:rsid w:val="0076337B"/>
    <w:rsid w:val="007640E2"/>
    <w:rsid w:val="007652BF"/>
    <w:rsid w:val="007659FA"/>
    <w:rsid w:val="00772958"/>
    <w:rsid w:val="00776AEC"/>
    <w:rsid w:val="007771EB"/>
    <w:rsid w:val="00777329"/>
    <w:rsid w:val="007859EA"/>
    <w:rsid w:val="007904B2"/>
    <w:rsid w:val="00790FAF"/>
    <w:rsid w:val="00792972"/>
    <w:rsid w:val="007941FF"/>
    <w:rsid w:val="007A04CB"/>
    <w:rsid w:val="007A4643"/>
    <w:rsid w:val="007A67DD"/>
    <w:rsid w:val="007B0F52"/>
    <w:rsid w:val="007B102A"/>
    <w:rsid w:val="007B64C3"/>
    <w:rsid w:val="007C0F81"/>
    <w:rsid w:val="007C2B39"/>
    <w:rsid w:val="007C3098"/>
    <w:rsid w:val="007C3EE5"/>
    <w:rsid w:val="007C7F9D"/>
    <w:rsid w:val="007D3984"/>
    <w:rsid w:val="007D56A4"/>
    <w:rsid w:val="007D715D"/>
    <w:rsid w:val="007E1827"/>
    <w:rsid w:val="007E1FE3"/>
    <w:rsid w:val="007E7B12"/>
    <w:rsid w:val="007E7B56"/>
    <w:rsid w:val="007F4409"/>
    <w:rsid w:val="007F6D63"/>
    <w:rsid w:val="008014F9"/>
    <w:rsid w:val="008015C5"/>
    <w:rsid w:val="00804BFC"/>
    <w:rsid w:val="0080569B"/>
    <w:rsid w:val="008057CF"/>
    <w:rsid w:val="00806218"/>
    <w:rsid w:val="00806F55"/>
    <w:rsid w:val="00812874"/>
    <w:rsid w:val="00815D69"/>
    <w:rsid w:val="008165D8"/>
    <w:rsid w:val="00816CAA"/>
    <w:rsid w:val="00822158"/>
    <w:rsid w:val="00823DB7"/>
    <w:rsid w:val="00824CCE"/>
    <w:rsid w:val="00825620"/>
    <w:rsid w:val="00826055"/>
    <w:rsid w:val="00826C0A"/>
    <w:rsid w:val="00834CEF"/>
    <w:rsid w:val="00842109"/>
    <w:rsid w:val="00844670"/>
    <w:rsid w:val="0084499E"/>
    <w:rsid w:val="00844C4E"/>
    <w:rsid w:val="0084676F"/>
    <w:rsid w:val="00847036"/>
    <w:rsid w:val="00850781"/>
    <w:rsid w:val="00850D64"/>
    <w:rsid w:val="0085415A"/>
    <w:rsid w:val="00854482"/>
    <w:rsid w:val="008557B4"/>
    <w:rsid w:val="00856D58"/>
    <w:rsid w:val="00857EB7"/>
    <w:rsid w:val="0086063E"/>
    <w:rsid w:val="00862313"/>
    <w:rsid w:val="0086347A"/>
    <w:rsid w:val="00863CB4"/>
    <w:rsid w:val="00863FD7"/>
    <w:rsid w:val="00875B94"/>
    <w:rsid w:val="00876D8F"/>
    <w:rsid w:val="00882A84"/>
    <w:rsid w:val="008841F9"/>
    <w:rsid w:val="00886FE5"/>
    <w:rsid w:val="00887B20"/>
    <w:rsid w:val="00891C83"/>
    <w:rsid w:val="00893A66"/>
    <w:rsid w:val="0089452B"/>
    <w:rsid w:val="00894C38"/>
    <w:rsid w:val="00895DA9"/>
    <w:rsid w:val="0089715C"/>
    <w:rsid w:val="00897605"/>
    <w:rsid w:val="008A1862"/>
    <w:rsid w:val="008A3891"/>
    <w:rsid w:val="008A42AA"/>
    <w:rsid w:val="008A48D9"/>
    <w:rsid w:val="008A5B6A"/>
    <w:rsid w:val="008A7388"/>
    <w:rsid w:val="008B1614"/>
    <w:rsid w:val="008B77CB"/>
    <w:rsid w:val="008B7EC5"/>
    <w:rsid w:val="008C15CC"/>
    <w:rsid w:val="008C419F"/>
    <w:rsid w:val="008C676E"/>
    <w:rsid w:val="008C67D5"/>
    <w:rsid w:val="008D1790"/>
    <w:rsid w:val="008D259C"/>
    <w:rsid w:val="008D3568"/>
    <w:rsid w:val="008D42A9"/>
    <w:rsid w:val="008D567A"/>
    <w:rsid w:val="008D56DA"/>
    <w:rsid w:val="008D6FD2"/>
    <w:rsid w:val="008E0521"/>
    <w:rsid w:val="008E3235"/>
    <w:rsid w:val="008E37DC"/>
    <w:rsid w:val="008E7C78"/>
    <w:rsid w:val="008F227F"/>
    <w:rsid w:val="008F2789"/>
    <w:rsid w:val="008F2E36"/>
    <w:rsid w:val="008F30F7"/>
    <w:rsid w:val="008F6A61"/>
    <w:rsid w:val="009008FB"/>
    <w:rsid w:val="00905F29"/>
    <w:rsid w:val="0090651D"/>
    <w:rsid w:val="009065B3"/>
    <w:rsid w:val="00906CF6"/>
    <w:rsid w:val="00910D43"/>
    <w:rsid w:val="00913D71"/>
    <w:rsid w:val="00915EB9"/>
    <w:rsid w:val="00920549"/>
    <w:rsid w:val="009224BE"/>
    <w:rsid w:val="00922E2E"/>
    <w:rsid w:val="009258B7"/>
    <w:rsid w:val="00925BDB"/>
    <w:rsid w:val="00926CC5"/>
    <w:rsid w:val="0092750E"/>
    <w:rsid w:val="009341E4"/>
    <w:rsid w:val="009361D6"/>
    <w:rsid w:val="009378E9"/>
    <w:rsid w:val="009402FB"/>
    <w:rsid w:val="00943E8D"/>
    <w:rsid w:val="00943FE8"/>
    <w:rsid w:val="00945419"/>
    <w:rsid w:val="00945491"/>
    <w:rsid w:val="00947DFF"/>
    <w:rsid w:val="009528F7"/>
    <w:rsid w:val="00961BD2"/>
    <w:rsid w:val="00962C8F"/>
    <w:rsid w:val="0096747C"/>
    <w:rsid w:val="009716E6"/>
    <w:rsid w:val="00971A6B"/>
    <w:rsid w:val="00971E7A"/>
    <w:rsid w:val="009759D1"/>
    <w:rsid w:val="00977832"/>
    <w:rsid w:val="00977F22"/>
    <w:rsid w:val="00983780"/>
    <w:rsid w:val="00986F1C"/>
    <w:rsid w:val="009911BD"/>
    <w:rsid w:val="00992AD2"/>
    <w:rsid w:val="009943F7"/>
    <w:rsid w:val="009966D9"/>
    <w:rsid w:val="009A1FE5"/>
    <w:rsid w:val="009A4F07"/>
    <w:rsid w:val="009A5EB7"/>
    <w:rsid w:val="009B4444"/>
    <w:rsid w:val="009B5EFF"/>
    <w:rsid w:val="009B6F44"/>
    <w:rsid w:val="009C175B"/>
    <w:rsid w:val="009C2181"/>
    <w:rsid w:val="009C3D84"/>
    <w:rsid w:val="009C45A1"/>
    <w:rsid w:val="009C7A37"/>
    <w:rsid w:val="009D38D9"/>
    <w:rsid w:val="009D4E32"/>
    <w:rsid w:val="009E24FC"/>
    <w:rsid w:val="009E79FC"/>
    <w:rsid w:val="009F196E"/>
    <w:rsid w:val="00A03251"/>
    <w:rsid w:val="00A03763"/>
    <w:rsid w:val="00A03E6C"/>
    <w:rsid w:val="00A041C7"/>
    <w:rsid w:val="00A0682A"/>
    <w:rsid w:val="00A10F9E"/>
    <w:rsid w:val="00A11D9E"/>
    <w:rsid w:val="00A15F93"/>
    <w:rsid w:val="00A17AFE"/>
    <w:rsid w:val="00A21557"/>
    <w:rsid w:val="00A23A71"/>
    <w:rsid w:val="00A248A0"/>
    <w:rsid w:val="00A24A4C"/>
    <w:rsid w:val="00A2699C"/>
    <w:rsid w:val="00A300BE"/>
    <w:rsid w:val="00A31807"/>
    <w:rsid w:val="00A32B13"/>
    <w:rsid w:val="00A341D1"/>
    <w:rsid w:val="00A34D98"/>
    <w:rsid w:val="00A4185B"/>
    <w:rsid w:val="00A47BE3"/>
    <w:rsid w:val="00A500F6"/>
    <w:rsid w:val="00A5011F"/>
    <w:rsid w:val="00A52B70"/>
    <w:rsid w:val="00A52F6C"/>
    <w:rsid w:val="00A52FDC"/>
    <w:rsid w:val="00A5395D"/>
    <w:rsid w:val="00A60688"/>
    <w:rsid w:val="00A61C0A"/>
    <w:rsid w:val="00A6319A"/>
    <w:rsid w:val="00A65F1E"/>
    <w:rsid w:val="00A665EB"/>
    <w:rsid w:val="00A6684C"/>
    <w:rsid w:val="00A71C02"/>
    <w:rsid w:val="00A743E8"/>
    <w:rsid w:val="00A77FC0"/>
    <w:rsid w:val="00A82649"/>
    <w:rsid w:val="00A84717"/>
    <w:rsid w:val="00A865D2"/>
    <w:rsid w:val="00A8732E"/>
    <w:rsid w:val="00A91A34"/>
    <w:rsid w:val="00A93423"/>
    <w:rsid w:val="00A94EAF"/>
    <w:rsid w:val="00A963B2"/>
    <w:rsid w:val="00AA0E3D"/>
    <w:rsid w:val="00AA3880"/>
    <w:rsid w:val="00AA63F2"/>
    <w:rsid w:val="00AA673A"/>
    <w:rsid w:val="00AB13E9"/>
    <w:rsid w:val="00AB2D3F"/>
    <w:rsid w:val="00AB4A3F"/>
    <w:rsid w:val="00AB52A7"/>
    <w:rsid w:val="00AB55B0"/>
    <w:rsid w:val="00AC28D4"/>
    <w:rsid w:val="00AC29BB"/>
    <w:rsid w:val="00AC35B3"/>
    <w:rsid w:val="00AC4483"/>
    <w:rsid w:val="00AC45ED"/>
    <w:rsid w:val="00AC5F4B"/>
    <w:rsid w:val="00AC7030"/>
    <w:rsid w:val="00AD11C2"/>
    <w:rsid w:val="00AE0E66"/>
    <w:rsid w:val="00AE238C"/>
    <w:rsid w:val="00AE2905"/>
    <w:rsid w:val="00AE39F6"/>
    <w:rsid w:val="00AE3C10"/>
    <w:rsid w:val="00AE4FA1"/>
    <w:rsid w:val="00AE5CB5"/>
    <w:rsid w:val="00AE6F7D"/>
    <w:rsid w:val="00AE7DD6"/>
    <w:rsid w:val="00AF0259"/>
    <w:rsid w:val="00AF203F"/>
    <w:rsid w:val="00AF34CF"/>
    <w:rsid w:val="00AF4CAC"/>
    <w:rsid w:val="00AF737C"/>
    <w:rsid w:val="00AF7528"/>
    <w:rsid w:val="00B02387"/>
    <w:rsid w:val="00B023FA"/>
    <w:rsid w:val="00B02824"/>
    <w:rsid w:val="00B02DEF"/>
    <w:rsid w:val="00B03976"/>
    <w:rsid w:val="00B06C50"/>
    <w:rsid w:val="00B07443"/>
    <w:rsid w:val="00B11C72"/>
    <w:rsid w:val="00B121C5"/>
    <w:rsid w:val="00B1220E"/>
    <w:rsid w:val="00B127AD"/>
    <w:rsid w:val="00B1507B"/>
    <w:rsid w:val="00B23575"/>
    <w:rsid w:val="00B268EC"/>
    <w:rsid w:val="00B2748F"/>
    <w:rsid w:val="00B3124B"/>
    <w:rsid w:val="00B43236"/>
    <w:rsid w:val="00B44DF9"/>
    <w:rsid w:val="00B4647B"/>
    <w:rsid w:val="00B46A6F"/>
    <w:rsid w:val="00B50D7F"/>
    <w:rsid w:val="00B518F7"/>
    <w:rsid w:val="00B53503"/>
    <w:rsid w:val="00B550B3"/>
    <w:rsid w:val="00B56AF0"/>
    <w:rsid w:val="00B60AEB"/>
    <w:rsid w:val="00B6428B"/>
    <w:rsid w:val="00B670ED"/>
    <w:rsid w:val="00B74AE5"/>
    <w:rsid w:val="00B74D12"/>
    <w:rsid w:val="00B74FC7"/>
    <w:rsid w:val="00B7577E"/>
    <w:rsid w:val="00B75B47"/>
    <w:rsid w:val="00B81ED5"/>
    <w:rsid w:val="00B832DA"/>
    <w:rsid w:val="00B90277"/>
    <w:rsid w:val="00B93832"/>
    <w:rsid w:val="00B94C0C"/>
    <w:rsid w:val="00B95412"/>
    <w:rsid w:val="00BA0C16"/>
    <w:rsid w:val="00BA62B4"/>
    <w:rsid w:val="00BB01F9"/>
    <w:rsid w:val="00BB2706"/>
    <w:rsid w:val="00BB2835"/>
    <w:rsid w:val="00BB3AFE"/>
    <w:rsid w:val="00BB6CA3"/>
    <w:rsid w:val="00BB768E"/>
    <w:rsid w:val="00BC0B7E"/>
    <w:rsid w:val="00BC6F2A"/>
    <w:rsid w:val="00BD0579"/>
    <w:rsid w:val="00BD17BB"/>
    <w:rsid w:val="00BD1939"/>
    <w:rsid w:val="00BD3AD6"/>
    <w:rsid w:val="00BD4C78"/>
    <w:rsid w:val="00BE2C00"/>
    <w:rsid w:val="00BE6F82"/>
    <w:rsid w:val="00BE747C"/>
    <w:rsid w:val="00BE77AC"/>
    <w:rsid w:val="00BF47AB"/>
    <w:rsid w:val="00BF4F1F"/>
    <w:rsid w:val="00BF5D9F"/>
    <w:rsid w:val="00C00563"/>
    <w:rsid w:val="00C00B9C"/>
    <w:rsid w:val="00C01417"/>
    <w:rsid w:val="00C01BAD"/>
    <w:rsid w:val="00C03A9B"/>
    <w:rsid w:val="00C0457B"/>
    <w:rsid w:val="00C063F8"/>
    <w:rsid w:val="00C0674C"/>
    <w:rsid w:val="00C07FEA"/>
    <w:rsid w:val="00C10AD5"/>
    <w:rsid w:val="00C13696"/>
    <w:rsid w:val="00C17074"/>
    <w:rsid w:val="00C178A4"/>
    <w:rsid w:val="00C17925"/>
    <w:rsid w:val="00C259B7"/>
    <w:rsid w:val="00C2668F"/>
    <w:rsid w:val="00C35E10"/>
    <w:rsid w:val="00C42563"/>
    <w:rsid w:val="00C4476C"/>
    <w:rsid w:val="00C453DA"/>
    <w:rsid w:val="00C45DAB"/>
    <w:rsid w:val="00C46D86"/>
    <w:rsid w:val="00C53141"/>
    <w:rsid w:val="00C532E4"/>
    <w:rsid w:val="00C535E3"/>
    <w:rsid w:val="00C53900"/>
    <w:rsid w:val="00C5474C"/>
    <w:rsid w:val="00C54859"/>
    <w:rsid w:val="00C54E28"/>
    <w:rsid w:val="00C60C22"/>
    <w:rsid w:val="00C672FE"/>
    <w:rsid w:val="00C70D8D"/>
    <w:rsid w:val="00C77835"/>
    <w:rsid w:val="00C80DB1"/>
    <w:rsid w:val="00C82618"/>
    <w:rsid w:val="00C8344E"/>
    <w:rsid w:val="00C84953"/>
    <w:rsid w:val="00C862E1"/>
    <w:rsid w:val="00C9102C"/>
    <w:rsid w:val="00C915E6"/>
    <w:rsid w:val="00C91805"/>
    <w:rsid w:val="00C9378F"/>
    <w:rsid w:val="00C93983"/>
    <w:rsid w:val="00C94165"/>
    <w:rsid w:val="00C944AB"/>
    <w:rsid w:val="00C94B3F"/>
    <w:rsid w:val="00C973DA"/>
    <w:rsid w:val="00C97684"/>
    <w:rsid w:val="00CA28FE"/>
    <w:rsid w:val="00CA2F5E"/>
    <w:rsid w:val="00CA3421"/>
    <w:rsid w:val="00CA39AD"/>
    <w:rsid w:val="00CA7774"/>
    <w:rsid w:val="00CB04F7"/>
    <w:rsid w:val="00CB10F7"/>
    <w:rsid w:val="00CB3948"/>
    <w:rsid w:val="00CB53E4"/>
    <w:rsid w:val="00CC14A0"/>
    <w:rsid w:val="00CC23C4"/>
    <w:rsid w:val="00CC46D2"/>
    <w:rsid w:val="00CC6041"/>
    <w:rsid w:val="00CD1555"/>
    <w:rsid w:val="00CD1DE8"/>
    <w:rsid w:val="00CD5502"/>
    <w:rsid w:val="00CD6702"/>
    <w:rsid w:val="00CE1FCA"/>
    <w:rsid w:val="00CE3F67"/>
    <w:rsid w:val="00CE4142"/>
    <w:rsid w:val="00CE543F"/>
    <w:rsid w:val="00CE552D"/>
    <w:rsid w:val="00CF01BA"/>
    <w:rsid w:val="00CF0BF9"/>
    <w:rsid w:val="00CF7068"/>
    <w:rsid w:val="00CF7093"/>
    <w:rsid w:val="00CF7C42"/>
    <w:rsid w:val="00D058AA"/>
    <w:rsid w:val="00D0675D"/>
    <w:rsid w:val="00D10187"/>
    <w:rsid w:val="00D11EBF"/>
    <w:rsid w:val="00D13186"/>
    <w:rsid w:val="00D13604"/>
    <w:rsid w:val="00D14790"/>
    <w:rsid w:val="00D14EEC"/>
    <w:rsid w:val="00D152A7"/>
    <w:rsid w:val="00D15355"/>
    <w:rsid w:val="00D15832"/>
    <w:rsid w:val="00D21BD5"/>
    <w:rsid w:val="00D21F14"/>
    <w:rsid w:val="00D263BE"/>
    <w:rsid w:val="00D2646E"/>
    <w:rsid w:val="00D26584"/>
    <w:rsid w:val="00D32FEB"/>
    <w:rsid w:val="00D34CAE"/>
    <w:rsid w:val="00D357CD"/>
    <w:rsid w:val="00D400A6"/>
    <w:rsid w:val="00D40F89"/>
    <w:rsid w:val="00D4102E"/>
    <w:rsid w:val="00D43EE5"/>
    <w:rsid w:val="00D44480"/>
    <w:rsid w:val="00D461A5"/>
    <w:rsid w:val="00D474DB"/>
    <w:rsid w:val="00D5163F"/>
    <w:rsid w:val="00D606AA"/>
    <w:rsid w:val="00D615F9"/>
    <w:rsid w:val="00D61DF1"/>
    <w:rsid w:val="00D65F85"/>
    <w:rsid w:val="00D664CC"/>
    <w:rsid w:val="00D77CAD"/>
    <w:rsid w:val="00D81231"/>
    <w:rsid w:val="00D8383E"/>
    <w:rsid w:val="00D83B84"/>
    <w:rsid w:val="00D866A4"/>
    <w:rsid w:val="00D87CCF"/>
    <w:rsid w:val="00D941CC"/>
    <w:rsid w:val="00DA0604"/>
    <w:rsid w:val="00DA3C7F"/>
    <w:rsid w:val="00DA574A"/>
    <w:rsid w:val="00DA784A"/>
    <w:rsid w:val="00DB14D8"/>
    <w:rsid w:val="00DB2688"/>
    <w:rsid w:val="00DB46DA"/>
    <w:rsid w:val="00DB4708"/>
    <w:rsid w:val="00DB5127"/>
    <w:rsid w:val="00DC26FA"/>
    <w:rsid w:val="00DC78F3"/>
    <w:rsid w:val="00DC7ABC"/>
    <w:rsid w:val="00DD0E1C"/>
    <w:rsid w:val="00DD17E1"/>
    <w:rsid w:val="00DD6CB1"/>
    <w:rsid w:val="00DE0864"/>
    <w:rsid w:val="00DE322D"/>
    <w:rsid w:val="00DE408E"/>
    <w:rsid w:val="00DE4777"/>
    <w:rsid w:val="00DE73F4"/>
    <w:rsid w:val="00DF201A"/>
    <w:rsid w:val="00DF2482"/>
    <w:rsid w:val="00DF45DA"/>
    <w:rsid w:val="00DF5DBB"/>
    <w:rsid w:val="00DF71BA"/>
    <w:rsid w:val="00DF7C88"/>
    <w:rsid w:val="00E01473"/>
    <w:rsid w:val="00E02939"/>
    <w:rsid w:val="00E10AAE"/>
    <w:rsid w:val="00E12849"/>
    <w:rsid w:val="00E12EA4"/>
    <w:rsid w:val="00E14691"/>
    <w:rsid w:val="00E15AD2"/>
    <w:rsid w:val="00E1604F"/>
    <w:rsid w:val="00E171B8"/>
    <w:rsid w:val="00E24FC7"/>
    <w:rsid w:val="00E261DD"/>
    <w:rsid w:val="00E26683"/>
    <w:rsid w:val="00E27C3E"/>
    <w:rsid w:val="00E27CD5"/>
    <w:rsid w:val="00E33D13"/>
    <w:rsid w:val="00E41EE7"/>
    <w:rsid w:val="00E43408"/>
    <w:rsid w:val="00E43680"/>
    <w:rsid w:val="00E44EFB"/>
    <w:rsid w:val="00E45389"/>
    <w:rsid w:val="00E45CEF"/>
    <w:rsid w:val="00E46EF6"/>
    <w:rsid w:val="00E51670"/>
    <w:rsid w:val="00E52433"/>
    <w:rsid w:val="00E52B15"/>
    <w:rsid w:val="00E54DE1"/>
    <w:rsid w:val="00E552E7"/>
    <w:rsid w:val="00E556D8"/>
    <w:rsid w:val="00E574FF"/>
    <w:rsid w:val="00E60A2F"/>
    <w:rsid w:val="00E61620"/>
    <w:rsid w:val="00E67918"/>
    <w:rsid w:val="00E713F0"/>
    <w:rsid w:val="00E73ED3"/>
    <w:rsid w:val="00E75071"/>
    <w:rsid w:val="00E762D9"/>
    <w:rsid w:val="00E764BF"/>
    <w:rsid w:val="00E77492"/>
    <w:rsid w:val="00E83DCE"/>
    <w:rsid w:val="00E85349"/>
    <w:rsid w:val="00E86105"/>
    <w:rsid w:val="00E8720B"/>
    <w:rsid w:val="00E8754B"/>
    <w:rsid w:val="00E90856"/>
    <w:rsid w:val="00E92905"/>
    <w:rsid w:val="00E92EFE"/>
    <w:rsid w:val="00E93AAF"/>
    <w:rsid w:val="00E9418B"/>
    <w:rsid w:val="00E94260"/>
    <w:rsid w:val="00EA1084"/>
    <w:rsid w:val="00EA66C7"/>
    <w:rsid w:val="00EA7CC0"/>
    <w:rsid w:val="00EB355A"/>
    <w:rsid w:val="00EB3EBC"/>
    <w:rsid w:val="00EB49F1"/>
    <w:rsid w:val="00EB4E7A"/>
    <w:rsid w:val="00EB6649"/>
    <w:rsid w:val="00EC11E9"/>
    <w:rsid w:val="00EC30C8"/>
    <w:rsid w:val="00EC31D7"/>
    <w:rsid w:val="00EC51ED"/>
    <w:rsid w:val="00EC61CB"/>
    <w:rsid w:val="00EC6C92"/>
    <w:rsid w:val="00EC79F4"/>
    <w:rsid w:val="00EC7CDE"/>
    <w:rsid w:val="00ED3D88"/>
    <w:rsid w:val="00ED52D3"/>
    <w:rsid w:val="00ED7BF8"/>
    <w:rsid w:val="00EE2776"/>
    <w:rsid w:val="00EE5583"/>
    <w:rsid w:val="00EE57B9"/>
    <w:rsid w:val="00EF0BEA"/>
    <w:rsid w:val="00EF5AAB"/>
    <w:rsid w:val="00EF5F04"/>
    <w:rsid w:val="00EF6464"/>
    <w:rsid w:val="00EF7167"/>
    <w:rsid w:val="00F01DC7"/>
    <w:rsid w:val="00F02040"/>
    <w:rsid w:val="00F02186"/>
    <w:rsid w:val="00F02F20"/>
    <w:rsid w:val="00F049CC"/>
    <w:rsid w:val="00F114E0"/>
    <w:rsid w:val="00F11EAE"/>
    <w:rsid w:val="00F12C8F"/>
    <w:rsid w:val="00F13821"/>
    <w:rsid w:val="00F1730C"/>
    <w:rsid w:val="00F174EE"/>
    <w:rsid w:val="00F20EFE"/>
    <w:rsid w:val="00F21C41"/>
    <w:rsid w:val="00F2297E"/>
    <w:rsid w:val="00F22E0A"/>
    <w:rsid w:val="00F2360C"/>
    <w:rsid w:val="00F24104"/>
    <w:rsid w:val="00F26454"/>
    <w:rsid w:val="00F36010"/>
    <w:rsid w:val="00F36364"/>
    <w:rsid w:val="00F366E2"/>
    <w:rsid w:val="00F4260F"/>
    <w:rsid w:val="00F42E84"/>
    <w:rsid w:val="00F43D57"/>
    <w:rsid w:val="00F46E14"/>
    <w:rsid w:val="00F47A8F"/>
    <w:rsid w:val="00F511EF"/>
    <w:rsid w:val="00F564A1"/>
    <w:rsid w:val="00F57FE6"/>
    <w:rsid w:val="00F617B7"/>
    <w:rsid w:val="00F63445"/>
    <w:rsid w:val="00F64348"/>
    <w:rsid w:val="00F646AC"/>
    <w:rsid w:val="00F64A8B"/>
    <w:rsid w:val="00F65C45"/>
    <w:rsid w:val="00F67152"/>
    <w:rsid w:val="00F71062"/>
    <w:rsid w:val="00F72882"/>
    <w:rsid w:val="00F7305F"/>
    <w:rsid w:val="00F7404F"/>
    <w:rsid w:val="00F754E0"/>
    <w:rsid w:val="00F76ADD"/>
    <w:rsid w:val="00F77BDE"/>
    <w:rsid w:val="00F8144B"/>
    <w:rsid w:val="00F870DD"/>
    <w:rsid w:val="00F90E57"/>
    <w:rsid w:val="00F945F5"/>
    <w:rsid w:val="00F96FEE"/>
    <w:rsid w:val="00F97173"/>
    <w:rsid w:val="00FA522F"/>
    <w:rsid w:val="00FA5730"/>
    <w:rsid w:val="00FA7E2A"/>
    <w:rsid w:val="00FB135B"/>
    <w:rsid w:val="00FB206B"/>
    <w:rsid w:val="00FB2352"/>
    <w:rsid w:val="00FB7183"/>
    <w:rsid w:val="00FB732F"/>
    <w:rsid w:val="00FB7819"/>
    <w:rsid w:val="00FC0A75"/>
    <w:rsid w:val="00FC2F29"/>
    <w:rsid w:val="00FC642A"/>
    <w:rsid w:val="00FC6895"/>
    <w:rsid w:val="00FC6A50"/>
    <w:rsid w:val="00FD0189"/>
    <w:rsid w:val="00FD1E04"/>
    <w:rsid w:val="00FD401A"/>
    <w:rsid w:val="00FD420C"/>
    <w:rsid w:val="00FD4B8D"/>
    <w:rsid w:val="00FD5916"/>
    <w:rsid w:val="00FE035F"/>
    <w:rsid w:val="00FE0B59"/>
    <w:rsid w:val="00FE19CA"/>
    <w:rsid w:val="00FE2CFF"/>
    <w:rsid w:val="00FE43A4"/>
    <w:rsid w:val="00FE5222"/>
    <w:rsid w:val="00FE6597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66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  <w:style w:type="character" w:styleId="af">
    <w:name w:val="FollowedHyperlink"/>
    <w:basedOn w:val="a0"/>
    <w:uiPriority w:val="99"/>
    <w:semiHidden/>
    <w:unhideWhenUsed/>
    <w:rsid w:val="00422B47"/>
    <w:rPr>
      <w:color w:val="800080"/>
      <w:u w:val="single"/>
    </w:rPr>
  </w:style>
  <w:style w:type="paragraph" w:customStyle="1" w:styleId="font5">
    <w:name w:val="font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22B4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22B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22B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22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22B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22B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22B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2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3989"/>
  </w:style>
  <w:style w:type="paragraph" w:customStyle="1" w:styleId="ConsPlusCell0">
    <w:name w:val="ConsPlusCell"/>
    <w:uiPriority w:val="99"/>
    <w:rsid w:val="00F20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20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F20EFE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F20E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uiPriority w:val="20"/>
    <w:qFormat/>
    <w:rsid w:val="00F20EF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660E0E"/>
    <w:rPr>
      <w:rFonts w:ascii="Calibri" w:eastAsia="Times New Roman" w:hAnsi="Calibri" w:cs="Times New Roman"/>
      <w:lang w:eastAsia="ru-RU"/>
    </w:rPr>
  </w:style>
  <w:style w:type="paragraph" w:customStyle="1" w:styleId="xl157">
    <w:name w:val="xl157"/>
    <w:basedOn w:val="a"/>
    <w:rsid w:val="00D400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7C7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  <w:style w:type="character" w:styleId="af">
    <w:name w:val="FollowedHyperlink"/>
    <w:basedOn w:val="a0"/>
    <w:uiPriority w:val="99"/>
    <w:semiHidden/>
    <w:unhideWhenUsed/>
    <w:rsid w:val="00422B47"/>
    <w:rPr>
      <w:color w:val="800080"/>
      <w:u w:val="single"/>
    </w:rPr>
  </w:style>
  <w:style w:type="paragraph" w:customStyle="1" w:styleId="font5">
    <w:name w:val="font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22B4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22B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22B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22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22B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22B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22B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2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3989"/>
  </w:style>
  <w:style w:type="paragraph" w:customStyle="1" w:styleId="ConsPlusCell0">
    <w:name w:val="ConsPlusCell"/>
    <w:uiPriority w:val="99"/>
    <w:rsid w:val="00F20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20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F20EFE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F20E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uiPriority w:val="20"/>
    <w:qFormat/>
    <w:rsid w:val="00F20EF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660E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588;fld=134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752A-B31C-404F-A5D5-D0880FF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8249</Words>
  <Characters>470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starichenko_pn</cp:lastModifiedBy>
  <cp:revision>154</cp:revision>
  <cp:lastPrinted>2012-11-11T02:57:00Z</cp:lastPrinted>
  <dcterms:created xsi:type="dcterms:W3CDTF">2012-10-22T12:14:00Z</dcterms:created>
  <dcterms:modified xsi:type="dcterms:W3CDTF">2012-11-13T06:26:00Z</dcterms:modified>
</cp:coreProperties>
</file>